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5B191" w14:textId="77777777" w:rsidR="00EF55BE" w:rsidRPr="0070290D" w:rsidRDefault="00EE4495">
      <w:pPr>
        <w:autoSpaceDE w:val="0"/>
        <w:autoSpaceDN w:val="0"/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t>様式１</w:t>
      </w:r>
    </w:p>
    <w:tbl>
      <w:tblPr>
        <w:tblpPr w:leftFromText="142" w:rightFromText="142" w:vertAnchor="page" w:horzAnchor="margin" w:tblpXSpec="center" w:tblpY="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70290D" w:rsidRPr="0070290D" w14:paraId="143599B9" w14:textId="77777777">
        <w:trPr>
          <w:trHeight w:val="13621"/>
        </w:trPr>
        <w:tc>
          <w:tcPr>
            <w:tcW w:w="9044" w:type="dxa"/>
            <w:tcBorders>
              <w:bottom w:val="single" w:sz="4" w:space="0" w:color="auto"/>
            </w:tcBorders>
          </w:tcPr>
          <w:p w14:paraId="6339D29A" w14:textId="77777777" w:rsidR="009C35F6" w:rsidRPr="0070290D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51505D" w14:textId="77777777" w:rsidR="009C35F6" w:rsidRPr="0070290D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84C146" w14:textId="77777777" w:rsidR="009C35F6" w:rsidRPr="0070290D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F76AD3" w14:textId="1F9C3ACA" w:rsidR="009C35F6" w:rsidRPr="0070290D" w:rsidRDefault="00AA5FDC" w:rsidP="009C35F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那覇市松山公園文化交流施設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>指定管理者指定申請書</w:t>
            </w:r>
          </w:p>
          <w:p w14:paraId="17CA1D09" w14:textId="77777777" w:rsidR="009C35F6" w:rsidRPr="00AA5FDC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C8A9D4" w14:textId="77777777" w:rsidR="009C35F6" w:rsidRPr="0070290D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27EF67" w14:textId="2D878570" w:rsidR="009C35F6" w:rsidRPr="0070290D" w:rsidRDefault="006C14EA" w:rsidP="006C14EA">
            <w:pPr>
              <w:autoSpaceDE w:val="0"/>
              <w:autoSpaceDN w:val="0"/>
              <w:ind w:right="24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令和　　　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</w:p>
          <w:p w14:paraId="6717FD89" w14:textId="77777777" w:rsidR="009C35F6" w:rsidRPr="0070290D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E6656AD" w14:textId="77777777" w:rsidR="009C35F6" w:rsidRPr="0070290D" w:rsidRDefault="009C35F6" w:rsidP="00AA5FDC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那覇市長　宛</w:t>
            </w:r>
          </w:p>
          <w:p w14:paraId="5717DF85" w14:textId="77777777" w:rsidR="009C35F6" w:rsidRPr="0070290D" w:rsidRDefault="009C35F6" w:rsidP="009C35F6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E6E5C1" w14:textId="25DD4AB4" w:rsidR="009C35F6" w:rsidRPr="0070290D" w:rsidRDefault="009C35F6" w:rsidP="00AA5FDC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申請者　所在地　</w:t>
            </w:r>
            <w:r w:rsidR="00AA5FD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AA5FD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3A09014B" w14:textId="0B1425D4" w:rsidR="009C35F6" w:rsidRPr="0070290D" w:rsidRDefault="009C35F6" w:rsidP="00AA5FDC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団体名　　　　　　　　　</w:t>
            </w:r>
            <w:r w:rsidR="00AA5FD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  <w:p w14:paraId="06836E78" w14:textId="679390A5" w:rsidR="009C35F6" w:rsidRPr="0070290D" w:rsidRDefault="00AA5FDC" w:rsidP="00AA5FDC">
            <w:pPr>
              <w:wordWrap w:val="0"/>
              <w:autoSpaceDE w:val="0"/>
              <w:autoSpaceDN w:val="0"/>
              <w:ind w:right="1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代表者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　印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B31AB5C" w14:textId="5980E660" w:rsidR="009C35F6" w:rsidRPr="0070290D" w:rsidRDefault="00AA5FDC" w:rsidP="009C35F6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連絡先　担当者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  <w:p w14:paraId="3B87EA59" w14:textId="080ECAA2" w:rsidR="009C35F6" w:rsidRPr="0070290D" w:rsidRDefault="009C35F6" w:rsidP="009C35F6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電　話　　　　　　　　　</w:t>
            </w:r>
            <w:r w:rsidR="00AA5FD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  <w:p w14:paraId="683630F8" w14:textId="77777777" w:rsidR="009C35F6" w:rsidRPr="0070290D" w:rsidRDefault="009C35F6" w:rsidP="009C35F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20195BB" w14:textId="77777777" w:rsidR="009C35F6" w:rsidRPr="0070290D" w:rsidRDefault="009C35F6" w:rsidP="009C35F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D9CF2C" w14:textId="48F278C3" w:rsidR="009C35F6" w:rsidRPr="0070290D" w:rsidRDefault="00AA5FDC" w:rsidP="0097340F">
            <w:pPr>
              <w:autoSpaceDE w:val="0"/>
              <w:autoSpaceDN w:val="0"/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那覇市松山公園文化交流施設</w:t>
            </w:r>
            <w:r w:rsidR="00BA158A" w:rsidRPr="0070290D">
              <w:rPr>
                <w:rFonts w:ascii="ＭＳ Ｐゴシック" w:eastAsia="ＭＳ Ｐゴシック" w:hAnsi="ＭＳ Ｐゴシック" w:hint="eastAsia"/>
                <w:sz w:val="24"/>
              </w:rPr>
              <w:t>の指定管理者の指定を受けたいので、</w:t>
            </w:r>
            <w:r w:rsidRPr="00AA5FDC">
              <w:rPr>
                <w:rFonts w:ascii="ＭＳ Ｐゴシック" w:eastAsia="ＭＳ Ｐゴシック" w:hAnsi="ＭＳ Ｐゴシック" w:hint="eastAsia"/>
                <w:sz w:val="24"/>
              </w:rPr>
              <w:t>那覇市松山公園文化交流施設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>条例第</w:t>
            </w:r>
            <w:r w:rsidR="00F905EC" w:rsidRPr="0070290D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>条第</w:t>
            </w:r>
            <w:r w:rsidR="00BA158A" w:rsidRPr="0070290D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9C35F6" w:rsidRPr="0070290D">
              <w:rPr>
                <w:rFonts w:ascii="ＭＳ Ｐゴシック" w:eastAsia="ＭＳ Ｐゴシック" w:hAnsi="ＭＳ Ｐゴシック" w:hint="eastAsia"/>
                <w:sz w:val="24"/>
              </w:rPr>
              <w:t>項の規定により申請します。</w:t>
            </w:r>
          </w:p>
          <w:p w14:paraId="6BED9337" w14:textId="77777777" w:rsidR="00EE4495" w:rsidRPr="0070290D" w:rsidRDefault="00EE4495" w:rsidP="00EE449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5701AE" w14:textId="77777777" w:rsidR="00EF55BE" w:rsidRPr="0070290D" w:rsidRDefault="00EF55BE">
      <w:pPr>
        <w:rPr>
          <w:rFonts w:ascii="ＭＳ Ｐゴシック" w:eastAsia="ＭＳ Ｐゴシック" w:hAnsi="ＭＳ Ｐゴシック"/>
          <w:sz w:val="28"/>
          <w:szCs w:val="28"/>
        </w:rPr>
        <w:sectPr w:rsidR="00EF55BE" w:rsidRPr="0070290D" w:rsidSect="00EB1692">
          <w:pgSz w:w="11907" w:h="16840" w:code="9"/>
          <w:pgMar w:top="1134" w:right="1134" w:bottom="1134" w:left="1134" w:header="851" w:footer="992" w:gutter="0"/>
          <w:pgNumType w:start="1"/>
          <w:cols w:space="425"/>
          <w:docGrid w:linePitch="497" w:charSpace="3993"/>
        </w:sectPr>
      </w:pPr>
    </w:p>
    <w:p w14:paraId="0FE86840" w14:textId="77777777" w:rsidR="00CB3848" w:rsidRPr="0070290D" w:rsidRDefault="00090C29" w:rsidP="00CB3848">
      <w:pPr>
        <w:autoSpaceDE w:val="0"/>
        <w:autoSpaceDN w:val="0"/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lastRenderedPageBreak/>
        <w:t>様式２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</w:tblGrid>
      <w:tr w:rsidR="0070290D" w:rsidRPr="0070290D" w14:paraId="3DE83BEB" w14:textId="77777777">
        <w:trPr>
          <w:trHeight w:val="13621"/>
        </w:trPr>
        <w:tc>
          <w:tcPr>
            <w:tcW w:w="9044" w:type="dxa"/>
            <w:tcBorders>
              <w:bottom w:val="single" w:sz="4" w:space="0" w:color="auto"/>
            </w:tcBorders>
          </w:tcPr>
          <w:p w14:paraId="61F41246" w14:textId="77777777" w:rsidR="00CB3848" w:rsidRPr="0070290D" w:rsidRDefault="00CB3848" w:rsidP="00B15125">
            <w:pPr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</w:p>
          <w:p w14:paraId="6B6DFC04" w14:textId="77777777" w:rsidR="00CB3848" w:rsidRPr="0070290D" w:rsidRDefault="00CB3848" w:rsidP="00B1512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誓　　約　　書</w:t>
            </w:r>
          </w:p>
          <w:p w14:paraId="756A1791" w14:textId="77777777" w:rsidR="00CB3848" w:rsidRPr="0070290D" w:rsidRDefault="00CB3848" w:rsidP="00CB3848">
            <w:pPr>
              <w:autoSpaceDE w:val="0"/>
              <w:autoSpaceDN w:val="0"/>
              <w:ind w:right="230"/>
              <w:jc w:val="right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</w:t>
            </w:r>
          </w:p>
          <w:p w14:paraId="02170818" w14:textId="7A583369" w:rsidR="00CB3848" w:rsidRPr="0070290D" w:rsidRDefault="006C14EA" w:rsidP="006C14EA">
            <w:pPr>
              <w:autoSpaceDE w:val="0"/>
              <w:autoSpaceDN w:val="0"/>
              <w:ind w:right="23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令和　　　</w:t>
            </w:r>
            <w:r w:rsidR="00CB3848"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年　　月　　日</w:t>
            </w:r>
          </w:p>
          <w:p w14:paraId="489E4248" w14:textId="77777777" w:rsidR="00CB3848" w:rsidRPr="006C14EA" w:rsidRDefault="00CB3848" w:rsidP="00CB3848">
            <w:pPr>
              <w:autoSpaceDE w:val="0"/>
              <w:autoSpaceDN w:val="0"/>
              <w:ind w:right="126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A619B86" w14:textId="77777777" w:rsidR="00EE4495" w:rsidRPr="0070290D" w:rsidRDefault="00EE4495" w:rsidP="00CB3848">
            <w:pPr>
              <w:autoSpaceDE w:val="0"/>
              <w:autoSpaceDN w:val="0"/>
              <w:ind w:right="126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984C95" w14:textId="77777777" w:rsidR="00EE4495" w:rsidRPr="0070290D" w:rsidRDefault="00EE4495" w:rsidP="00CB3848">
            <w:pPr>
              <w:autoSpaceDE w:val="0"/>
              <w:autoSpaceDN w:val="0"/>
              <w:ind w:right="126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BEAEFF" w14:textId="77777777" w:rsidR="00CB3848" w:rsidRPr="0070290D" w:rsidRDefault="00EE4495" w:rsidP="009906A1">
            <w:pPr>
              <w:autoSpaceDE w:val="0"/>
              <w:autoSpaceDN w:val="0"/>
              <w:ind w:firstLineChars="200" w:firstLine="48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那覇市</w:t>
            </w:r>
            <w:r w:rsidR="00CB3848"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長　様</w:t>
            </w:r>
          </w:p>
          <w:p w14:paraId="7C4C2F52" w14:textId="77777777" w:rsidR="00CB3848" w:rsidRPr="0070290D" w:rsidRDefault="00CB3848" w:rsidP="00B1512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C04FF5" w14:textId="77777777" w:rsidR="00EE4495" w:rsidRPr="0070290D" w:rsidRDefault="00EE4495" w:rsidP="00B1512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C82487" w14:textId="77777777" w:rsidR="00EE4495" w:rsidRPr="0070290D" w:rsidRDefault="00EE4495" w:rsidP="00B1512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E2DFD33" w14:textId="77777777" w:rsidR="00EE4495" w:rsidRPr="0070290D" w:rsidRDefault="00EE4495" w:rsidP="00B1512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57632C" w14:textId="77777777" w:rsidR="00CB3848" w:rsidRPr="0070290D" w:rsidRDefault="00CB3848" w:rsidP="00B606F4">
            <w:pPr>
              <w:autoSpaceDE w:val="0"/>
              <w:autoSpaceDN w:val="0"/>
              <w:spacing w:line="360" w:lineRule="auto"/>
              <w:ind w:rightChars="103" w:right="216" w:firstLineChars="1293" w:firstLine="3103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申請者</w:t>
            </w:r>
            <w:r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  </w:t>
            </w: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14:paraId="74845A0F" w14:textId="39FF084C" w:rsidR="00B606F4" w:rsidRPr="0070290D" w:rsidRDefault="00CB3848" w:rsidP="00B606F4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　　　　　　　　　　 </w:t>
            </w: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 </w:t>
            </w:r>
            <w:r w:rsidR="00AA5FD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団体名</w:t>
            </w:r>
            <w:r w:rsidR="00B606F4"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　　　　　　</w:t>
            </w:r>
          </w:p>
          <w:p w14:paraId="147FF1CE" w14:textId="538A5C31" w:rsidR="00CB3848" w:rsidRPr="0070290D" w:rsidRDefault="002D7E0A" w:rsidP="00B606F4">
            <w:pPr>
              <w:autoSpaceDE w:val="0"/>
              <w:autoSpaceDN w:val="0"/>
              <w:ind w:firstLineChars="1700" w:firstLine="4080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 xml:space="preserve">代表者　　　　　　　　　　　</w:t>
            </w:r>
            <w:r w:rsidR="00AA5FD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CB3848" w:rsidRPr="0070290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印</w:t>
            </w:r>
          </w:p>
          <w:p w14:paraId="0B6C2529" w14:textId="77777777" w:rsidR="00CB3848" w:rsidRPr="0070290D" w:rsidRDefault="00CB3848" w:rsidP="00CB384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DA47A5" w14:textId="77777777" w:rsidR="00EE4495" w:rsidRPr="0070290D" w:rsidRDefault="00EE4495" w:rsidP="00CB384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FB7629" w14:textId="77777777" w:rsidR="00CB3848" w:rsidRPr="0070290D" w:rsidRDefault="00CB3848" w:rsidP="00B15125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4B5EB6" w14:textId="77777777" w:rsidR="005D0457" w:rsidRDefault="00AA5FDC" w:rsidP="00E96AC4">
            <w:pPr>
              <w:autoSpaceDE w:val="0"/>
              <w:autoSpaceDN w:val="0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那覇市</w:t>
            </w:r>
            <w:r w:rsidR="005D0457">
              <w:rPr>
                <w:rFonts w:ascii="ＭＳ Ｐゴシック" w:eastAsia="ＭＳ Ｐゴシック" w:hAnsi="ＭＳ Ｐゴシック" w:hint="eastAsia"/>
                <w:sz w:val="24"/>
              </w:rPr>
              <w:t>松山公園文化交流施設</w:t>
            </w:r>
            <w:r w:rsidR="00CB3848" w:rsidRPr="0070290D">
              <w:rPr>
                <w:rFonts w:ascii="ＭＳ Ｐゴシック" w:eastAsia="ＭＳ Ｐゴシック" w:hAnsi="ＭＳ Ｐゴシック" w:hint="eastAsia"/>
                <w:sz w:val="24"/>
              </w:rPr>
              <w:t>の指定管理者の申請に際し、下記の事項を</w:t>
            </w:r>
          </w:p>
          <w:p w14:paraId="17F0C7FB" w14:textId="5A6E2341" w:rsidR="00CB3848" w:rsidRPr="0070290D" w:rsidRDefault="00CB3848" w:rsidP="005D0457">
            <w:pPr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誓約します。</w:t>
            </w:r>
          </w:p>
          <w:p w14:paraId="0B34ADCC" w14:textId="77777777" w:rsidR="00EE4495" w:rsidRPr="0070290D" w:rsidRDefault="00EE4495" w:rsidP="00EB1692">
            <w:pPr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FC14C4" w14:textId="77777777" w:rsidR="00CB3848" w:rsidRPr="0070290D" w:rsidRDefault="00CB3848" w:rsidP="008A78E6">
            <w:pPr>
              <w:pStyle w:val="a9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</w:p>
          <w:p w14:paraId="27B5A31C" w14:textId="5AFD240A" w:rsidR="00CB3848" w:rsidRPr="0070290D" w:rsidRDefault="002D7E0A" w:rsidP="00EB1692">
            <w:pPr>
              <w:pStyle w:val="a9"/>
              <w:wordWrap/>
              <w:spacing w:line="240" w:lineRule="auto"/>
              <w:ind w:leftChars="105" w:left="906" w:hangingChars="286" w:hanging="686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１</w:t>
            </w:r>
            <w:r w:rsidR="00654DB7" w:rsidRPr="0070290D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役員に破産者及び</w:t>
            </w:r>
            <w:r w:rsidR="00772D20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拘禁刑（旧禁錮）</w:t>
            </w:r>
            <w:r w:rsidR="00654DB7" w:rsidRPr="0070290D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以上の刑に処せられている者はいません。</w:t>
            </w:r>
          </w:p>
          <w:p w14:paraId="7E3F1F0B" w14:textId="77777777" w:rsidR="00CB3848" w:rsidRPr="0070290D" w:rsidRDefault="002D7E0A" w:rsidP="00AE028E">
            <w:pPr>
              <w:pStyle w:val="a9"/>
              <w:wordWrap/>
              <w:spacing w:line="240" w:lineRule="auto"/>
              <w:ind w:leftChars="106" w:left="641" w:hangingChars="174" w:hanging="418"/>
              <w:jc w:val="left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２</w:t>
            </w:r>
            <w:r w:rsidR="00E04B11" w:rsidRPr="0070290D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会社更生法及び民事再生法等による手続き中の</w:t>
            </w:r>
            <w:r w:rsidR="00654DB7" w:rsidRPr="0070290D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団体ではありません。</w:t>
            </w:r>
          </w:p>
          <w:p w14:paraId="5C4BB6B9" w14:textId="77777777" w:rsidR="00772D20" w:rsidRDefault="002D7E0A" w:rsidP="00772D20">
            <w:pPr>
              <w:pStyle w:val="a9"/>
              <w:wordWrap/>
              <w:spacing w:line="240" w:lineRule="auto"/>
              <w:ind w:leftChars="104" w:left="636" w:hangingChars="177" w:hanging="41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cs="Century" w:hint="eastAsia"/>
                <w:sz w:val="24"/>
                <w:szCs w:val="24"/>
              </w:rPr>
              <w:t>３</w:t>
            </w:r>
            <w:r w:rsidR="00654DB7" w:rsidRPr="0070290D">
              <w:rPr>
                <w:rFonts w:ascii="ＭＳ Ｐゴシック" w:eastAsia="ＭＳ Ｐゴシック" w:hAnsi="ＭＳ Ｐゴシック" w:cs="Century" w:hint="eastAsia"/>
                <w:sz w:val="24"/>
                <w:szCs w:val="24"/>
              </w:rPr>
              <w:t xml:space="preserve">　</w:t>
            </w:r>
            <w:r w:rsidR="008A78E6" w:rsidRPr="007029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暴力団員による不当な行為の防止法等に関する法律（</w:t>
            </w:r>
            <w:r w:rsidR="00CB3848" w:rsidRPr="007029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３年法律第77号）</w:t>
            </w:r>
          </w:p>
          <w:p w14:paraId="008DF766" w14:textId="77777777" w:rsidR="00772D20" w:rsidRDefault="00CB3848" w:rsidP="00772D20">
            <w:pPr>
              <w:pStyle w:val="a9"/>
              <w:wordWrap/>
              <w:spacing w:line="240" w:lineRule="auto"/>
              <w:ind w:leftChars="254" w:left="597" w:hangingChars="27" w:hanging="64"/>
              <w:jc w:val="left"/>
              <w:rPr>
                <w:rFonts w:ascii="ＭＳ Ｐゴシック" w:eastAsia="ＭＳ Ｐゴシック" w:hAnsi="ＭＳ Ｐゴシック"/>
                <w:spacing w:val="-4"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２条第２号</w:t>
            </w:r>
            <w:r w:rsidR="00654DB7"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に掲げる暴力団</w:t>
            </w:r>
            <w:r w:rsidR="00772D20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、反社会勢力並びに</w:t>
            </w:r>
            <w:r w:rsidR="00654DB7"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それらの利益となる活動を行</w:t>
            </w:r>
          </w:p>
          <w:p w14:paraId="6A2C4112" w14:textId="20268376" w:rsidR="00CB3848" w:rsidRPr="00772D20" w:rsidRDefault="00654DB7" w:rsidP="00772D20">
            <w:pPr>
              <w:pStyle w:val="a9"/>
              <w:wordWrap/>
              <w:spacing w:line="240" w:lineRule="auto"/>
              <w:ind w:leftChars="254" w:left="596" w:hangingChars="27" w:hanging="6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いません</w:t>
            </w:r>
            <w:r w:rsidR="00CB3848"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。</w:t>
            </w:r>
          </w:p>
          <w:p w14:paraId="3EC93BF6" w14:textId="77777777" w:rsidR="00CB3848" w:rsidRPr="0070290D" w:rsidRDefault="002D7E0A" w:rsidP="00B606F4">
            <w:pPr>
              <w:pStyle w:val="a9"/>
              <w:wordWrap/>
              <w:spacing w:line="240" w:lineRule="auto"/>
              <w:ind w:leftChars="104" w:left="779" w:hangingChars="242" w:hanging="561"/>
              <w:rPr>
                <w:rFonts w:ascii="ＭＳ Ｐゴシック" w:eastAsia="ＭＳ Ｐゴシック" w:hAnsi="ＭＳ Ｐゴシック"/>
                <w:spacing w:val="-4"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 xml:space="preserve">４　</w:t>
            </w:r>
            <w:r w:rsidR="00CB3848"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応募書類に虚偽の記載</w:t>
            </w:r>
            <w:r w:rsidR="00654DB7" w:rsidRPr="0070290D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4"/>
              </w:rPr>
              <w:t>はありません。</w:t>
            </w:r>
          </w:p>
          <w:p w14:paraId="490E1FD6" w14:textId="77777777" w:rsidR="00FB4429" w:rsidRPr="0070290D" w:rsidRDefault="00FB4429" w:rsidP="00FB4429">
            <w:pPr>
              <w:pStyle w:val="a9"/>
              <w:wordWrap/>
              <w:spacing w:line="240" w:lineRule="auto"/>
              <w:ind w:leftChars="104" w:left="779" w:hangingChars="242" w:hanging="561"/>
              <w:rPr>
                <w:rFonts w:ascii="ＭＳ Ｐゴシック" w:eastAsia="ＭＳ Ｐゴシック" w:hAnsi="ＭＳ Ｐゴシック"/>
                <w:spacing w:val="-4"/>
                <w:sz w:val="24"/>
                <w:szCs w:val="24"/>
              </w:rPr>
            </w:pPr>
          </w:p>
        </w:tc>
      </w:tr>
    </w:tbl>
    <w:p w14:paraId="114F84C9" w14:textId="77777777" w:rsidR="00CB3848" w:rsidRPr="0070290D" w:rsidRDefault="00CB3848" w:rsidP="00CB3848">
      <w:pPr>
        <w:rPr>
          <w:rFonts w:ascii="ＭＳ Ｐゴシック" w:eastAsia="ＭＳ Ｐゴシック" w:hAnsi="ＭＳ Ｐゴシック"/>
          <w:sz w:val="28"/>
          <w:szCs w:val="28"/>
        </w:rPr>
        <w:sectPr w:rsidR="00CB3848" w:rsidRPr="0070290D" w:rsidSect="0008465A">
          <w:headerReference w:type="default" r:id="rId8"/>
          <w:pgSz w:w="11907" w:h="16840" w:code="9"/>
          <w:pgMar w:top="1134" w:right="1134" w:bottom="1134" w:left="1134" w:header="851" w:footer="992" w:gutter="0"/>
          <w:cols w:space="425"/>
          <w:docGrid w:linePitch="497" w:charSpace="3993"/>
        </w:sectPr>
      </w:pPr>
    </w:p>
    <w:p w14:paraId="32A5C167" w14:textId="77777777" w:rsidR="00090C29" w:rsidRPr="0070290D" w:rsidRDefault="00090C29" w:rsidP="00090C29">
      <w:pPr>
        <w:pStyle w:val="a9"/>
        <w:spacing w:line="396" w:lineRule="exact"/>
        <w:rPr>
          <w:rFonts w:ascii="ＭＳ Ｐゴシック" w:eastAsia="ＭＳ Ｐゴシック" w:hAnsi="ＭＳ Ｐゴシック"/>
          <w:sz w:val="21"/>
          <w:szCs w:val="21"/>
        </w:rPr>
      </w:pPr>
      <w:r w:rsidRPr="0070290D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様式３</w:t>
      </w:r>
    </w:p>
    <w:p w14:paraId="1BF9509B" w14:textId="77777777" w:rsidR="00EF55BE" w:rsidRPr="0070290D" w:rsidRDefault="00EF55BE" w:rsidP="00090C29">
      <w:pPr>
        <w:pStyle w:val="a9"/>
        <w:spacing w:line="396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0290D">
        <w:rPr>
          <w:rFonts w:ascii="ＭＳ Ｐゴシック" w:eastAsia="ＭＳ Ｐゴシック" w:hAnsi="ＭＳ Ｐゴシック" w:hint="eastAsia"/>
          <w:sz w:val="28"/>
          <w:szCs w:val="28"/>
        </w:rPr>
        <w:t>組織及び運営に関する事項</w:t>
      </w:r>
    </w:p>
    <w:p w14:paraId="46960906" w14:textId="77777777" w:rsidR="00EF55BE" w:rsidRPr="0070290D" w:rsidRDefault="00EF55BE">
      <w:pPr>
        <w:pStyle w:val="a9"/>
        <w:spacing w:line="396" w:lineRule="exact"/>
        <w:jc w:val="center"/>
        <w:rPr>
          <w:rFonts w:ascii="ＭＳ Ｐゴシック" w:eastAsia="ＭＳ Ｐゴシック" w:hAnsi="ＭＳ Ｐゴシック"/>
          <w:b/>
          <w:spacing w:val="0"/>
          <w:sz w:val="28"/>
          <w:szCs w:val="28"/>
        </w:rPr>
      </w:pPr>
    </w:p>
    <w:p w14:paraId="04E5064C" w14:textId="77777777" w:rsidR="00EF55BE" w:rsidRPr="0070290D" w:rsidRDefault="00EF55BE">
      <w:pPr>
        <w:pStyle w:val="a9"/>
        <w:spacing w:line="396" w:lineRule="exact"/>
        <w:jc w:val="center"/>
        <w:rPr>
          <w:rFonts w:ascii="ＭＳ Ｐゴシック" w:eastAsia="ＭＳ Ｐゴシック" w:hAnsi="ＭＳ Ｐゴシック"/>
          <w:b/>
          <w:spacing w:val="0"/>
          <w:sz w:val="28"/>
          <w:szCs w:val="28"/>
        </w:rPr>
      </w:pPr>
    </w:p>
    <w:p w14:paraId="612F404A" w14:textId="12F40061" w:rsidR="00EF55BE" w:rsidRPr="0070290D" w:rsidRDefault="00EF55BE">
      <w:pPr>
        <w:ind w:firstLineChars="100" w:firstLine="240"/>
        <w:rPr>
          <w:rFonts w:ascii="ＭＳ Ｐゴシック" w:eastAsia="ＭＳ Ｐゴシック" w:hAnsi="ＭＳ Ｐゴシック"/>
          <w:sz w:val="28"/>
          <w:szCs w:val="28"/>
        </w:rPr>
      </w:pPr>
      <w:r w:rsidRPr="0070290D">
        <w:rPr>
          <w:rFonts w:ascii="ＭＳ Ｐゴシック" w:eastAsia="ＭＳ Ｐゴシック" w:hAnsi="ＭＳ Ｐゴシック" w:hint="eastAsia"/>
          <w:sz w:val="24"/>
        </w:rPr>
        <w:t>団体の概要</w:t>
      </w:r>
      <w:r w:rsidRPr="0070290D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</w:t>
      </w:r>
      <w:r w:rsidR="00BD039C" w:rsidRPr="0070290D">
        <w:rPr>
          <w:rFonts w:ascii="ＭＳ Ｐゴシック" w:eastAsia="ＭＳ Ｐゴシック" w:hAnsi="ＭＳ Ｐゴシック" w:hint="eastAsia"/>
          <w:sz w:val="20"/>
        </w:rPr>
        <w:t>（</w:t>
      </w:r>
      <w:r w:rsidR="006C14EA">
        <w:rPr>
          <w:rFonts w:ascii="ＭＳ Ｐゴシック" w:eastAsia="ＭＳ Ｐゴシック" w:hAnsi="ＭＳ Ｐゴシック" w:hint="eastAsia"/>
          <w:sz w:val="20"/>
        </w:rPr>
        <w:t>令和</w:t>
      </w:r>
      <w:r w:rsidRPr="0070290D">
        <w:rPr>
          <w:rFonts w:ascii="ＭＳ Ｐゴシック" w:eastAsia="ＭＳ Ｐゴシック" w:hAnsi="ＭＳ Ｐゴシック" w:hint="eastAsia"/>
          <w:sz w:val="20"/>
        </w:rPr>
        <w:t xml:space="preserve">　　年　　月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30"/>
        <w:gridCol w:w="2144"/>
        <w:gridCol w:w="127"/>
        <w:gridCol w:w="2017"/>
        <w:gridCol w:w="2145"/>
      </w:tblGrid>
      <w:tr w:rsidR="0070290D" w:rsidRPr="0070290D" w14:paraId="5020B821" w14:textId="77777777">
        <w:trPr>
          <w:cantSplit/>
          <w:trHeight w:val="660"/>
        </w:trPr>
        <w:tc>
          <w:tcPr>
            <w:tcW w:w="1276" w:type="dxa"/>
            <w:vAlign w:val="center"/>
          </w:tcPr>
          <w:p w14:paraId="6CC236F0" w14:textId="77777777" w:rsidR="00EF55BE" w:rsidRPr="0070290D" w:rsidRDefault="00EF55B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/>
                <w:spacing w:val="105"/>
                <w:kern w:val="0"/>
                <w:fitText w:val="1050" w:id="-17895500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55BE" w:rsidRPr="0070290D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sz w:val="10"/>
                      <w:fitText w:val="1050" w:id="-1789550080"/>
                    </w:rPr>
                    <w:t>ふりがな</w:t>
                  </w:r>
                </w:rt>
                <w:rubyBase>
                  <w:r w:rsidR="00EF55BE" w:rsidRPr="0070290D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fitText w:val="1050" w:id="-1789550080"/>
                    </w:rPr>
                    <w:t>団体</w:t>
                  </w:r>
                  <w:r w:rsidR="00EF55BE" w:rsidRPr="0070290D">
                    <w:rPr>
                      <w:rFonts w:ascii="ＭＳ Ｐゴシック" w:eastAsia="ＭＳ Ｐゴシック" w:hAnsi="ＭＳ Ｐゴシック" w:hint="eastAsia"/>
                      <w:kern w:val="0"/>
                      <w:fitText w:val="1050" w:id="-1789550080"/>
                    </w:rPr>
                    <w:t>名</w:t>
                  </w:r>
                </w:rubyBase>
              </w:ruby>
            </w:r>
          </w:p>
        </w:tc>
        <w:tc>
          <w:tcPr>
            <w:tcW w:w="8363" w:type="dxa"/>
            <w:gridSpan w:val="5"/>
            <w:vAlign w:val="center"/>
          </w:tcPr>
          <w:p w14:paraId="71C29024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2A63579B" w14:textId="77777777">
        <w:trPr>
          <w:cantSplit/>
          <w:trHeight w:val="660"/>
        </w:trPr>
        <w:tc>
          <w:tcPr>
            <w:tcW w:w="1276" w:type="dxa"/>
            <w:vAlign w:val="center"/>
          </w:tcPr>
          <w:p w14:paraId="124497FE" w14:textId="77777777" w:rsidR="00EF55BE" w:rsidRPr="0070290D" w:rsidRDefault="00EF55B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8363" w:type="dxa"/>
            <w:gridSpan w:val="5"/>
            <w:vAlign w:val="center"/>
          </w:tcPr>
          <w:p w14:paraId="6C87A21E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1C786EF2" w14:textId="77777777">
        <w:trPr>
          <w:cantSplit/>
          <w:trHeight w:val="660"/>
        </w:trPr>
        <w:tc>
          <w:tcPr>
            <w:tcW w:w="1276" w:type="dxa"/>
            <w:vAlign w:val="center"/>
          </w:tcPr>
          <w:p w14:paraId="40248EC7" w14:textId="77777777" w:rsidR="00EF55BE" w:rsidRPr="0070290D" w:rsidRDefault="00EF55B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5"/>
            <w:vAlign w:val="center"/>
          </w:tcPr>
          <w:p w14:paraId="55864E58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35351B9A" w14:textId="77777777">
        <w:trPr>
          <w:cantSplit/>
          <w:trHeight w:val="660"/>
        </w:trPr>
        <w:tc>
          <w:tcPr>
            <w:tcW w:w="1276" w:type="dxa"/>
            <w:vAlign w:val="center"/>
          </w:tcPr>
          <w:p w14:paraId="5344FFBF" w14:textId="77777777" w:rsidR="00EF55BE" w:rsidRPr="0070290D" w:rsidRDefault="00EF55B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設立年月日</w:t>
            </w:r>
          </w:p>
        </w:tc>
        <w:tc>
          <w:tcPr>
            <w:tcW w:w="8363" w:type="dxa"/>
            <w:gridSpan w:val="5"/>
            <w:vAlign w:val="center"/>
          </w:tcPr>
          <w:p w14:paraId="19142751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1A5732AA" w14:textId="77777777">
        <w:trPr>
          <w:cantSplit/>
          <w:trHeight w:val="660"/>
        </w:trPr>
        <w:tc>
          <w:tcPr>
            <w:tcW w:w="1276" w:type="dxa"/>
            <w:vAlign w:val="center"/>
          </w:tcPr>
          <w:p w14:paraId="5170C03B" w14:textId="77777777" w:rsidR="00EF55BE" w:rsidRPr="0070290D" w:rsidRDefault="00EF55B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8363" w:type="dxa"/>
            <w:gridSpan w:val="5"/>
            <w:vAlign w:val="center"/>
          </w:tcPr>
          <w:p w14:paraId="6D8B76BD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57A2C6AC" w14:textId="77777777">
        <w:trPr>
          <w:cantSplit/>
          <w:trHeight w:val="2827"/>
        </w:trPr>
        <w:tc>
          <w:tcPr>
            <w:tcW w:w="1276" w:type="dxa"/>
            <w:vAlign w:val="center"/>
          </w:tcPr>
          <w:p w14:paraId="1E3F5CEE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沿　　革</w:t>
            </w:r>
          </w:p>
        </w:tc>
        <w:tc>
          <w:tcPr>
            <w:tcW w:w="8363" w:type="dxa"/>
            <w:gridSpan w:val="5"/>
          </w:tcPr>
          <w:p w14:paraId="7FDCE0A3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557A0E55" w14:textId="77777777">
        <w:trPr>
          <w:cantSplit/>
          <w:trHeight w:val="3035"/>
        </w:trPr>
        <w:tc>
          <w:tcPr>
            <w:tcW w:w="1276" w:type="dxa"/>
            <w:vAlign w:val="center"/>
          </w:tcPr>
          <w:p w14:paraId="1AAC9F43" w14:textId="77777777" w:rsidR="0074205A" w:rsidRPr="0070290D" w:rsidRDefault="007420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8363" w:type="dxa"/>
            <w:gridSpan w:val="5"/>
          </w:tcPr>
          <w:p w14:paraId="6B667A98" w14:textId="77777777" w:rsidR="0074205A" w:rsidRPr="0070290D" w:rsidRDefault="0074205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1EEA6FD7" w14:textId="77777777" w:rsidTr="008C73C9">
        <w:trPr>
          <w:cantSplit/>
          <w:trHeight w:val="359"/>
        </w:trPr>
        <w:tc>
          <w:tcPr>
            <w:tcW w:w="1276" w:type="dxa"/>
            <w:vMerge w:val="restart"/>
            <w:vAlign w:val="center"/>
          </w:tcPr>
          <w:p w14:paraId="4684A91F" w14:textId="77777777" w:rsidR="00285749" w:rsidRPr="0070290D" w:rsidRDefault="00285749" w:rsidP="007420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財政状況</w:t>
            </w:r>
          </w:p>
        </w:tc>
        <w:tc>
          <w:tcPr>
            <w:tcW w:w="1930" w:type="dxa"/>
            <w:vAlign w:val="center"/>
          </w:tcPr>
          <w:p w14:paraId="6A58E6B9" w14:textId="77777777" w:rsidR="00285749" w:rsidRPr="0070290D" w:rsidRDefault="005235B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 xml:space="preserve">年 </w:t>
            </w:r>
            <w:r w:rsidR="00285749" w:rsidRPr="0070290D">
              <w:rPr>
                <w:rFonts w:ascii="ＭＳ Ｐゴシック" w:eastAsia="ＭＳ Ｐゴシック" w:hAnsi="ＭＳ Ｐゴシック" w:hint="eastAsia"/>
                <w:sz w:val="20"/>
              </w:rPr>
              <w:t xml:space="preserve">  度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vAlign w:val="center"/>
          </w:tcPr>
          <w:p w14:paraId="6F982697" w14:textId="5EA5B72A" w:rsidR="00285749" w:rsidRPr="0070290D" w:rsidRDefault="00285749" w:rsidP="008927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4F4974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  <w:vAlign w:val="center"/>
          </w:tcPr>
          <w:p w14:paraId="3B0D5176" w14:textId="72F593F5" w:rsidR="00285749" w:rsidRPr="0070290D" w:rsidRDefault="00285749" w:rsidP="008927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4F4974">
              <w:rPr>
                <w:rFonts w:ascii="ＭＳ Ｐゴシック" w:eastAsia="ＭＳ Ｐゴシック" w:hAnsi="ＭＳ Ｐゴシック" w:hint="eastAsia"/>
                <w:sz w:val="20"/>
              </w:rPr>
              <w:t>６</w:t>
            </w: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8FAF735" w14:textId="38EBA104" w:rsidR="00285749" w:rsidRPr="0070290D" w:rsidRDefault="00285749" w:rsidP="008927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4F4974">
              <w:rPr>
                <w:rFonts w:ascii="ＭＳ Ｐゴシック" w:eastAsia="ＭＳ Ｐゴシック" w:hAnsi="ＭＳ Ｐゴシック" w:hint="eastAsia"/>
                <w:sz w:val="20"/>
              </w:rPr>
              <w:t>７</w:t>
            </w: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</w:p>
        </w:tc>
      </w:tr>
      <w:tr w:rsidR="0070290D" w:rsidRPr="0070290D" w14:paraId="3D187275" w14:textId="77777777" w:rsidTr="008C73C9">
        <w:trPr>
          <w:cantSplit/>
          <w:trHeight w:val="417"/>
        </w:trPr>
        <w:tc>
          <w:tcPr>
            <w:tcW w:w="1276" w:type="dxa"/>
            <w:vMerge/>
            <w:vAlign w:val="center"/>
          </w:tcPr>
          <w:p w14:paraId="22D15ECD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0" w:type="dxa"/>
            <w:vAlign w:val="center"/>
          </w:tcPr>
          <w:p w14:paraId="552EB431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総 収 入</w:t>
            </w:r>
          </w:p>
        </w:tc>
        <w:tc>
          <w:tcPr>
            <w:tcW w:w="2144" w:type="dxa"/>
            <w:vAlign w:val="center"/>
          </w:tcPr>
          <w:p w14:paraId="7BC38DD8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182593B4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5" w:type="dxa"/>
            <w:vAlign w:val="center"/>
          </w:tcPr>
          <w:p w14:paraId="74A01A28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06BD4B60" w14:textId="77777777" w:rsidTr="008C73C9">
        <w:trPr>
          <w:cantSplit/>
          <w:trHeight w:val="432"/>
        </w:trPr>
        <w:tc>
          <w:tcPr>
            <w:tcW w:w="1276" w:type="dxa"/>
            <w:vMerge/>
            <w:vAlign w:val="center"/>
          </w:tcPr>
          <w:p w14:paraId="6DEBCB24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0" w:type="dxa"/>
            <w:vAlign w:val="center"/>
          </w:tcPr>
          <w:p w14:paraId="09DD1FB7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総 支 出</w:t>
            </w:r>
          </w:p>
        </w:tc>
        <w:tc>
          <w:tcPr>
            <w:tcW w:w="2144" w:type="dxa"/>
            <w:vAlign w:val="center"/>
          </w:tcPr>
          <w:p w14:paraId="031657DF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B35B5D2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5" w:type="dxa"/>
            <w:vAlign w:val="center"/>
          </w:tcPr>
          <w:p w14:paraId="268CE86C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5DF9268A" w14:textId="77777777" w:rsidTr="008C73C9">
        <w:trPr>
          <w:cantSplit/>
          <w:trHeight w:val="375"/>
        </w:trPr>
        <w:tc>
          <w:tcPr>
            <w:tcW w:w="1276" w:type="dxa"/>
            <w:vMerge/>
            <w:vAlign w:val="center"/>
          </w:tcPr>
          <w:p w14:paraId="2701456E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0" w:type="dxa"/>
            <w:vAlign w:val="center"/>
          </w:tcPr>
          <w:p w14:paraId="76D15AD9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当期損益</w:t>
            </w:r>
          </w:p>
        </w:tc>
        <w:tc>
          <w:tcPr>
            <w:tcW w:w="2144" w:type="dxa"/>
            <w:vAlign w:val="center"/>
          </w:tcPr>
          <w:p w14:paraId="58971CC5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3837A362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5" w:type="dxa"/>
            <w:vAlign w:val="center"/>
          </w:tcPr>
          <w:p w14:paraId="4983BD12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29E07023" w14:textId="77777777" w:rsidTr="008C73C9">
        <w:trPr>
          <w:cantSplit/>
          <w:trHeight w:val="375"/>
        </w:trPr>
        <w:tc>
          <w:tcPr>
            <w:tcW w:w="1276" w:type="dxa"/>
            <w:vMerge/>
            <w:vAlign w:val="center"/>
          </w:tcPr>
          <w:p w14:paraId="3A487584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08D12CB0" w14:textId="77777777" w:rsidR="00285749" w:rsidRPr="0070290D" w:rsidRDefault="0028574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</w:rPr>
              <w:t>累積損益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BAC0658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center"/>
          </w:tcPr>
          <w:p w14:paraId="717C56D3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A1BDC54" w14:textId="77777777" w:rsidR="00285749" w:rsidRPr="0070290D" w:rsidRDefault="002857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290D" w:rsidRPr="0070290D" w14:paraId="2E8229A5" w14:textId="77777777">
        <w:trPr>
          <w:cantSplit/>
          <w:trHeight w:val="797"/>
        </w:trPr>
        <w:tc>
          <w:tcPr>
            <w:tcW w:w="1276" w:type="dxa"/>
            <w:vAlign w:val="center"/>
          </w:tcPr>
          <w:p w14:paraId="223ABE97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4201" w:type="dxa"/>
            <w:gridSpan w:val="3"/>
            <w:tcBorders>
              <w:right w:val="nil"/>
            </w:tcBorders>
          </w:tcPr>
          <w:p w14:paraId="42AE7275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【氏名】</w:t>
            </w:r>
          </w:p>
          <w:p w14:paraId="3969D6E9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【電話】</w:t>
            </w:r>
          </w:p>
          <w:p w14:paraId="2C666B68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【Ｅmail】</w:t>
            </w:r>
          </w:p>
        </w:tc>
        <w:tc>
          <w:tcPr>
            <w:tcW w:w="4162" w:type="dxa"/>
            <w:gridSpan w:val="2"/>
            <w:tcBorders>
              <w:left w:val="nil"/>
            </w:tcBorders>
          </w:tcPr>
          <w:p w14:paraId="7033488C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【所属】</w:t>
            </w:r>
          </w:p>
          <w:p w14:paraId="7A7325E8" w14:textId="77777777" w:rsidR="00EF55BE" w:rsidRPr="0070290D" w:rsidRDefault="00EF55BE">
            <w:pPr>
              <w:rPr>
                <w:rFonts w:ascii="ＭＳ Ｐゴシック" w:eastAsia="ＭＳ Ｐゴシック" w:hAnsi="ＭＳ Ｐゴシック"/>
              </w:rPr>
            </w:pPr>
            <w:r w:rsidRPr="0070290D">
              <w:rPr>
                <w:rFonts w:ascii="ＭＳ Ｐゴシック" w:eastAsia="ＭＳ Ｐゴシック" w:hAnsi="ＭＳ Ｐゴシック" w:hint="eastAsia"/>
              </w:rPr>
              <w:t>【ＦＡＸ】</w:t>
            </w:r>
          </w:p>
        </w:tc>
      </w:tr>
    </w:tbl>
    <w:p w14:paraId="52847C3A" w14:textId="77777777" w:rsidR="00EF55BE" w:rsidRPr="0070290D" w:rsidRDefault="00EF55BE" w:rsidP="00B2338F">
      <w:pPr>
        <w:rPr>
          <w:rFonts w:ascii="ＭＳ Ｐゴシック" w:eastAsia="ＭＳ Ｐゴシック" w:hAnsi="ＭＳ Ｐゴシック"/>
        </w:rPr>
      </w:pPr>
    </w:p>
    <w:p w14:paraId="3F9E9C61" w14:textId="77777777" w:rsidR="00DE7A87" w:rsidRPr="0070290D" w:rsidRDefault="00DE7A87" w:rsidP="00B2338F">
      <w:pPr>
        <w:rPr>
          <w:rFonts w:ascii="ＭＳ Ｐゴシック" w:eastAsia="ＭＳ Ｐゴシック" w:hAnsi="ＭＳ Ｐゴシック"/>
        </w:rPr>
      </w:pPr>
    </w:p>
    <w:p w14:paraId="42E210E0" w14:textId="77777777" w:rsidR="00090C29" w:rsidRPr="0070290D" w:rsidRDefault="00090C29" w:rsidP="00090C29">
      <w:pPr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lastRenderedPageBreak/>
        <w:t>様式４</w:t>
      </w:r>
    </w:p>
    <w:p w14:paraId="75AE40D5" w14:textId="77777777" w:rsidR="00EF55BE" w:rsidRPr="0070290D" w:rsidRDefault="00EF55BE">
      <w:pPr>
        <w:rPr>
          <w:rFonts w:ascii="ＭＳ Ｐゴシック" w:eastAsia="ＭＳ Ｐゴシック" w:hAnsi="ＭＳ Ｐゴシック"/>
        </w:rPr>
      </w:pPr>
    </w:p>
    <w:p w14:paraId="38FA14F4" w14:textId="77777777" w:rsidR="00EF55BE" w:rsidRPr="0070290D" w:rsidRDefault="00EF55BE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</w:t>
      </w:r>
    </w:p>
    <w:p w14:paraId="6D02ABEE" w14:textId="77777777" w:rsidR="00EF55BE" w:rsidRPr="0070290D" w:rsidRDefault="00EF55B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0290D">
        <w:rPr>
          <w:rFonts w:ascii="ＭＳ Ｐゴシック" w:eastAsia="ＭＳ Ｐゴシック" w:hAnsi="ＭＳ Ｐゴシック" w:hint="eastAsia"/>
          <w:sz w:val="28"/>
          <w:szCs w:val="28"/>
        </w:rPr>
        <w:t>主 要 業 務 実 績</w:t>
      </w:r>
    </w:p>
    <w:p w14:paraId="1A8ABAC1" w14:textId="77777777" w:rsidR="00EF55BE" w:rsidRPr="0070290D" w:rsidRDefault="00EF55BE">
      <w:pPr>
        <w:rPr>
          <w:rFonts w:ascii="ＭＳ Ｐゴシック" w:eastAsia="ＭＳ Ｐゴシック" w:hAnsi="ＭＳ Ｐゴシック"/>
          <w:sz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3969"/>
        <w:gridCol w:w="1559"/>
      </w:tblGrid>
      <w:tr w:rsidR="0070290D" w:rsidRPr="0070290D" w14:paraId="4FFF7D01" w14:textId="77777777">
        <w:trPr>
          <w:trHeight w:val="540"/>
        </w:trPr>
        <w:tc>
          <w:tcPr>
            <w:tcW w:w="993" w:type="dxa"/>
            <w:vAlign w:val="center"/>
          </w:tcPr>
          <w:p w14:paraId="572B4A2A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</w:rPr>
              <w:t>年　度</w:t>
            </w:r>
          </w:p>
        </w:tc>
        <w:tc>
          <w:tcPr>
            <w:tcW w:w="3118" w:type="dxa"/>
            <w:vAlign w:val="center"/>
          </w:tcPr>
          <w:p w14:paraId="32C9151C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</w:rPr>
              <w:t>業　務　名</w:t>
            </w:r>
          </w:p>
        </w:tc>
        <w:tc>
          <w:tcPr>
            <w:tcW w:w="3969" w:type="dxa"/>
            <w:vAlign w:val="center"/>
          </w:tcPr>
          <w:p w14:paraId="673BA391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</w:rPr>
              <w:t>業　　務　　内　　容</w:t>
            </w:r>
          </w:p>
        </w:tc>
        <w:tc>
          <w:tcPr>
            <w:tcW w:w="1559" w:type="dxa"/>
            <w:vAlign w:val="center"/>
          </w:tcPr>
          <w:p w14:paraId="75FEEE0E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</w:rPr>
              <w:t>備　　考</w:t>
            </w:r>
          </w:p>
        </w:tc>
      </w:tr>
      <w:tr w:rsidR="0070290D" w:rsidRPr="0070290D" w14:paraId="4DA306B6" w14:textId="77777777">
        <w:trPr>
          <w:trHeight w:val="915"/>
        </w:trPr>
        <w:tc>
          <w:tcPr>
            <w:tcW w:w="993" w:type="dxa"/>
            <w:vAlign w:val="center"/>
          </w:tcPr>
          <w:p w14:paraId="176B7B30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161A287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69A4D075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DE1A47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0C6694D6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3C5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344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21C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4D1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5663FF96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7DFB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56A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B287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687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30191859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F76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722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119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2F8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41C1B343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985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F55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574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81C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46ED32B8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A0E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754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5A1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075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31BB7F02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AFF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D6D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8855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0563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2CB07226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39E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D73E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2AC2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386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3E72AA58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6D0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639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614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7AC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0290D" w:rsidRPr="0070290D" w14:paraId="2682181D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B48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6C6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02B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D39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F55BE" w:rsidRPr="0070290D" w14:paraId="2730296D" w14:textId="7777777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34B" w14:textId="77777777" w:rsidR="00EF55BE" w:rsidRPr="0070290D" w:rsidRDefault="00EF55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E62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BED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106" w14:textId="77777777" w:rsidR="00EF55BE" w:rsidRPr="0070290D" w:rsidRDefault="00EF55B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DB1F0B1" w14:textId="77777777" w:rsidR="00EF55BE" w:rsidRPr="0070290D" w:rsidRDefault="00EF55BE">
      <w:pPr>
        <w:rPr>
          <w:rFonts w:ascii="ＭＳ Ｐゴシック" w:eastAsia="ＭＳ Ｐゴシック" w:hAnsi="ＭＳ Ｐゴシック"/>
        </w:rPr>
      </w:pPr>
    </w:p>
    <w:p w14:paraId="2E6BBC0D" w14:textId="77777777" w:rsidR="00EF55BE" w:rsidRPr="0070290D" w:rsidRDefault="00EF55BE">
      <w:pPr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t>（備考）</w:t>
      </w:r>
    </w:p>
    <w:p w14:paraId="7619FB09" w14:textId="4001AA49" w:rsidR="00EF55BE" w:rsidRPr="0070290D" w:rsidRDefault="00EF55BE">
      <w:pPr>
        <w:ind w:firstLineChars="100" w:firstLine="210"/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t>※　本書には過去</w:t>
      </w:r>
      <w:r w:rsidR="001F4152">
        <w:rPr>
          <w:rFonts w:ascii="ＭＳ Ｐゴシック" w:eastAsia="ＭＳ Ｐゴシック" w:hAnsi="ＭＳ Ｐゴシック" w:hint="eastAsia"/>
        </w:rPr>
        <w:t>２カ</w:t>
      </w:r>
      <w:r w:rsidRPr="0070290D">
        <w:rPr>
          <w:rFonts w:ascii="ＭＳ Ｐゴシック" w:eastAsia="ＭＳ Ｐゴシック" w:hAnsi="ＭＳ Ｐゴシック" w:hint="eastAsia"/>
        </w:rPr>
        <w:t>年程度の主要実績業務について記入してください。</w:t>
      </w:r>
    </w:p>
    <w:p w14:paraId="5DC090F0" w14:textId="39FFFF13" w:rsidR="00EF55BE" w:rsidRPr="0070290D" w:rsidRDefault="00EF55BE" w:rsidP="005D0457">
      <w:pPr>
        <w:ind w:firstLineChars="100" w:firstLine="210"/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t xml:space="preserve">　　</w:t>
      </w:r>
      <w:r w:rsidR="005D0457">
        <w:rPr>
          <w:rFonts w:ascii="ＭＳ Ｐゴシック" w:eastAsia="ＭＳ Ｐゴシック" w:hAnsi="ＭＳ Ｐゴシック" w:hint="eastAsia"/>
        </w:rPr>
        <w:t xml:space="preserve"> </w:t>
      </w:r>
      <w:r w:rsidRPr="0070290D">
        <w:rPr>
          <w:rFonts w:ascii="ＭＳ Ｐゴシック" w:eastAsia="ＭＳ Ｐゴシック" w:hAnsi="ＭＳ Ｐゴシック" w:hint="eastAsia"/>
        </w:rPr>
        <w:t>類似業務及び公共団体からの受託業務がある場合は、優先して記入してください。</w:t>
      </w:r>
    </w:p>
    <w:p w14:paraId="3F852D04" w14:textId="0734D494" w:rsidR="00EF55BE" w:rsidRPr="005D0457" w:rsidRDefault="005D0457" w:rsidP="005D0457">
      <w:pPr>
        <w:ind w:firstLineChars="100" w:firstLine="210"/>
        <w:rPr>
          <w:rFonts w:ascii="ＭＳ Ｐゴシック" w:eastAsia="ＭＳ Ｐゴシック" w:hAnsi="ＭＳ Ｐゴシック"/>
        </w:rPr>
      </w:pPr>
      <w:r w:rsidRPr="005D0457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EF55BE" w:rsidRPr="005D0457">
        <w:rPr>
          <w:rFonts w:ascii="ＭＳ Ｐゴシック" w:eastAsia="ＭＳ Ｐゴシック" w:hAnsi="ＭＳ Ｐゴシック" w:hint="eastAsia"/>
        </w:rPr>
        <w:t>業務内容欄には、業務の概要、受注額、発注者等について可能な限り詳細に記入してください。</w:t>
      </w:r>
    </w:p>
    <w:p w14:paraId="731CC685" w14:textId="77777777" w:rsidR="00DD6CF1" w:rsidRPr="0070290D" w:rsidRDefault="00DD6CF1" w:rsidP="00DD6CF1">
      <w:pPr>
        <w:rPr>
          <w:rFonts w:ascii="ＭＳ Ｐゴシック" w:eastAsia="ＭＳ Ｐゴシック" w:hAnsi="ＭＳ Ｐゴシック"/>
        </w:rPr>
      </w:pPr>
    </w:p>
    <w:p w14:paraId="31F8D4E1" w14:textId="77777777" w:rsidR="003534C4" w:rsidRPr="0070290D" w:rsidRDefault="003534C4" w:rsidP="00DD6CF1">
      <w:pPr>
        <w:rPr>
          <w:rFonts w:ascii="ＭＳ Ｐゴシック" w:eastAsia="ＭＳ Ｐゴシック" w:hAnsi="ＭＳ Ｐゴシック"/>
        </w:rPr>
      </w:pPr>
    </w:p>
    <w:p w14:paraId="320B7941" w14:textId="77777777" w:rsidR="003534C4" w:rsidRPr="0070290D" w:rsidRDefault="003534C4" w:rsidP="00DD6CF1">
      <w:pPr>
        <w:rPr>
          <w:rFonts w:ascii="ＭＳ Ｐゴシック" w:eastAsia="ＭＳ Ｐゴシック" w:hAnsi="ＭＳ Ｐゴシック"/>
        </w:rPr>
      </w:pPr>
    </w:p>
    <w:p w14:paraId="7D379152" w14:textId="77777777" w:rsidR="003534C4" w:rsidRPr="0070290D" w:rsidRDefault="003534C4" w:rsidP="00DD6CF1">
      <w:pPr>
        <w:rPr>
          <w:rFonts w:ascii="ＭＳ Ｐゴシック" w:eastAsia="ＭＳ Ｐゴシック" w:hAnsi="ＭＳ Ｐゴシック"/>
        </w:rPr>
      </w:pPr>
    </w:p>
    <w:p w14:paraId="57CEE768" w14:textId="77777777" w:rsidR="00090C29" w:rsidRPr="0070290D" w:rsidRDefault="00090C29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５</w:t>
      </w:r>
      <w:r w:rsidR="00096447" w:rsidRPr="0070290D">
        <w:rPr>
          <w:rFonts w:ascii="ＭＳ Ｐゴシック" w:eastAsia="ＭＳ Ｐゴシック" w:hAnsi="ＭＳ Ｐゴシック" w:hint="eastAsia"/>
          <w:szCs w:val="21"/>
        </w:rPr>
        <w:t>－１</w:t>
      </w:r>
      <w:r w:rsidR="00633CFB" w:rsidRPr="0070290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7905AEC" w14:textId="77777777" w:rsidR="002E56F8" w:rsidRPr="0070290D" w:rsidRDefault="002E56F8" w:rsidP="002E56F8">
      <w:pPr>
        <w:jc w:val="center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事業計画書</w:t>
      </w:r>
    </w:p>
    <w:p w14:paraId="37FCD6EB" w14:textId="77777777" w:rsidR="00090C29" w:rsidRPr="0070290D" w:rsidRDefault="00090C29">
      <w:pPr>
        <w:rPr>
          <w:rFonts w:ascii="ＭＳ Ｐゴシック" w:eastAsia="ＭＳ Ｐゴシック" w:hAnsi="ＭＳ Ｐゴシック"/>
          <w:szCs w:val="21"/>
        </w:rPr>
      </w:pPr>
    </w:p>
    <w:p w14:paraId="79CDBE46" w14:textId="77777777" w:rsidR="00EF55BE" w:rsidRPr="0070290D" w:rsidRDefault="00EF55BE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65097984" w14:textId="77777777" w:rsidR="00EF55BE" w:rsidRPr="0070290D" w:rsidRDefault="00EF55BE">
      <w:pPr>
        <w:rPr>
          <w:rFonts w:ascii="ＭＳ Ｐゴシック" w:eastAsia="ＭＳ Ｐゴシック" w:hAnsi="ＭＳ Ｐゴシック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70290D" w:rsidRPr="0070290D" w14:paraId="6937A9D4" w14:textId="77777777" w:rsidTr="00726EE8">
        <w:trPr>
          <w:trHeight w:val="555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7A0FC" w14:textId="77777777" w:rsidR="003534C4" w:rsidRPr="0070290D" w:rsidRDefault="003534C4" w:rsidP="00726EE8">
            <w:pPr>
              <w:pStyle w:val="a3"/>
              <w:ind w:left="241" w:hangingChars="100" w:hanging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b/>
                <w:sz w:val="24"/>
              </w:rPr>
              <w:t>基本的な考えと管理体制</w:t>
            </w:r>
          </w:p>
        </w:tc>
      </w:tr>
      <w:tr w:rsidR="0070290D" w:rsidRPr="0070290D" w14:paraId="12BAB746" w14:textId="77777777" w:rsidTr="00DE7A87">
        <w:trPr>
          <w:trHeight w:val="12238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265" w14:textId="282F98C1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1)設置目的の理解、平等な利用を図るための考え方・方策</w:t>
            </w:r>
            <w:r w:rsidR="005D04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管理体制</w:t>
            </w:r>
          </w:p>
          <w:p w14:paraId="677D6124" w14:textId="5AAAC378" w:rsidR="003534C4" w:rsidRPr="0070290D" w:rsidRDefault="003534C4" w:rsidP="00494EE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①</w:t>
            </w:r>
            <w:r w:rsidR="005D0457">
              <w:rPr>
                <w:rFonts w:ascii="ＭＳ Ｐゴシック" w:eastAsia="ＭＳ Ｐゴシック" w:hAnsi="ＭＳ Ｐゴシック" w:hint="eastAsia"/>
                <w:szCs w:val="20"/>
              </w:rPr>
              <w:t>文化交流施設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の指定管理者に申請する理由を記述してください。</w:t>
            </w:r>
          </w:p>
          <w:p w14:paraId="5004819C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7ED2E37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112C714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86C0E9B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478F699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F991E74" w14:textId="16346D8F" w:rsidR="003534C4" w:rsidRPr="0070290D" w:rsidRDefault="003534C4" w:rsidP="00494EE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②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適切</w:t>
            </w:r>
            <w:r w:rsidR="00C54F54">
              <w:rPr>
                <w:rFonts w:ascii="ＭＳ Ｐゴシック" w:eastAsia="ＭＳ Ｐゴシック" w:hAnsi="ＭＳ Ｐゴシック" w:hint="eastAsia"/>
                <w:szCs w:val="20"/>
              </w:rPr>
              <w:t>かつ公平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な利用サービスを提供するための方策を具体的に記述してください。</w:t>
            </w:r>
          </w:p>
          <w:p w14:paraId="50321DEF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DB332D7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EB233DA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57C128E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3E09BB1" w14:textId="77777777" w:rsidR="003534C4" w:rsidRPr="00A50614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AC1A16D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15AC16A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1BAF239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BEB5225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2）利用者の安全管理</w:t>
            </w:r>
          </w:p>
          <w:p w14:paraId="4DBB1C53" w14:textId="036684CC" w:rsidR="003534C4" w:rsidRPr="0070290D" w:rsidRDefault="003534C4" w:rsidP="00494EE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①</w:t>
            </w:r>
            <w:r w:rsidR="00494EE4" w:rsidRPr="00494EE4">
              <w:rPr>
                <w:rFonts w:ascii="ＭＳ Ｐゴシック" w:eastAsia="ＭＳ Ｐゴシック" w:hAnsi="ＭＳ Ｐゴシック" w:hint="eastAsia"/>
                <w:szCs w:val="20"/>
              </w:rPr>
              <w:t>施設の安全管理について、責任者及び管理体制を記述してください。</w:t>
            </w:r>
          </w:p>
          <w:p w14:paraId="1E3A6F8D" w14:textId="2592AD55" w:rsidR="003534C4" w:rsidRPr="0070290D" w:rsidRDefault="00A5061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</w:t>
            </w:r>
          </w:p>
          <w:p w14:paraId="26370820" w14:textId="77777777" w:rsidR="003534C4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488113E" w14:textId="77777777" w:rsidR="00A50614" w:rsidRDefault="00A5061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8291048" w14:textId="77777777" w:rsidR="00A50614" w:rsidRPr="0070290D" w:rsidRDefault="00A5061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83F7B55" w14:textId="77777777" w:rsidR="003534C4" w:rsidRPr="0070290D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4E125DB" w14:textId="77777777" w:rsidR="003534C4" w:rsidRPr="00A50614" w:rsidRDefault="003534C4" w:rsidP="00726EE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C7616B4" w14:textId="470E5DDC" w:rsidR="003534C4" w:rsidRPr="0070290D" w:rsidRDefault="003534C4" w:rsidP="00494EE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②施設の安全管理に関する計画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を具体的に記述してください。</w:t>
            </w:r>
          </w:p>
          <w:p w14:paraId="3951D08E" w14:textId="77777777" w:rsidR="003534C4" w:rsidRPr="0070290D" w:rsidRDefault="003534C4" w:rsidP="00726E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015AA2F" w14:textId="77777777" w:rsidR="00B85792" w:rsidRPr="0070290D" w:rsidRDefault="00B85792" w:rsidP="00864224">
      <w:pPr>
        <w:rPr>
          <w:rFonts w:ascii="ＭＳ Ｐゴシック" w:eastAsia="ＭＳ Ｐゴシック" w:hAnsi="ＭＳ Ｐゴシック" w:cs="ＭＳ 明朝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上記内容が記載されていれば、様式の形式は問いません。</w:t>
      </w:r>
    </w:p>
    <w:p w14:paraId="68874A8B" w14:textId="5A628D8B" w:rsidR="003534C4" w:rsidRPr="0070290D" w:rsidRDefault="00B85792" w:rsidP="00864224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複数枚に渡る記載も可能とします。</w:t>
      </w:r>
    </w:p>
    <w:p w14:paraId="2943A29F" w14:textId="77777777" w:rsidR="00864224" w:rsidRPr="0070290D" w:rsidRDefault="00864224" w:rsidP="00864224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５－２</w:t>
      </w:r>
    </w:p>
    <w:p w14:paraId="22C2655C" w14:textId="77777777" w:rsidR="00864224" w:rsidRPr="0070290D" w:rsidRDefault="002E56F8" w:rsidP="002E56F8">
      <w:pPr>
        <w:jc w:val="center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事業計画書</w:t>
      </w:r>
    </w:p>
    <w:p w14:paraId="16B74BB9" w14:textId="77777777" w:rsidR="00864224" w:rsidRPr="0070290D" w:rsidRDefault="00864224" w:rsidP="00864224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10E0AEC2" w14:textId="77777777" w:rsidR="00864224" w:rsidRPr="0070290D" w:rsidRDefault="00864224" w:rsidP="00864224">
      <w:pPr>
        <w:rPr>
          <w:rFonts w:ascii="ＭＳ Ｐゴシック" w:eastAsia="ＭＳ Ｐゴシック" w:hAnsi="ＭＳ Ｐゴシック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70290D" w:rsidRPr="0070290D" w14:paraId="20D381CC" w14:textId="77777777" w:rsidTr="00864224">
        <w:trPr>
          <w:trHeight w:val="555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9D04F2" w14:textId="77777777" w:rsidR="00864224" w:rsidRPr="0070290D" w:rsidRDefault="009241FC" w:rsidP="009241FC">
            <w:pPr>
              <w:pStyle w:val="a3"/>
              <w:ind w:left="241" w:hangingChars="100" w:hanging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b/>
                <w:sz w:val="24"/>
              </w:rPr>
              <w:t>基本的な考えと管理体制</w:t>
            </w:r>
          </w:p>
        </w:tc>
      </w:tr>
      <w:tr w:rsidR="0070290D" w:rsidRPr="0070290D" w14:paraId="4091EBB5" w14:textId="77777777" w:rsidTr="003534C4">
        <w:trPr>
          <w:trHeight w:val="12083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654" w14:textId="77777777" w:rsidR="008542AF" w:rsidRPr="0070290D" w:rsidRDefault="009241FC" w:rsidP="0086422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(</w:t>
            </w:r>
            <w:r w:rsidRPr="0070290D">
              <w:rPr>
                <w:rFonts w:ascii="ＭＳ Ｐゴシック" w:eastAsia="ＭＳ Ｐゴシック" w:hAnsi="ＭＳ Ｐゴシック"/>
                <w:bCs/>
                <w:szCs w:val="20"/>
              </w:rPr>
              <w:t>3)</w:t>
            </w:r>
            <w:r w:rsidR="008542AF"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職員の管理育成</w:t>
            </w:r>
          </w:p>
          <w:p w14:paraId="33C2212E" w14:textId="5E94ABBE" w:rsidR="00864224" w:rsidRPr="0070290D" w:rsidRDefault="009241FC" w:rsidP="00494EE4">
            <w:pPr>
              <w:pStyle w:val="a3"/>
              <w:ind w:left="210" w:hangingChars="100" w:hanging="210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①</w:t>
            </w:r>
            <w:r w:rsidR="00494EE4">
              <w:rPr>
                <w:rFonts w:ascii="ＭＳ Ｐゴシック" w:eastAsia="ＭＳ Ｐゴシック" w:hAnsi="ＭＳ Ｐゴシック" w:hint="eastAsia"/>
                <w:bCs/>
                <w:szCs w:val="20"/>
              </w:rPr>
              <w:t>久米地域（</w:t>
            </w:r>
            <w:r w:rsidR="00A50614" w:rsidRPr="00494EE4">
              <w:rPr>
                <w:rFonts w:ascii="ＭＳ Ｐゴシック" w:eastAsia="ＭＳ Ｐゴシック" w:hAnsi="ＭＳ Ｐゴシック" w:hint="eastAsia"/>
                <w:bCs/>
                <w:szCs w:val="20"/>
              </w:rPr>
              <w:t>クニンダ</w:t>
            </w:r>
            <w:r w:rsidR="00494EE4">
              <w:rPr>
                <w:rFonts w:ascii="ＭＳ Ｐゴシック" w:eastAsia="ＭＳ Ｐゴシック" w:hAnsi="ＭＳ Ｐゴシック" w:hint="eastAsia"/>
                <w:bCs/>
                <w:szCs w:val="20"/>
              </w:rPr>
              <w:t>）</w:t>
            </w:r>
            <w:r w:rsidR="00A50614" w:rsidRPr="00494EE4">
              <w:rPr>
                <w:rFonts w:ascii="ＭＳ Ｐゴシック" w:eastAsia="ＭＳ Ｐゴシック" w:hAnsi="ＭＳ Ｐゴシック" w:hint="eastAsia"/>
                <w:bCs/>
                <w:szCs w:val="20"/>
              </w:rPr>
              <w:t>の文化や福州園の施設概要等に関して、</w:t>
            </w:r>
            <w:r w:rsidR="00AE4C20"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職員の指導育成、研修体制についての計画などを具体的に記述してください</w:t>
            </w:r>
            <w:r w:rsidR="00494EE4">
              <w:rPr>
                <w:rFonts w:ascii="ＭＳ Ｐゴシック" w:eastAsia="ＭＳ Ｐゴシック" w:hAnsi="ＭＳ Ｐゴシック" w:hint="eastAsia"/>
                <w:szCs w:val="20"/>
              </w:rPr>
              <w:t>。</w:t>
            </w:r>
          </w:p>
          <w:p w14:paraId="397FC2AB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55BF59B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3EA3331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ABAD09E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BE213DD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B20F6A8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AA337B1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29C3EAB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F1CF6E5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53881B1" w14:textId="77777777" w:rsidR="00AE4C20" w:rsidRPr="0070290D" w:rsidRDefault="009241FC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70290D">
              <w:rPr>
                <w:rFonts w:ascii="ＭＳ Ｐゴシック" w:eastAsia="ＭＳ Ｐゴシック" w:hAnsi="ＭＳ Ｐゴシック"/>
                <w:sz w:val="22"/>
                <w:szCs w:val="22"/>
              </w:rPr>
              <w:t>4)</w:t>
            </w: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危機管理</w:t>
            </w:r>
          </w:p>
          <w:p w14:paraId="63D41640" w14:textId="77777777" w:rsidR="00864224" w:rsidRPr="0070290D" w:rsidRDefault="009241FC" w:rsidP="00DA4156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①</w:t>
            </w:r>
            <w:r w:rsidR="00AE4C20" w:rsidRPr="0070290D">
              <w:rPr>
                <w:rFonts w:ascii="ＭＳ Ｐゴシック" w:eastAsia="ＭＳ Ｐゴシック" w:hAnsi="ＭＳ Ｐゴシック" w:hint="eastAsia"/>
                <w:szCs w:val="20"/>
              </w:rPr>
              <w:t>個人情報保護のための</w:t>
            </w:r>
            <w:r w:rsidR="00253334" w:rsidRPr="0070290D">
              <w:rPr>
                <w:rFonts w:ascii="ＭＳ Ｐゴシック" w:eastAsia="ＭＳ Ｐゴシック" w:hAnsi="ＭＳ Ｐゴシック" w:hint="eastAsia"/>
                <w:szCs w:val="20"/>
              </w:rPr>
              <w:t>管理</w:t>
            </w:r>
            <w:r w:rsidR="00AE4C20" w:rsidRPr="0070290D">
              <w:rPr>
                <w:rFonts w:ascii="ＭＳ Ｐゴシック" w:eastAsia="ＭＳ Ｐゴシック" w:hAnsi="ＭＳ Ｐゴシック" w:hint="eastAsia"/>
                <w:szCs w:val="20"/>
              </w:rPr>
              <w:t>体制について記述してください。</w:t>
            </w:r>
          </w:p>
          <w:p w14:paraId="5A6682DE" w14:textId="77777777" w:rsidR="00864224" w:rsidRPr="0070290D" w:rsidRDefault="00864224" w:rsidP="00864224">
            <w:pPr>
              <w:pStyle w:val="a3"/>
              <w:ind w:left="630" w:hangingChars="300" w:hanging="630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9B774E3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E0BF410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B9F1495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0E55AE5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9DCB099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9219DB9" w14:textId="77777777" w:rsidR="006F57C0" w:rsidRPr="0070290D" w:rsidRDefault="006F57C0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349B6FF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DFE0484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500186B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FB590E4" w14:textId="31380304" w:rsidR="00864224" w:rsidRPr="0070290D" w:rsidRDefault="009241FC" w:rsidP="00DA4156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②</w:t>
            </w:r>
            <w:r w:rsidR="00AE4C20" w:rsidRPr="0070290D">
              <w:rPr>
                <w:rFonts w:ascii="ＭＳ Ｐゴシック" w:eastAsia="ＭＳ Ｐゴシック" w:hAnsi="ＭＳ Ｐゴシック" w:hint="eastAsia"/>
                <w:bCs/>
                <w:szCs w:val="20"/>
              </w:rPr>
              <w:t>事故・災害時の対応方針</w:t>
            </w:r>
            <w:r w:rsidR="00864224" w:rsidRPr="0070290D">
              <w:rPr>
                <w:rFonts w:ascii="ＭＳ Ｐゴシック" w:eastAsia="ＭＳ Ｐゴシック" w:hAnsi="ＭＳ Ｐゴシック" w:hint="eastAsia"/>
                <w:szCs w:val="20"/>
              </w:rPr>
              <w:t>に</w:t>
            </w:r>
            <w:r w:rsidR="00AE4C20" w:rsidRPr="0070290D">
              <w:rPr>
                <w:rFonts w:ascii="ＭＳ Ｐゴシック" w:eastAsia="ＭＳ Ｐゴシック" w:hAnsi="ＭＳ Ｐゴシック" w:hint="eastAsia"/>
                <w:szCs w:val="20"/>
              </w:rPr>
              <w:t>ついて</w:t>
            </w:r>
            <w:r w:rsidR="00864224" w:rsidRPr="0070290D">
              <w:rPr>
                <w:rFonts w:ascii="ＭＳ Ｐゴシック" w:eastAsia="ＭＳ Ｐゴシック" w:hAnsi="ＭＳ Ｐゴシック" w:hint="eastAsia"/>
                <w:szCs w:val="20"/>
              </w:rPr>
              <w:t>記述してください。</w:t>
            </w:r>
          </w:p>
          <w:p w14:paraId="73847ABA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C65342C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8F468B" w14:textId="77777777" w:rsidR="00864224" w:rsidRPr="0070290D" w:rsidRDefault="00864224" w:rsidP="00864224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BC082FE" w14:textId="77777777" w:rsidR="006F57C0" w:rsidRDefault="006F57C0" w:rsidP="00AA4F14">
      <w:pPr>
        <w:rPr>
          <w:rFonts w:ascii="ＭＳ Ｐゴシック" w:eastAsia="ＭＳ Ｐゴシック" w:hAnsi="ＭＳ Ｐゴシック" w:cs="ＭＳ 明朝"/>
          <w:szCs w:val="21"/>
        </w:rPr>
      </w:pPr>
    </w:p>
    <w:p w14:paraId="390C54D9" w14:textId="09AC8D97" w:rsidR="00AA4F14" w:rsidRPr="0070290D" w:rsidRDefault="00AA4F14" w:rsidP="00AA4F14">
      <w:pPr>
        <w:rPr>
          <w:rFonts w:ascii="ＭＳ Ｐゴシック" w:eastAsia="ＭＳ Ｐゴシック" w:hAnsi="ＭＳ Ｐゴシック" w:cs="ＭＳ 明朝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上記内容が記載されていれば、様式の形式は問いません。</w:t>
      </w:r>
    </w:p>
    <w:p w14:paraId="291FD75C" w14:textId="77777777" w:rsidR="00AA4F14" w:rsidRPr="0070290D" w:rsidRDefault="00AA4F14" w:rsidP="00AA4F14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複数枚に渡る記載も可能とします。</w:t>
      </w:r>
    </w:p>
    <w:p w14:paraId="4595A5AF" w14:textId="77777777" w:rsidR="00AE4C20" w:rsidRPr="0070290D" w:rsidRDefault="00AE4C20" w:rsidP="00AE4C20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５</w:t>
      </w:r>
      <w:r w:rsidR="005235B7" w:rsidRPr="0070290D">
        <w:rPr>
          <w:rFonts w:ascii="ＭＳ Ｐゴシック" w:eastAsia="ＭＳ Ｐゴシック" w:hAnsi="ＭＳ Ｐゴシック" w:hint="eastAsia"/>
          <w:szCs w:val="21"/>
        </w:rPr>
        <w:t>－3</w:t>
      </w:r>
    </w:p>
    <w:p w14:paraId="19020C6F" w14:textId="77777777" w:rsidR="00AE4C20" w:rsidRPr="0070290D" w:rsidRDefault="002E56F8" w:rsidP="002E56F8">
      <w:pPr>
        <w:jc w:val="center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事業計画書</w:t>
      </w:r>
    </w:p>
    <w:p w14:paraId="7EA3BA57" w14:textId="77777777" w:rsidR="00AE4C20" w:rsidRPr="0070290D" w:rsidRDefault="00AE4C20" w:rsidP="00AE4C20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6A308866" w14:textId="77777777" w:rsidR="00AE4C20" w:rsidRPr="0070290D" w:rsidRDefault="00AE4C20" w:rsidP="00AE4C20">
      <w:pPr>
        <w:rPr>
          <w:rFonts w:ascii="ＭＳ Ｐゴシック" w:eastAsia="ＭＳ Ｐゴシック" w:hAnsi="ＭＳ Ｐゴシック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70290D" w:rsidRPr="0070290D" w14:paraId="523A93B8" w14:textId="77777777" w:rsidTr="00892D51">
        <w:trPr>
          <w:trHeight w:val="555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EDA75D" w14:textId="3BDA1DE7" w:rsidR="00AE4C20" w:rsidRPr="0070290D" w:rsidRDefault="006F57C0" w:rsidP="009241FC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文化交流施設</w:t>
            </w:r>
            <w:r w:rsidR="009241FC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効用の発揮と経費縮減</w:t>
            </w:r>
          </w:p>
        </w:tc>
      </w:tr>
      <w:tr w:rsidR="0070290D" w:rsidRPr="0070290D" w14:paraId="730D675B" w14:textId="77777777" w:rsidTr="003534C4">
        <w:trPr>
          <w:trHeight w:val="12504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A21" w14:textId="7AA50660" w:rsidR="00E357FF" w:rsidRPr="00DA4156" w:rsidRDefault="00DA4156" w:rsidP="00DA415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1)</w:t>
            </w:r>
            <w:r w:rsidRPr="00DA41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業務</w:t>
            </w:r>
          </w:p>
          <w:p w14:paraId="150486E0" w14:textId="1A51B1E4" w:rsidR="00F90231" w:rsidRPr="004942C7" w:rsidRDefault="006F57C0" w:rsidP="00F92EE5">
            <w:pPr>
              <w:spacing w:line="28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4942C7">
              <w:rPr>
                <w:rFonts w:ascii="ＭＳ Ｐゴシック" w:eastAsia="ＭＳ Ｐゴシック" w:hAnsi="ＭＳ Ｐゴシック" w:hint="eastAsia"/>
                <w:szCs w:val="20"/>
              </w:rPr>
              <w:t>窓口や受付など日常的な運営業務において、</w:t>
            </w:r>
            <w:r w:rsidR="00C54F54">
              <w:rPr>
                <w:rFonts w:ascii="ＭＳ Ｐゴシック" w:eastAsia="ＭＳ Ｐゴシック" w:hAnsi="ＭＳ Ｐゴシック" w:hint="eastAsia"/>
                <w:szCs w:val="20"/>
              </w:rPr>
              <w:t>適切な人員配置計画及びサービス向上に関する取組を具体的に記述してください。</w:t>
            </w:r>
            <w:r w:rsidR="00AC0368" w:rsidRPr="00545297">
              <w:rPr>
                <w:rFonts w:ascii="ＭＳ Ｐゴシック" w:eastAsia="ＭＳ Ｐゴシック" w:hAnsi="ＭＳ Ｐゴシック" w:hint="eastAsia"/>
                <w:szCs w:val="20"/>
              </w:rPr>
              <w:t>また、</w:t>
            </w:r>
            <w:r w:rsidR="003E03C1" w:rsidRPr="00545297">
              <w:rPr>
                <w:rFonts w:ascii="ＭＳ Ｐゴシック" w:eastAsia="ＭＳ Ｐゴシック" w:hAnsi="ＭＳ Ｐゴシック" w:hint="eastAsia"/>
                <w:szCs w:val="20"/>
              </w:rPr>
              <w:t>福州園</w:t>
            </w:r>
            <w:r w:rsidR="00AC0368" w:rsidRPr="00545297">
              <w:rPr>
                <w:rFonts w:ascii="ＭＳ Ｐゴシック" w:eastAsia="ＭＳ Ｐゴシック" w:hAnsi="ＭＳ Ｐゴシック" w:hint="eastAsia"/>
                <w:szCs w:val="20"/>
              </w:rPr>
              <w:t>の開園予定時間（○○時～○○時）も記載してください。</w:t>
            </w:r>
          </w:p>
          <w:p w14:paraId="69B70787" w14:textId="77777777" w:rsidR="00F90231" w:rsidRPr="0070290D" w:rsidRDefault="00F90231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DA8C32D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E5455DD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46EC1D2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80E7A84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E7F0302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9A30A2A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EC9CE11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EF32FBA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27ACC56" w14:textId="77777777" w:rsidR="00D96AB4" w:rsidRPr="0070290D" w:rsidRDefault="00D96AB4" w:rsidP="00F9023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40BC2B5" w14:textId="77777777" w:rsidR="00DA4156" w:rsidRDefault="00DA4156" w:rsidP="00DA4156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(2)維持管理業務</w:t>
            </w:r>
          </w:p>
          <w:p w14:paraId="4239266D" w14:textId="5D1815D4" w:rsidR="00383971" w:rsidRPr="00F92EE5" w:rsidRDefault="00F92EE5" w:rsidP="00F92EE5">
            <w:pPr>
              <w:spacing w:line="28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92EE5">
              <w:rPr>
                <w:rFonts w:ascii="ＭＳ Ｐゴシック" w:eastAsia="ＭＳ Ｐゴシック" w:hAnsi="ＭＳ Ｐゴシック" w:hint="eastAsia"/>
                <w:bCs/>
                <w:kern w:val="0"/>
                <w:szCs w:val="20"/>
              </w:rPr>
              <w:t>観光施設としての美観を整えるため、基本的な施設の維持管理及び庭園管理において、管理計画（作業頻度、作業内容、体制、設備点検等）を具体的に記述してください。</w:t>
            </w:r>
          </w:p>
          <w:p w14:paraId="2583F173" w14:textId="77777777" w:rsidR="00F90231" w:rsidRPr="0070290D" w:rsidRDefault="00F90231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D2980D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200B4F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35E8E58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87AC19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E204A9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D9AF79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2D73F8" w14:textId="77777777" w:rsidR="00D96AB4" w:rsidRPr="0070290D" w:rsidRDefault="00D96AB4" w:rsidP="00F90231">
            <w:pPr>
              <w:pStyle w:val="af"/>
              <w:spacing w:line="280" w:lineRule="exact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5C6E814" w14:textId="77777777" w:rsidR="00383971" w:rsidRPr="0070290D" w:rsidRDefault="00383971" w:rsidP="00383971">
            <w:pPr>
              <w:pStyle w:val="af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C23230" w14:textId="77777777" w:rsidR="00AE4C20" w:rsidRPr="0070290D" w:rsidRDefault="00AE4C20" w:rsidP="00D96AB4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70C3CFF" w14:textId="77777777" w:rsidR="00AE4C20" w:rsidRPr="0070290D" w:rsidRDefault="00AE4C20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B8CC925" w14:textId="77777777" w:rsidR="00AA4F14" w:rsidRPr="0070290D" w:rsidRDefault="00AA4F14" w:rsidP="00E357FF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44302DF" w14:textId="77777777" w:rsidR="00AA4F14" w:rsidRPr="0070290D" w:rsidRDefault="00AA4F14" w:rsidP="00AA4F14">
      <w:pPr>
        <w:rPr>
          <w:rFonts w:ascii="ＭＳ Ｐゴシック" w:eastAsia="ＭＳ Ｐゴシック" w:hAnsi="ＭＳ Ｐゴシック" w:cs="ＭＳ 明朝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上記内容が記載されていれば、様式の形式は問いません。</w:t>
      </w:r>
    </w:p>
    <w:p w14:paraId="79D205BE" w14:textId="77777777" w:rsidR="00AA4F14" w:rsidRPr="0070290D" w:rsidRDefault="00AA4F14" w:rsidP="0065006C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複数枚に渡る記載も可能とします。</w:t>
      </w:r>
    </w:p>
    <w:p w14:paraId="093336F9" w14:textId="77777777" w:rsidR="00B44976" w:rsidRPr="0070290D" w:rsidRDefault="00B44976" w:rsidP="00B44976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５</w:t>
      </w:r>
      <w:r w:rsidR="00D96AB4" w:rsidRPr="0070290D">
        <w:rPr>
          <w:rFonts w:ascii="ＭＳ Ｐゴシック" w:eastAsia="ＭＳ Ｐゴシック" w:hAnsi="ＭＳ Ｐゴシック" w:hint="eastAsia"/>
          <w:szCs w:val="21"/>
        </w:rPr>
        <w:t>－４</w:t>
      </w:r>
    </w:p>
    <w:p w14:paraId="0CD0A622" w14:textId="77777777" w:rsidR="00B44976" w:rsidRPr="0070290D" w:rsidRDefault="002E56F8" w:rsidP="002E56F8">
      <w:pPr>
        <w:jc w:val="center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事業計画書</w:t>
      </w:r>
    </w:p>
    <w:p w14:paraId="3B821841" w14:textId="77777777" w:rsidR="00B44976" w:rsidRPr="0070290D" w:rsidRDefault="00B44976" w:rsidP="00B44976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08E94E68" w14:textId="77777777" w:rsidR="00B44976" w:rsidRPr="0070290D" w:rsidRDefault="00B44976" w:rsidP="00B44976">
      <w:pPr>
        <w:rPr>
          <w:rFonts w:ascii="ＭＳ Ｐゴシック" w:eastAsia="ＭＳ Ｐゴシック" w:hAnsi="ＭＳ Ｐゴシック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70290D" w:rsidRPr="0070290D" w14:paraId="185EC87C" w14:textId="77777777" w:rsidTr="00892D51">
        <w:trPr>
          <w:trHeight w:val="555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1A89F" w14:textId="47977AAC" w:rsidR="00B44976" w:rsidRPr="0070290D" w:rsidRDefault="006F57C0" w:rsidP="00892D51">
            <w:pPr>
              <w:pStyle w:val="a3"/>
              <w:ind w:left="220" w:hangingChars="100" w:hanging="22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文化交流施設</w:t>
            </w:r>
            <w:r w:rsidR="00E357FF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効用の発揮と経費縮減</w:t>
            </w:r>
          </w:p>
        </w:tc>
      </w:tr>
      <w:tr w:rsidR="0070290D" w:rsidRPr="0070290D" w14:paraId="67F1CD8D" w14:textId="77777777" w:rsidTr="003534C4">
        <w:trPr>
          <w:trHeight w:val="12504"/>
          <w:jc w:val="center"/>
        </w:trPr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B03" w14:textId="3D9FB2CA" w:rsidR="00A968CC" w:rsidRPr="00014796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4796">
              <w:rPr>
                <w:rFonts w:ascii="ＭＳ Ｐゴシック" w:eastAsia="ＭＳ Ｐゴシック" w:hAnsi="ＭＳ Ｐゴシック" w:hint="eastAsia"/>
                <w:szCs w:val="21"/>
              </w:rPr>
              <w:t>(3)自主事業による施設全体の魅力向上・地域連携、賑わい創出・集客</w:t>
            </w:r>
          </w:p>
          <w:p w14:paraId="1A97D8B1" w14:textId="682DB939" w:rsidR="00D96AB4" w:rsidRPr="00014796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14796">
              <w:rPr>
                <w:rFonts w:ascii="ＭＳ Ｐゴシック" w:eastAsia="ＭＳ Ｐゴシック" w:hAnsi="ＭＳ Ｐゴシック" w:hint="eastAsia"/>
                <w:szCs w:val="21"/>
              </w:rPr>
              <w:t>①日常的な施設活用において、</w:t>
            </w:r>
            <w:r w:rsidR="006C14EA" w:rsidRPr="008C5DB0">
              <w:rPr>
                <w:rFonts w:ascii="ＭＳ 明朝" w:hAnsi="ＭＳ 明朝" w:hint="eastAsia"/>
                <w:sz w:val="22"/>
                <w:szCs w:val="22"/>
              </w:rPr>
              <w:t>利用者及び地域に対する魅力向上を図る取り組み</w:t>
            </w:r>
            <w:r w:rsidRPr="008C5DB0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014796">
              <w:rPr>
                <w:rFonts w:ascii="ＭＳ Ｐゴシック" w:eastAsia="ＭＳ Ｐゴシック" w:hAnsi="ＭＳ Ｐゴシック" w:hint="eastAsia"/>
                <w:szCs w:val="21"/>
              </w:rPr>
              <w:t>ついて、</w:t>
            </w:r>
            <w:r w:rsidR="00014796" w:rsidRPr="00014796">
              <w:rPr>
                <w:rFonts w:ascii="ＭＳ Ｐゴシック" w:eastAsia="ＭＳ Ｐゴシック" w:hAnsi="ＭＳ Ｐゴシック" w:hint="eastAsia"/>
                <w:szCs w:val="21"/>
              </w:rPr>
              <w:t>具体的に</w:t>
            </w:r>
            <w:r w:rsidRPr="00014796">
              <w:rPr>
                <w:rFonts w:ascii="ＭＳ Ｐゴシック" w:eastAsia="ＭＳ Ｐゴシック" w:hAnsi="ＭＳ Ｐゴシック" w:hint="eastAsia"/>
                <w:szCs w:val="21"/>
              </w:rPr>
              <w:t>記述してください。</w:t>
            </w:r>
          </w:p>
          <w:p w14:paraId="4E60C03D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BBB801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8EE204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081A3C5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74A132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58D2D5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2AA827" w14:textId="77777777" w:rsidR="00A968CC" w:rsidRP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3F0BE05" w14:textId="77777777" w:rsidR="00A968CC" w:rsidRP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90FECE" w14:textId="77777777" w:rsidR="00A968CC" w:rsidRP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9CFCCA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9A88D5" w14:textId="77777777" w:rsidR="00D96AB4" w:rsidRPr="00A968CC" w:rsidRDefault="00D96AB4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F8D013" w14:textId="77777777" w:rsid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4A669F75" w14:textId="77777777" w:rsid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4965B2F5" w14:textId="77777777" w:rsid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391E4EA5" w14:textId="5E0037B3" w:rsidR="00D96AB4" w:rsidRPr="00A968CC" w:rsidRDefault="00A968CC" w:rsidP="00A968C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②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賑わい</w:t>
            </w:r>
            <w:r w:rsidRPr="00A968CC">
              <w:rPr>
                <w:rFonts w:ascii="ＭＳ Ｐゴシック" w:eastAsia="ＭＳ Ｐゴシック" w:hAnsi="ＭＳ Ｐゴシック"/>
                <w:bCs/>
                <w:szCs w:val="20"/>
              </w:rPr>
              <w:t>創出や集客につながる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イベント</w:t>
            </w:r>
            <w:r w:rsidRPr="00A968CC">
              <w:rPr>
                <w:rFonts w:ascii="ＭＳ Ｐゴシック" w:eastAsia="ＭＳ Ｐゴシック" w:hAnsi="ＭＳ Ｐゴシック"/>
                <w:bCs/>
                <w:szCs w:val="20"/>
              </w:rPr>
              <w:t>など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の</w:t>
            </w:r>
            <w:r w:rsidRPr="00A968CC">
              <w:rPr>
                <w:rFonts w:ascii="ＭＳ Ｐゴシック" w:eastAsia="ＭＳ Ｐゴシック" w:hAnsi="ＭＳ Ｐゴシック"/>
                <w:bCs/>
                <w:szCs w:val="20"/>
              </w:rPr>
              <w:t>企画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（</w:t>
            </w:r>
            <w:r w:rsidRPr="00A968CC">
              <w:rPr>
                <w:rFonts w:ascii="ＭＳ Ｐゴシック" w:eastAsia="ＭＳ Ｐゴシック" w:hAnsi="ＭＳ Ｐゴシック"/>
                <w:bCs/>
                <w:szCs w:val="20"/>
              </w:rPr>
              <w:t>ターゲットや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収支など</w:t>
            </w:r>
            <w:r w:rsidRPr="00A968CC">
              <w:rPr>
                <w:rFonts w:ascii="ＭＳ Ｐゴシック" w:eastAsia="ＭＳ Ｐゴシック" w:hAnsi="ＭＳ Ｐゴシック"/>
                <w:bCs/>
                <w:szCs w:val="20"/>
              </w:rPr>
              <w:t>）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を</w:t>
            </w:r>
            <w:r w:rsidRPr="00A968CC">
              <w:rPr>
                <w:rFonts w:ascii="ＭＳ Ｐゴシック" w:eastAsia="ＭＳ Ｐゴシック" w:hAnsi="ＭＳ Ｐゴシック"/>
                <w:bCs/>
                <w:szCs w:val="20"/>
              </w:rPr>
              <w:t>具体的</w:t>
            </w:r>
            <w:r w:rsidRPr="00A968CC">
              <w:rPr>
                <w:rFonts w:ascii="ＭＳ Ｐゴシック" w:eastAsia="ＭＳ Ｐゴシック" w:hAnsi="ＭＳ Ｐゴシック" w:hint="eastAsia"/>
                <w:bCs/>
                <w:szCs w:val="20"/>
              </w:rPr>
              <w:t>に記述いてください。</w:t>
            </w:r>
          </w:p>
          <w:p w14:paraId="5ABBE0F0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74B13E96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4EBAF3CE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752814A7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1DAD3D50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1A15D63E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52C8DA7F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7E730908" w14:textId="77777777" w:rsidR="00D96AB4" w:rsidRPr="0070290D" w:rsidRDefault="00D96AB4" w:rsidP="00D96AB4">
            <w:pPr>
              <w:pStyle w:val="a3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  <w:p w14:paraId="794C6A1F" w14:textId="77777777" w:rsidR="00D96AB4" w:rsidRPr="00A968CC" w:rsidRDefault="00D96AB4" w:rsidP="00A968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9031E2" w14:textId="77777777" w:rsidR="00A22252" w:rsidRPr="0070290D" w:rsidRDefault="00A22252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DD66013" w14:textId="77777777" w:rsidR="00A22252" w:rsidRPr="0070290D" w:rsidRDefault="00A22252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430A2DA" w14:textId="77777777" w:rsidR="00B44976" w:rsidRPr="0070290D" w:rsidRDefault="00B44976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8E458E4" w14:textId="77777777" w:rsidR="00A22252" w:rsidRPr="0070290D" w:rsidRDefault="00A22252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B32F88B" w14:textId="77777777" w:rsidR="00A22252" w:rsidRPr="0070290D" w:rsidRDefault="00A22252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D75E4E7" w14:textId="77777777" w:rsidR="003B43DB" w:rsidRPr="0070290D" w:rsidRDefault="003B43DB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EDB6E39" w14:textId="77777777" w:rsidR="003B43DB" w:rsidRPr="0070290D" w:rsidRDefault="003B43DB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32067BC" w14:textId="77777777" w:rsidR="00B44976" w:rsidRPr="0070290D" w:rsidRDefault="00B44976" w:rsidP="00892D51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D3867C5" w14:textId="77777777" w:rsidR="00AA4F14" w:rsidRPr="0070290D" w:rsidRDefault="00AA4F14" w:rsidP="00A22252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2678406" w14:textId="77777777" w:rsidR="00AA4F14" w:rsidRPr="0070290D" w:rsidRDefault="00AA4F14" w:rsidP="00AA4F14">
      <w:pPr>
        <w:rPr>
          <w:rFonts w:ascii="ＭＳ Ｐゴシック" w:eastAsia="ＭＳ Ｐゴシック" w:hAnsi="ＭＳ Ｐゴシック" w:cs="ＭＳ 明朝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上記内容が記載されていれば、様式の形式は問いません。</w:t>
      </w:r>
    </w:p>
    <w:p w14:paraId="18409FF1" w14:textId="77777777" w:rsidR="00AA4F14" w:rsidRPr="0070290D" w:rsidRDefault="00AA4F14" w:rsidP="00AA4F14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複数枚に渡る記載も可能とします。</w:t>
      </w:r>
    </w:p>
    <w:p w14:paraId="02449827" w14:textId="77777777" w:rsidR="00AD79A7" w:rsidRPr="0070290D" w:rsidRDefault="00D96AB4" w:rsidP="00AD79A7">
      <w:pPr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lastRenderedPageBreak/>
        <w:t>様式５－５</w:t>
      </w:r>
    </w:p>
    <w:p w14:paraId="1C8DBB1B" w14:textId="77777777" w:rsidR="00AD79A7" w:rsidRPr="0070290D" w:rsidRDefault="002E56F8" w:rsidP="002E56F8">
      <w:pPr>
        <w:jc w:val="center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事業計画書</w:t>
      </w:r>
    </w:p>
    <w:p w14:paraId="044FB15D" w14:textId="77777777" w:rsidR="00AD79A7" w:rsidRPr="0070290D" w:rsidRDefault="00AD79A7" w:rsidP="00AD79A7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0053E9E5" w14:textId="77777777" w:rsidR="00AD79A7" w:rsidRPr="0070290D" w:rsidRDefault="00AD79A7" w:rsidP="00AD79A7">
      <w:pPr>
        <w:rPr>
          <w:rFonts w:ascii="ＭＳ Ｐゴシック" w:eastAsia="ＭＳ Ｐゴシック" w:hAnsi="ＭＳ Ｐゴシック"/>
          <w:sz w:val="18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70290D" w:rsidRPr="0070290D" w14:paraId="03B97FC7" w14:textId="77777777" w:rsidTr="00D2348C">
        <w:trPr>
          <w:trHeight w:val="55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40B701" w14:textId="6C431521" w:rsidR="00AD79A7" w:rsidRPr="0070290D" w:rsidRDefault="006F57C0" w:rsidP="00E357FF">
            <w:pPr>
              <w:pStyle w:val="a3"/>
              <w:ind w:left="220" w:hangingChars="100" w:hanging="22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文化交流施設</w:t>
            </w:r>
            <w:r w:rsidR="00E357FF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効用の発揮と経費縮減</w:t>
            </w:r>
          </w:p>
        </w:tc>
      </w:tr>
      <w:tr w:rsidR="0070290D" w:rsidRPr="0070290D" w14:paraId="6B5A3408" w14:textId="77777777" w:rsidTr="003534C4">
        <w:trPr>
          <w:trHeight w:val="1254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20E" w14:textId="60941DDC" w:rsidR="00E357FF" w:rsidRPr="0070290D" w:rsidRDefault="00E357FF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70290D">
              <w:rPr>
                <w:rFonts w:ascii="ＭＳ Ｐゴシック" w:eastAsia="ＭＳ Ｐゴシック" w:hAnsi="ＭＳ Ｐゴシック"/>
                <w:sz w:val="22"/>
                <w:szCs w:val="22"/>
              </w:rPr>
              <w:t>4)</w:t>
            </w: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管理に係る経費の</w:t>
            </w:r>
            <w:r w:rsidR="005A0E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縮</w:t>
            </w:r>
            <w:r w:rsidR="006C14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減</w:t>
            </w:r>
          </w:p>
          <w:p w14:paraId="6B26CF33" w14:textId="77777777" w:rsidR="00AD79A7" w:rsidRPr="0070290D" w:rsidRDefault="00383971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①</w:t>
            </w:r>
            <w:r w:rsidR="00A22252" w:rsidRPr="0070290D">
              <w:rPr>
                <w:rFonts w:ascii="ＭＳ Ｐゴシック" w:eastAsia="ＭＳ Ｐゴシック" w:hAnsi="ＭＳ Ｐゴシック" w:hint="eastAsia"/>
                <w:szCs w:val="20"/>
              </w:rPr>
              <w:t>指定管理料の提案額について</w:t>
            </w:r>
            <w:r w:rsidR="00D2348C" w:rsidRPr="0070290D">
              <w:rPr>
                <w:rFonts w:ascii="ＭＳ Ｐゴシック" w:eastAsia="ＭＳ Ｐゴシック" w:hAnsi="ＭＳ Ｐゴシック" w:hint="eastAsia"/>
                <w:szCs w:val="20"/>
              </w:rPr>
              <w:t>記述してください。</w:t>
            </w:r>
          </w:p>
          <w:p w14:paraId="4AE7CB24" w14:textId="77777777" w:rsidR="00AD79A7" w:rsidRPr="0070290D" w:rsidRDefault="00AD79A7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9690868" w14:textId="6B57AD90" w:rsidR="00A22252" w:rsidRPr="0070290D" w:rsidRDefault="00A22252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指定管理料提案額（5年総額）：　　　　　円</w:t>
            </w:r>
            <w:r w:rsidR="00EF0EC0" w:rsidRPr="0070290D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（※</w:t>
            </w:r>
            <w:r w:rsidR="00EF0EC0" w:rsidRPr="0070290D">
              <w:rPr>
                <w:rFonts w:ascii="ＭＳ Ｐゴシック" w:eastAsia="ＭＳ Ｐゴシック" w:hAnsi="ＭＳ Ｐゴシック" w:hint="eastAsia"/>
                <w:u w:val="single"/>
              </w:rPr>
              <w:t>消費税及び地方消費税含む）</w:t>
            </w:r>
          </w:p>
          <w:p w14:paraId="0D745FF1" w14:textId="77777777" w:rsidR="00A22252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4915214" w14:textId="77777777" w:rsidR="00A22252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（内訳）</w:t>
            </w:r>
          </w:p>
          <w:p w14:paraId="1606A595" w14:textId="68A54B85" w:rsidR="00AD79A7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F905EC"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 w:rsidR="004A6F58">
              <w:rPr>
                <w:rFonts w:ascii="ＭＳ Ｐゴシック" w:eastAsia="ＭＳ Ｐゴシック" w:hAnsi="ＭＳ Ｐゴシック" w:hint="eastAsia"/>
                <w:szCs w:val="20"/>
              </w:rPr>
              <w:t>9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 w:rsidR="002A4207"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180AF037" w14:textId="026AE6C3" w:rsidR="00AD79A7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4A6F58">
              <w:rPr>
                <w:rFonts w:ascii="ＭＳ Ｐゴシック" w:eastAsia="ＭＳ Ｐゴシック" w:hAnsi="ＭＳ Ｐゴシック" w:hint="eastAsia"/>
                <w:szCs w:val="20"/>
              </w:rPr>
              <w:t>10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 w:rsidR="002A4207"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76AE3276" w14:textId="0927E7E7" w:rsidR="00AD79A7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670C90" w:rsidRPr="0070290D">
              <w:rPr>
                <w:rFonts w:ascii="ＭＳ Ｐゴシック" w:eastAsia="ＭＳ Ｐゴシック" w:hAnsi="ＭＳ Ｐゴシック" w:hint="eastAsia"/>
                <w:szCs w:val="20"/>
              </w:rPr>
              <w:t>1</w:t>
            </w:r>
            <w:r w:rsidR="004A6F58">
              <w:rPr>
                <w:rFonts w:ascii="ＭＳ Ｐゴシック" w:eastAsia="ＭＳ Ｐゴシック" w:hAnsi="ＭＳ Ｐゴシック" w:hint="eastAsia"/>
                <w:szCs w:val="20"/>
              </w:rPr>
              <w:t>1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 w:rsidR="002A4207"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13D2D9D2" w14:textId="1CD0EA39" w:rsidR="00AD79A7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670C90" w:rsidRPr="0070290D">
              <w:rPr>
                <w:rFonts w:ascii="ＭＳ Ｐゴシック" w:eastAsia="ＭＳ Ｐゴシック" w:hAnsi="ＭＳ Ｐゴシック" w:hint="eastAsia"/>
                <w:szCs w:val="20"/>
              </w:rPr>
              <w:t>1</w:t>
            </w:r>
            <w:r w:rsidR="004A6F58">
              <w:rPr>
                <w:rFonts w:ascii="ＭＳ Ｐゴシック" w:eastAsia="ＭＳ Ｐゴシック" w:hAnsi="ＭＳ Ｐゴシック" w:hint="eastAsia"/>
                <w:szCs w:val="20"/>
              </w:rPr>
              <w:t>2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 w:rsidR="002A4207"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1AFB17FF" w14:textId="4D1439B7" w:rsidR="00A22252" w:rsidRPr="0070290D" w:rsidRDefault="00A22252" w:rsidP="00A22252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670C90" w:rsidRPr="0070290D">
              <w:rPr>
                <w:rFonts w:ascii="ＭＳ Ｐゴシック" w:eastAsia="ＭＳ Ｐゴシック" w:hAnsi="ＭＳ Ｐゴシック" w:hint="eastAsia"/>
                <w:szCs w:val="20"/>
              </w:rPr>
              <w:t>1</w:t>
            </w:r>
            <w:r w:rsidR="004A6F58">
              <w:rPr>
                <w:rFonts w:ascii="ＭＳ Ｐゴシック" w:eastAsia="ＭＳ Ｐゴシック" w:hAnsi="ＭＳ Ｐゴシック" w:hint="eastAsia"/>
                <w:szCs w:val="20"/>
              </w:rPr>
              <w:t>3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 w:rsidR="002A4207"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2DD448C9" w14:textId="77777777" w:rsidR="00A22252" w:rsidRPr="0070290D" w:rsidRDefault="00A22252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3F914DF" w14:textId="77777777" w:rsidR="00A22252" w:rsidRPr="0070290D" w:rsidRDefault="00A22252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5A27E49" w14:textId="77777777" w:rsidR="00AD79A7" w:rsidRPr="0070290D" w:rsidRDefault="00AD79A7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5D3971B" w14:textId="77777777" w:rsidR="00AD79A7" w:rsidRPr="0070290D" w:rsidRDefault="00AD79A7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1589F75" w14:textId="77777777" w:rsidR="00AD79A7" w:rsidRPr="0070290D" w:rsidRDefault="00AD79A7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FEA0B44" w14:textId="3BA0BC3E" w:rsidR="00AD79A7" w:rsidRPr="0070290D" w:rsidRDefault="004A6F58" w:rsidP="004A6F5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②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駐車場</w:t>
            </w:r>
            <w:r w:rsidR="002A4207">
              <w:rPr>
                <w:rFonts w:ascii="ＭＳ Ｐゴシック" w:eastAsia="ＭＳ Ｐゴシック" w:hAnsi="ＭＳ Ｐゴシック" w:hint="eastAsia"/>
                <w:bCs/>
                <w:szCs w:val="20"/>
              </w:rPr>
              <w:t>有料化の使用料として、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那覇市へ</w:t>
            </w:r>
            <w:r w:rsidR="004D34F6">
              <w:rPr>
                <w:rFonts w:ascii="ＭＳ Ｐゴシック" w:eastAsia="ＭＳ Ｐゴシック" w:hAnsi="ＭＳ Ｐゴシック" w:hint="eastAsia"/>
                <w:bCs/>
                <w:szCs w:val="20"/>
              </w:rPr>
              <w:t>納付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する</w:t>
            </w:r>
            <w:r w:rsidR="004D34F6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案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額を記載してください。ただし、</w:t>
            </w:r>
            <w:r w:rsidR="004D34F6">
              <w:rPr>
                <w:rFonts w:ascii="ＭＳ Ｐゴシック" w:eastAsia="ＭＳ Ｐゴシック" w:hAnsi="ＭＳ Ｐゴシック" w:hint="eastAsia"/>
                <w:bCs/>
                <w:szCs w:val="20"/>
              </w:rPr>
              <w:t>納付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額は年</w:t>
            </w: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間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7</w:t>
            </w:r>
            <w:r w:rsidR="007F4C58">
              <w:rPr>
                <w:rFonts w:ascii="ＭＳ Ｐゴシック" w:eastAsia="ＭＳ Ｐゴシック" w:hAnsi="ＭＳ Ｐゴシック" w:hint="eastAsia"/>
                <w:bCs/>
                <w:szCs w:val="20"/>
              </w:rPr>
              <w:t>8</w:t>
            </w:r>
            <w:r w:rsidRPr="004A6F58">
              <w:rPr>
                <w:rFonts w:ascii="ＭＳ Ｐゴシック" w:eastAsia="ＭＳ Ｐゴシック" w:hAnsi="ＭＳ Ｐゴシック" w:hint="eastAsia"/>
                <w:bCs/>
                <w:szCs w:val="20"/>
              </w:rPr>
              <w:t>0万円以上とする。</w:t>
            </w:r>
          </w:p>
          <w:p w14:paraId="3DA15770" w14:textId="77777777" w:rsidR="004A6F58" w:rsidRPr="004D34F6" w:rsidRDefault="004A6F58" w:rsidP="004A6F58">
            <w:pPr>
              <w:pStyle w:val="a3"/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</w:p>
          <w:p w14:paraId="69CDBA20" w14:textId="19E1640B" w:rsidR="004A6F58" w:rsidRPr="004A6F58" w:rsidRDefault="004D34F6" w:rsidP="004A6F58">
            <w:pPr>
              <w:pStyle w:val="a3"/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納付提案</w:t>
            </w:r>
            <w:r w:rsidR="004A6F58" w:rsidRPr="004A6F58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額（5年総額）：　　　　　円（※消費税及び地方消費税含む）</w:t>
            </w:r>
          </w:p>
          <w:p w14:paraId="146A542A" w14:textId="77777777" w:rsidR="004A6F58" w:rsidRPr="004A6F58" w:rsidRDefault="004A6F58" w:rsidP="004A6F58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E2B905F" w14:textId="77777777" w:rsidR="004A6F58" w:rsidRPr="004A6F58" w:rsidRDefault="004A6F58" w:rsidP="004A6F58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4A6F58">
              <w:rPr>
                <w:rFonts w:ascii="ＭＳ Ｐゴシック" w:eastAsia="ＭＳ Ｐゴシック" w:hAnsi="ＭＳ Ｐゴシック" w:hint="eastAsia"/>
                <w:szCs w:val="20"/>
              </w:rPr>
              <w:t>（内訳）</w:t>
            </w:r>
          </w:p>
          <w:p w14:paraId="4D1F9157" w14:textId="77777777" w:rsidR="002A4207" w:rsidRPr="0070290D" w:rsidRDefault="002A4207" w:rsidP="002A4207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令和 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9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4F17A606" w14:textId="77777777" w:rsidR="002A4207" w:rsidRPr="0070290D" w:rsidRDefault="002A4207" w:rsidP="002A4207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10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594911D7" w14:textId="77777777" w:rsidR="002A4207" w:rsidRPr="0070290D" w:rsidRDefault="002A4207" w:rsidP="002A4207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1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1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633E40E4" w14:textId="77777777" w:rsidR="002A4207" w:rsidRPr="0070290D" w:rsidRDefault="002A4207" w:rsidP="002A4207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1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2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664C5839" w14:textId="77777777" w:rsidR="002A4207" w:rsidRPr="0070290D" w:rsidRDefault="002A4207" w:rsidP="002A4207">
            <w:pPr>
              <w:pStyle w:val="a3"/>
              <w:ind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令和1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3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 xml:space="preserve">年度：　　　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  <w:p w14:paraId="2F2DE505" w14:textId="77777777" w:rsidR="00AD79A7" w:rsidRPr="002A4207" w:rsidRDefault="00AD79A7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EB7AFC2" w14:textId="77777777" w:rsidR="00AD79A7" w:rsidRPr="0070290D" w:rsidRDefault="00AD79A7" w:rsidP="00D2348C">
            <w:pPr>
              <w:pStyle w:val="a3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7DE6F22" w14:textId="77777777" w:rsidR="00AA4F14" w:rsidRPr="0070290D" w:rsidRDefault="00AA4F14" w:rsidP="00D2348C">
            <w:pPr>
              <w:pStyle w:val="a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E8AF816" w14:textId="77777777" w:rsidR="00AA4F14" w:rsidRPr="0070290D" w:rsidRDefault="00AA4F14" w:rsidP="00AA4F14">
      <w:pPr>
        <w:rPr>
          <w:rFonts w:ascii="ＭＳ Ｐゴシック" w:eastAsia="ＭＳ Ｐゴシック" w:hAnsi="ＭＳ Ｐゴシック" w:cs="ＭＳ 明朝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上記内容が記載されていれば、様式の形式は問いません。</w:t>
      </w:r>
    </w:p>
    <w:p w14:paraId="345C5476" w14:textId="77777777" w:rsidR="00AA4F14" w:rsidRPr="0070290D" w:rsidRDefault="00AA4F14" w:rsidP="00AA4F14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cs="ＭＳ 明朝" w:hint="eastAsia"/>
          <w:szCs w:val="21"/>
        </w:rPr>
        <w:t>※複数枚に渡る記載も可能とします。</w:t>
      </w:r>
    </w:p>
    <w:p w14:paraId="5520FF11" w14:textId="77777777" w:rsidR="00EF55BE" w:rsidRPr="0070290D" w:rsidRDefault="00C15910">
      <w:pPr>
        <w:rPr>
          <w:rFonts w:ascii="ＭＳ Ｐゴシック" w:eastAsia="ＭＳ Ｐゴシック" w:hAnsi="ＭＳ Ｐゴシック"/>
        </w:rPr>
      </w:pPr>
      <w:r w:rsidRPr="0070290D">
        <w:rPr>
          <w:rFonts w:ascii="ＭＳ Ｐゴシック" w:eastAsia="ＭＳ Ｐゴシック" w:hAnsi="ＭＳ Ｐゴシック" w:hint="eastAsia"/>
        </w:rPr>
        <w:lastRenderedPageBreak/>
        <w:t>様式</w:t>
      </w:r>
      <w:r w:rsidR="00367675" w:rsidRPr="0070290D">
        <w:rPr>
          <w:rFonts w:ascii="ＭＳ Ｐゴシック" w:eastAsia="ＭＳ Ｐゴシック" w:hAnsi="ＭＳ Ｐゴシック" w:hint="eastAsia"/>
        </w:rPr>
        <w:t>６</w:t>
      </w:r>
    </w:p>
    <w:p w14:paraId="6DE624F6" w14:textId="77777777" w:rsidR="00090C29" w:rsidRPr="0070290D" w:rsidRDefault="00090C29">
      <w:pPr>
        <w:rPr>
          <w:rFonts w:ascii="ＭＳ Ｐゴシック" w:eastAsia="ＭＳ Ｐゴシック" w:hAnsi="ＭＳ Ｐゴシック"/>
          <w:sz w:val="18"/>
          <w:u w:val="single"/>
        </w:rPr>
      </w:pPr>
    </w:p>
    <w:p w14:paraId="3124DFE3" w14:textId="77777777" w:rsidR="00032D61" w:rsidRPr="0070290D" w:rsidRDefault="005A4051" w:rsidP="00C11B6E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6EADDE4E" w14:textId="48987688" w:rsidR="00F862CA" w:rsidRPr="0070290D" w:rsidRDefault="006F57C0" w:rsidP="00032D6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文化交流施設</w:t>
      </w:r>
      <w:r w:rsidR="00861D8B" w:rsidRPr="0070290D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="00012E47" w:rsidRPr="0070290D">
        <w:rPr>
          <w:rFonts w:ascii="ＭＳ Ｐゴシック" w:eastAsia="ＭＳ Ｐゴシック" w:hAnsi="ＭＳ Ｐゴシック" w:hint="eastAsia"/>
          <w:b/>
          <w:sz w:val="28"/>
          <w:szCs w:val="28"/>
        </w:rPr>
        <w:t>管理運営に関する収支予算書</w:t>
      </w:r>
      <w:r w:rsidR="00716B9E" w:rsidRPr="0070290D">
        <w:rPr>
          <w:rFonts w:ascii="ＭＳ Ｐゴシック" w:eastAsia="ＭＳ Ｐゴシック" w:hAnsi="ＭＳ Ｐゴシック" w:hint="eastAsia"/>
          <w:b/>
          <w:sz w:val="28"/>
          <w:szCs w:val="28"/>
        </w:rPr>
        <w:t>(一般事業)</w:t>
      </w:r>
    </w:p>
    <w:p w14:paraId="1F36442F" w14:textId="77777777" w:rsidR="00C901E5" w:rsidRPr="0070290D" w:rsidRDefault="00C901E5" w:rsidP="00012E47">
      <w:pPr>
        <w:rPr>
          <w:rFonts w:ascii="ＭＳ Ｐゴシック" w:eastAsia="ＭＳ Ｐゴシック" w:hAnsi="ＭＳ Ｐゴシック"/>
          <w:sz w:val="24"/>
        </w:rPr>
      </w:pPr>
    </w:p>
    <w:p w14:paraId="7FE27DA3" w14:textId="77777777" w:rsidR="005A4051" w:rsidRPr="0070290D" w:rsidRDefault="00C901E5" w:rsidP="00C901E5">
      <w:pPr>
        <w:rPr>
          <w:rFonts w:ascii="ＭＳ Ｐゴシック" w:eastAsia="ＭＳ Ｐゴシック" w:hAnsi="ＭＳ Ｐゴシック"/>
          <w:sz w:val="24"/>
        </w:rPr>
      </w:pPr>
      <w:r w:rsidRPr="0070290D">
        <w:rPr>
          <w:rFonts w:ascii="ＭＳ Ｐゴシック" w:eastAsia="ＭＳ Ｐゴシック" w:hAnsi="ＭＳ Ｐゴシック" w:hint="eastAsia"/>
          <w:sz w:val="24"/>
        </w:rPr>
        <w:t>歳　入</w:t>
      </w:r>
      <w:r w:rsidR="00F862CA" w:rsidRPr="0070290D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70290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</w:t>
      </w:r>
      <w:r w:rsidR="00F862CA" w:rsidRPr="0070290D">
        <w:rPr>
          <w:rFonts w:ascii="ＭＳ Ｐゴシック" w:eastAsia="ＭＳ Ｐゴシック" w:hAnsi="ＭＳ Ｐゴシック" w:hint="eastAsia"/>
          <w:sz w:val="24"/>
        </w:rPr>
        <w:t xml:space="preserve">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3664"/>
        <w:gridCol w:w="4233"/>
      </w:tblGrid>
      <w:tr w:rsidR="0070290D" w:rsidRPr="0070290D" w14:paraId="1FB48BBC" w14:textId="77777777" w:rsidTr="00911BBF">
        <w:tc>
          <w:tcPr>
            <w:tcW w:w="1940" w:type="dxa"/>
          </w:tcPr>
          <w:p w14:paraId="2EFAC9C1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14:paraId="661ACE8C" w14:textId="77777777" w:rsidR="00911BBF" w:rsidRPr="0070290D" w:rsidRDefault="00911BBF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　　　目</w:t>
            </w:r>
          </w:p>
          <w:p w14:paraId="2D72BE1B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3664" w:type="dxa"/>
          </w:tcPr>
          <w:p w14:paraId="25F3E535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8ACDC1A" w14:textId="77777777" w:rsidR="00911BBF" w:rsidRPr="0070290D" w:rsidRDefault="0094224C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="00911BBF"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度　</w:t>
            </w:r>
          </w:p>
          <w:p w14:paraId="3A848D9D" w14:textId="77777777" w:rsidR="00911BBF" w:rsidRPr="0070290D" w:rsidRDefault="00911BBF" w:rsidP="00911B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33" w:type="dxa"/>
          </w:tcPr>
          <w:p w14:paraId="0A399468" w14:textId="77777777" w:rsidR="00911BBF" w:rsidRPr="0070290D" w:rsidRDefault="00911BBF" w:rsidP="00911B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14:paraId="5DFF217C" w14:textId="77777777" w:rsidR="00911BBF" w:rsidRPr="0070290D" w:rsidRDefault="00911BBF" w:rsidP="00911B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　考</w:t>
            </w:r>
          </w:p>
        </w:tc>
      </w:tr>
      <w:tr w:rsidR="0070290D" w:rsidRPr="0070290D" w14:paraId="3C3D511F" w14:textId="77777777" w:rsidTr="0038276B">
        <w:trPr>
          <w:trHeight w:val="556"/>
        </w:trPr>
        <w:tc>
          <w:tcPr>
            <w:tcW w:w="1940" w:type="dxa"/>
          </w:tcPr>
          <w:p w14:paraId="6C615E2C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66A4A2" w14:textId="77777777" w:rsidR="00911BBF" w:rsidRPr="0070290D" w:rsidRDefault="00911BBF" w:rsidP="0059770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委託料</w:t>
            </w:r>
          </w:p>
        </w:tc>
        <w:tc>
          <w:tcPr>
            <w:tcW w:w="3664" w:type="dxa"/>
          </w:tcPr>
          <w:p w14:paraId="72C6D55B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4233" w:type="dxa"/>
          </w:tcPr>
          <w:p w14:paraId="50F403A9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  <w:tr w:rsidR="0070290D" w:rsidRPr="0070290D" w14:paraId="61AD2475" w14:textId="77777777" w:rsidTr="0038276B">
        <w:trPr>
          <w:trHeight w:val="630"/>
        </w:trPr>
        <w:tc>
          <w:tcPr>
            <w:tcW w:w="1940" w:type="dxa"/>
          </w:tcPr>
          <w:p w14:paraId="175DED3A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0962912E" w14:textId="77777777" w:rsidR="00911BBF" w:rsidRPr="0070290D" w:rsidRDefault="00911BBF" w:rsidP="0059770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33"/>
                <w:kern w:val="0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pacing w:val="32"/>
                <w:kern w:val="0"/>
                <w:sz w:val="20"/>
                <w:szCs w:val="20"/>
                <w:fitText w:val="266" w:id="-1708403200"/>
              </w:rPr>
              <w:t>利</w:t>
            </w:r>
            <w:r w:rsidRPr="0070290D">
              <w:rPr>
                <w:rFonts w:ascii="ＭＳ Ｐゴシック" w:eastAsia="ＭＳ Ｐゴシック" w:hAnsi="ＭＳ Ｐゴシック" w:hint="eastAsia"/>
                <w:spacing w:val="34"/>
                <w:kern w:val="0"/>
                <w:sz w:val="20"/>
                <w:szCs w:val="20"/>
                <w:fitText w:val="734" w:id="-1708403199"/>
              </w:rPr>
              <w:t>用料</w:t>
            </w:r>
            <w:r w:rsidRPr="0070290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734" w:id="-1708403199"/>
              </w:rPr>
              <w:t>金</w:t>
            </w:r>
          </w:p>
        </w:tc>
        <w:tc>
          <w:tcPr>
            <w:tcW w:w="3664" w:type="dxa"/>
          </w:tcPr>
          <w:p w14:paraId="256853A6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4233" w:type="dxa"/>
          </w:tcPr>
          <w:p w14:paraId="2E5DDB27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  <w:tr w:rsidR="0070290D" w:rsidRPr="0070290D" w14:paraId="07CDA7BF" w14:textId="77777777" w:rsidTr="00935562">
        <w:trPr>
          <w:trHeight w:val="671"/>
        </w:trPr>
        <w:tc>
          <w:tcPr>
            <w:tcW w:w="1940" w:type="dxa"/>
          </w:tcPr>
          <w:p w14:paraId="4A5C8CAC" w14:textId="77777777" w:rsidR="00935562" w:rsidRPr="0070290D" w:rsidRDefault="00935562" w:rsidP="00012E4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B8D791A" w14:textId="77777777" w:rsidR="00935562" w:rsidRPr="0070290D" w:rsidRDefault="00935562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4233" w:type="dxa"/>
          </w:tcPr>
          <w:p w14:paraId="5D6BB362" w14:textId="77777777" w:rsidR="00935562" w:rsidRPr="0070290D" w:rsidRDefault="00935562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  <w:tr w:rsidR="00911BBF" w:rsidRPr="0070290D" w14:paraId="5EC6F1AB" w14:textId="77777777" w:rsidTr="0038276B">
        <w:trPr>
          <w:trHeight w:val="222"/>
        </w:trPr>
        <w:tc>
          <w:tcPr>
            <w:tcW w:w="1940" w:type="dxa"/>
          </w:tcPr>
          <w:p w14:paraId="77A90880" w14:textId="77777777" w:rsidR="00911BBF" w:rsidRPr="0070290D" w:rsidRDefault="00911BBF" w:rsidP="00012E4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2AB80698" w14:textId="77777777" w:rsidR="00911BBF" w:rsidRPr="0070290D" w:rsidRDefault="00911BBF" w:rsidP="0059770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合　計（Ａ）</w:t>
            </w:r>
          </w:p>
        </w:tc>
        <w:tc>
          <w:tcPr>
            <w:tcW w:w="3664" w:type="dxa"/>
          </w:tcPr>
          <w:p w14:paraId="70E1C4DD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4233" w:type="dxa"/>
          </w:tcPr>
          <w:p w14:paraId="204A55B6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</w:tr>
    </w:tbl>
    <w:p w14:paraId="11322310" w14:textId="77777777" w:rsidR="00415983" w:rsidRPr="0070290D" w:rsidRDefault="00415983" w:rsidP="005A4051">
      <w:pPr>
        <w:rPr>
          <w:rFonts w:ascii="ＭＳ Ｐゴシック" w:eastAsia="ＭＳ Ｐゴシック" w:hAnsi="ＭＳ Ｐゴシック"/>
          <w:sz w:val="24"/>
        </w:rPr>
      </w:pPr>
    </w:p>
    <w:p w14:paraId="4B77CC8B" w14:textId="4B410CE1" w:rsidR="00C901E5" w:rsidRPr="0070290D" w:rsidRDefault="00C901E5" w:rsidP="005A4051">
      <w:pPr>
        <w:rPr>
          <w:rFonts w:ascii="ＭＳ Ｐゴシック" w:eastAsia="ＭＳ Ｐゴシック" w:hAnsi="ＭＳ Ｐゴシック"/>
          <w:sz w:val="24"/>
        </w:rPr>
      </w:pPr>
      <w:r w:rsidRPr="0070290D">
        <w:rPr>
          <w:rFonts w:ascii="ＭＳ Ｐゴシック" w:eastAsia="ＭＳ Ｐゴシック" w:hAnsi="ＭＳ Ｐゴシック" w:hint="eastAsia"/>
          <w:sz w:val="24"/>
        </w:rPr>
        <w:t>歳　出</w:t>
      </w:r>
      <w:r w:rsidR="0001479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</w:t>
      </w:r>
      <w:r w:rsidR="00014796" w:rsidRPr="0070290D">
        <w:rPr>
          <w:rFonts w:ascii="ＭＳ Ｐゴシック" w:eastAsia="ＭＳ Ｐゴシック" w:hAnsi="ＭＳ Ｐゴシック" w:hint="eastAsia"/>
          <w:sz w:val="24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3652"/>
        <w:gridCol w:w="4245"/>
      </w:tblGrid>
      <w:tr w:rsidR="0070290D" w:rsidRPr="0070290D" w14:paraId="78B2E515" w14:textId="77777777" w:rsidTr="0038276B">
        <w:tc>
          <w:tcPr>
            <w:tcW w:w="1940" w:type="dxa"/>
          </w:tcPr>
          <w:p w14:paraId="4DEEBF05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B230A71" w14:textId="77777777" w:rsidR="00911BBF" w:rsidRPr="0070290D" w:rsidRDefault="00911BBF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　　　　目</w:t>
            </w:r>
          </w:p>
          <w:p w14:paraId="6A5472E8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4C910AA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0911030" w14:textId="77777777" w:rsidR="00911BBF" w:rsidRPr="0070290D" w:rsidRDefault="0094224C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="00911BBF"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  <w:p w14:paraId="0826F7C1" w14:textId="77777777" w:rsidR="00911BBF" w:rsidRPr="0070290D" w:rsidRDefault="00911BBF" w:rsidP="00911B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59FB5365" w14:textId="77777777" w:rsidR="00911BBF" w:rsidRPr="0070290D" w:rsidRDefault="00911BBF" w:rsidP="0059770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9BB30F2" w14:textId="77777777" w:rsidR="00911BBF" w:rsidRPr="0070290D" w:rsidRDefault="00911BBF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　考</w:t>
            </w:r>
          </w:p>
          <w:p w14:paraId="3D5172EE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44F5656F" w14:textId="77777777" w:rsidTr="0038276B">
        <w:trPr>
          <w:trHeight w:val="303"/>
        </w:trPr>
        <w:tc>
          <w:tcPr>
            <w:tcW w:w="1940" w:type="dxa"/>
          </w:tcPr>
          <w:p w14:paraId="020B418E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4DE9FDC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BA76209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0F68DD10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1C95C96" w14:textId="77777777" w:rsidTr="0038276B">
        <w:tc>
          <w:tcPr>
            <w:tcW w:w="1940" w:type="dxa"/>
          </w:tcPr>
          <w:p w14:paraId="15413D20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D2BA63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9451F8F" w14:textId="77777777" w:rsidR="00911BBF" w:rsidRPr="0070290D" w:rsidRDefault="00911BBF" w:rsidP="0038276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1BD8A89D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1493AFCD" w14:textId="77777777" w:rsidTr="0038276B">
        <w:tc>
          <w:tcPr>
            <w:tcW w:w="1940" w:type="dxa"/>
          </w:tcPr>
          <w:p w14:paraId="04F1C043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696EAE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CC7E6B8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4BEB150F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390668CC" w14:textId="77777777" w:rsidTr="0038276B">
        <w:trPr>
          <w:trHeight w:val="434"/>
        </w:trPr>
        <w:tc>
          <w:tcPr>
            <w:tcW w:w="1940" w:type="dxa"/>
          </w:tcPr>
          <w:p w14:paraId="00CC0CAA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F0E8A49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5BDBD2A8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1B2D6EF5" w14:textId="77777777" w:rsidR="00911BBF" w:rsidRPr="0070290D" w:rsidRDefault="00911BBF" w:rsidP="0038276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B8AE6D4" w14:textId="77777777" w:rsidTr="0038276B">
        <w:trPr>
          <w:trHeight w:val="503"/>
        </w:trPr>
        <w:tc>
          <w:tcPr>
            <w:tcW w:w="1940" w:type="dxa"/>
          </w:tcPr>
          <w:p w14:paraId="45EF3200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45E0651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2624FC83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3F7F212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0A0E9D7F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BCB579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97F7C94" w14:textId="77777777" w:rsidTr="0038276B">
        <w:trPr>
          <w:trHeight w:val="440"/>
        </w:trPr>
        <w:tc>
          <w:tcPr>
            <w:tcW w:w="1940" w:type="dxa"/>
          </w:tcPr>
          <w:p w14:paraId="1AC6473B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A771C8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09C4ED36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62CCE524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26C350C1" w14:textId="77777777" w:rsidTr="0038276B">
        <w:trPr>
          <w:trHeight w:val="434"/>
        </w:trPr>
        <w:tc>
          <w:tcPr>
            <w:tcW w:w="1940" w:type="dxa"/>
          </w:tcPr>
          <w:p w14:paraId="5ADB2630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54D2E9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652BF575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627467E9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EE0AFEE" w14:textId="77777777" w:rsidTr="0038276B">
        <w:trPr>
          <w:trHeight w:val="267"/>
        </w:trPr>
        <w:tc>
          <w:tcPr>
            <w:tcW w:w="1940" w:type="dxa"/>
          </w:tcPr>
          <w:p w14:paraId="2DFDC04D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AC708AF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0A5230D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A3E7EC5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6A920542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5FBF2D37" w14:textId="77777777" w:rsidTr="0038276B">
        <w:trPr>
          <w:trHeight w:val="520"/>
        </w:trPr>
        <w:tc>
          <w:tcPr>
            <w:tcW w:w="1940" w:type="dxa"/>
          </w:tcPr>
          <w:p w14:paraId="0CCA4070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16CFA5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7428C74D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5B72D76C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3879F0EC" w14:textId="77777777" w:rsidTr="0038276B">
        <w:trPr>
          <w:trHeight w:val="199"/>
        </w:trPr>
        <w:tc>
          <w:tcPr>
            <w:tcW w:w="1940" w:type="dxa"/>
          </w:tcPr>
          <w:p w14:paraId="44366ECC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455D73" w14:textId="77777777" w:rsidR="00911BBF" w:rsidRPr="0070290D" w:rsidRDefault="00911BBF" w:rsidP="004632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2" w:type="dxa"/>
          </w:tcPr>
          <w:p w14:paraId="3B1F00B6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2F6B0A61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36310AD7" w14:textId="77777777" w:rsidTr="0038276B">
        <w:trPr>
          <w:trHeight w:val="380"/>
        </w:trPr>
        <w:tc>
          <w:tcPr>
            <w:tcW w:w="1940" w:type="dxa"/>
          </w:tcPr>
          <w:p w14:paraId="391C64BA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5108FE" w14:textId="77777777" w:rsidR="00911BBF" w:rsidRPr="0070290D" w:rsidRDefault="00911BBF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（Ｂ）</w:t>
            </w:r>
          </w:p>
        </w:tc>
        <w:tc>
          <w:tcPr>
            <w:tcW w:w="3652" w:type="dxa"/>
          </w:tcPr>
          <w:p w14:paraId="6CD2AE72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</w:tcPr>
          <w:p w14:paraId="697B31C4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2799D65" w14:textId="77777777" w:rsidR="00EF55BE" w:rsidRPr="0070290D" w:rsidRDefault="00C901E5" w:rsidP="005A4051">
      <w:pPr>
        <w:rPr>
          <w:rFonts w:ascii="ＭＳ Ｐゴシック" w:eastAsia="ＭＳ Ｐゴシック" w:hAnsi="ＭＳ Ｐゴシック"/>
          <w:sz w:val="20"/>
          <w:szCs w:val="20"/>
        </w:rPr>
      </w:pPr>
      <w:r w:rsidRPr="0070290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637"/>
        <w:gridCol w:w="4233"/>
      </w:tblGrid>
      <w:tr w:rsidR="0070290D" w:rsidRPr="0070290D" w14:paraId="786C9934" w14:textId="77777777" w:rsidTr="00935562">
        <w:trPr>
          <w:trHeight w:val="599"/>
        </w:trPr>
        <w:tc>
          <w:tcPr>
            <w:tcW w:w="1967" w:type="dxa"/>
          </w:tcPr>
          <w:p w14:paraId="5E97E383" w14:textId="77777777" w:rsidR="00911BBF" w:rsidRPr="0070290D" w:rsidRDefault="00911BBF" w:rsidP="0093556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収支合計</w:t>
            </w:r>
          </w:p>
          <w:p w14:paraId="03FFFECC" w14:textId="77777777" w:rsidR="00911BBF" w:rsidRPr="0070290D" w:rsidRDefault="00911BBF" w:rsidP="005977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4"/>
              </w:rPr>
              <w:t>（Ａ）－（Ｂ）</w:t>
            </w:r>
          </w:p>
        </w:tc>
        <w:tc>
          <w:tcPr>
            <w:tcW w:w="3637" w:type="dxa"/>
          </w:tcPr>
          <w:p w14:paraId="0EDE824C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33" w:type="dxa"/>
          </w:tcPr>
          <w:p w14:paraId="09395B34" w14:textId="77777777" w:rsidR="00911BBF" w:rsidRPr="0070290D" w:rsidRDefault="00911BBF" w:rsidP="005A40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93E4C62" w14:textId="77777777" w:rsidR="00350728" w:rsidRPr="0070290D" w:rsidRDefault="00350728" w:rsidP="005A4051">
      <w:pPr>
        <w:rPr>
          <w:rFonts w:ascii="ＭＳ Ｐゴシック" w:eastAsia="ＭＳ Ｐゴシック" w:hAnsi="ＭＳ Ｐゴシック"/>
          <w:sz w:val="24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※会計年度（４月から翌年３月末まで）</w:t>
      </w:r>
      <w:r w:rsidR="00415983" w:rsidRPr="0070290D">
        <w:rPr>
          <w:rFonts w:ascii="ＭＳ Ｐゴシック" w:eastAsia="ＭＳ Ｐゴシック" w:hAnsi="ＭＳ Ｐゴシック" w:hint="eastAsia"/>
          <w:szCs w:val="21"/>
        </w:rPr>
        <w:t>ごと</w:t>
      </w:r>
      <w:r w:rsidRPr="0070290D">
        <w:rPr>
          <w:rFonts w:ascii="ＭＳ Ｐゴシック" w:eastAsia="ＭＳ Ｐゴシック" w:hAnsi="ＭＳ Ｐゴシック" w:hint="eastAsia"/>
          <w:szCs w:val="21"/>
        </w:rPr>
        <w:t>の収支を記入して</w:t>
      </w:r>
      <w:r w:rsidR="00935562" w:rsidRPr="0070290D">
        <w:rPr>
          <w:rFonts w:ascii="ＭＳ Ｐゴシック" w:eastAsia="ＭＳ Ｐゴシック" w:hAnsi="ＭＳ Ｐゴシック" w:hint="eastAsia"/>
          <w:szCs w:val="21"/>
        </w:rPr>
        <w:t>提出</w:t>
      </w:r>
      <w:r w:rsidRPr="0070290D">
        <w:rPr>
          <w:rFonts w:ascii="ＭＳ Ｐゴシック" w:eastAsia="ＭＳ Ｐゴシック" w:hAnsi="ＭＳ Ｐゴシック" w:hint="eastAsia"/>
          <w:szCs w:val="21"/>
        </w:rPr>
        <w:t>くださ</w:t>
      </w:r>
      <w:r w:rsidRPr="0070290D">
        <w:rPr>
          <w:rFonts w:ascii="ＭＳ Ｐゴシック" w:eastAsia="ＭＳ Ｐゴシック" w:hAnsi="ＭＳ Ｐゴシック" w:hint="eastAsia"/>
          <w:sz w:val="24"/>
        </w:rPr>
        <w:t>い。</w:t>
      </w:r>
    </w:p>
    <w:p w14:paraId="66054C67" w14:textId="77777777" w:rsidR="00D362A4" w:rsidRPr="0070290D" w:rsidRDefault="00D362A4" w:rsidP="000C327D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※積算根拠を添付してください。</w:t>
      </w:r>
    </w:p>
    <w:p w14:paraId="7450EE8C" w14:textId="77777777" w:rsidR="00C11B6E" w:rsidRPr="0070290D" w:rsidRDefault="00935562" w:rsidP="00C11B6E">
      <w:pPr>
        <w:spacing w:line="360" w:lineRule="exact"/>
        <w:rPr>
          <w:rFonts w:ascii="ＭＳ Ｐゴシック" w:eastAsia="ＭＳ Ｐゴシック" w:hAnsi="ＭＳ Ｐゴシック" w:cs="ＭＳ 明朝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※</w:t>
      </w:r>
      <w:r w:rsidRPr="0070290D">
        <w:rPr>
          <w:rFonts w:ascii="ＭＳ Ｐゴシック" w:eastAsia="ＭＳ Ｐゴシック" w:hAnsi="ＭＳ Ｐゴシック" w:cs="ＭＳ 明朝" w:hint="eastAsia"/>
          <w:szCs w:val="21"/>
        </w:rPr>
        <w:t>上記内容が記載されていれば、様式の形式は問いません。</w:t>
      </w:r>
    </w:p>
    <w:p w14:paraId="5FDC569C" w14:textId="77777777" w:rsidR="003534C4" w:rsidRPr="0070290D" w:rsidRDefault="003534C4" w:rsidP="00C11B6E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22F3924A" w14:textId="77777777" w:rsidR="00713635" w:rsidRPr="0070290D" w:rsidRDefault="00713635" w:rsidP="00713635">
      <w:pPr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</w:rPr>
        <w:lastRenderedPageBreak/>
        <w:t>様式</w:t>
      </w:r>
      <w:r w:rsidR="00367675" w:rsidRPr="0070290D">
        <w:rPr>
          <w:rFonts w:ascii="ＭＳ Ｐゴシック" w:eastAsia="ＭＳ Ｐゴシック" w:hAnsi="ＭＳ Ｐゴシック" w:hint="eastAsia"/>
        </w:rPr>
        <w:t>７</w:t>
      </w:r>
    </w:p>
    <w:p w14:paraId="753FDEC5" w14:textId="77777777" w:rsidR="00713635" w:rsidRPr="0070290D" w:rsidRDefault="00713635" w:rsidP="00713635">
      <w:pPr>
        <w:rPr>
          <w:rFonts w:ascii="ＭＳ Ｐゴシック" w:eastAsia="ＭＳ Ｐゴシック" w:hAnsi="ＭＳ Ｐゴシック"/>
          <w:sz w:val="18"/>
          <w:u w:val="single"/>
        </w:rPr>
      </w:pPr>
    </w:p>
    <w:p w14:paraId="2E522D1E" w14:textId="77777777" w:rsidR="00713635" w:rsidRPr="0070290D" w:rsidRDefault="00713635" w:rsidP="00713635">
      <w:pPr>
        <w:rPr>
          <w:rFonts w:ascii="ＭＳ Ｐゴシック" w:eastAsia="ＭＳ Ｐゴシック" w:hAnsi="ＭＳ Ｐゴシック"/>
          <w:szCs w:val="21"/>
          <w:u w:val="single"/>
        </w:rPr>
      </w:pPr>
      <w:r w:rsidRPr="0070290D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</w:t>
      </w:r>
    </w:p>
    <w:p w14:paraId="2199B3FD" w14:textId="77777777" w:rsidR="001D12E4" w:rsidRPr="0070290D" w:rsidRDefault="00935293" w:rsidP="00D362A4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EA4BA2" w:rsidRPr="0070290D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70290D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EA4BA2" w:rsidRPr="0070290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13635" w:rsidRPr="0070290D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012E47" w:rsidRPr="0070290D">
        <w:rPr>
          <w:rFonts w:ascii="ＭＳ Ｐゴシック" w:eastAsia="ＭＳ Ｐゴシック" w:hAnsi="ＭＳ Ｐゴシック" w:hint="eastAsia"/>
          <w:b/>
          <w:sz w:val="28"/>
          <w:szCs w:val="28"/>
        </w:rPr>
        <w:t>自主事業収支予算書</w:t>
      </w:r>
      <w:r w:rsidR="00D362A4" w:rsidRPr="0070290D"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0C327D" w:rsidRPr="0070290D">
        <w:rPr>
          <w:rFonts w:ascii="ＭＳ Ｐゴシック" w:eastAsia="ＭＳ Ｐゴシック" w:hAnsi="ＭＳ Ｐゴシック" w:hint="eastAsia"/>
          <w:sz w:val="20"/>
          <w:szCs w:val="20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621"/>
        <w:gridCol w:w="1929"/>
        <w:gridCol w:w="1929"/>
        <w:gridCol w:w="3860"/>
      </w:tblGrid>
      <w:tr w:rsidR="0070290D" w:rsidRPr="0070290D" w14:paraId="33DE7856" w14:textId="77777777" w:rsidTr="00F61F20">
        <w:trPr>
          <w:trHeight w:val="464"/>
        </w:trPr>
        <w:tc>
          <w:tcPr>
            <w:tcW w:w="516" w:type="dxa"/>
          </w:tcPr>
          <w:p w14:paraId="209AAD74" w14:textId="77777777" w:rsidR="000C327D" w:rsidRPr="0070290D" w:rsidRDefault="000C327D" w:rsidP="00597702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8FD0BFC" w14:textId="77777777" w:rsidR="000C327D" w:rsidRPr="0070290D" w:rsidRDefault="000C327D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主事業名</w:t>
            </w:r>
          </w:p>
        </w:tc>
        <w:tc>
          <w:tcPr>
            <w:tcW w:w="1929" w:type="dxa"/>
          </w:tcPr>
          <w:p w14:paraId="4EC1C260" w14:textId="77777777" w:rsidR="000C327D" w:rsidRPr="0070290D" w:rsidRDefault="000C327D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</w:t>
            </w:r>
            <w:r w:rsidR="00EA4BA2"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</w:t>
            </w:r>
          </w:p>
        </w:tc>
        <w:tc>
          <w:tcPr>
            <w:tcW w:w="1929" w:type="dxa"/>
          </w:tcPr>
          <w:p w14:paraId="7A4AB211" w14:textId="77777777" w:rsidR="000C327D" w:rsidRPr="0070290D" w:rsidRDefault="000C327D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 w:rsidR="00EA4BA2"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1E9E242C" w14:textId="77777777" w:rsidR="000C327D" w:rsidRPr="0070290D" w:rsidRDefault="00EA4BA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</w:tr>
      <w:tr w:rsidR="0070290D" w:rsidRPr="0070290D" w14:paraId="2C9DBE41" w14:textId="77777777" w:rsidTr="00F61F20">
        <w:trPr>
          <w:trHeight w:val="464"/>
        </w:trPr>
        <w:tc>
          <w:tcPr>
            <w:tcW w:w="516" w:type="dxa"/>
            <w:tcBorders>
              <w:left w:val="single" w:sz="4" w:space="0" w:color="auto"/>
              <w:bottom w:val="nil"/>
            </w:tcBorders>
          </w:tcPr>
          <w:p w14:paraId="78BB589A" w14:textId="77777777" w:rsidR="000C327D" w:rsidRPr="0070290D" w:rsidRDefault="0094224C" w:rsidP="00597702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</w:p>
        </w:tc>
        <w:tc>
          <w:tcPr>
            <w:tcW w:w="1621" w:type="dxa"/>
            <w:tcBorders>
              <w:left w:val="nil"/>
              <w:bottom w:val="nil"/>
            </w:tcBorders>
          </w:tcPr>
          <w:p w14:paraId="4642F239" w14:textId="77777777" w:rsidR="000C327D" w:rsidRPr="0070290D" w:rsidRDefault="000C327D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nil"/>
            </w:tcBorders>
          </w:tcPr>
          <w:p w14:paraId="11534C4D" w14:textId="77777777" w:rsidR="000C327D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　入</w:t>
            </w:r>
          </w:p>
        </w:tc>
        <w:tc>
          <w:tcPr>
            <w:tcW w:w="1929" w:type="dxa"/>
          </w:tcPr>
          <w:p w14:paraId="43A2E669" w14:textId="77777777" w:rsidR="000C327D" w:rsidRPr="0070290D" w:rsidRDefault="000C327D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5B6E2C13" w14:textId="77777777" w:rsidR="000C327D" w:rsidRPr="0070290D" w:rsidRDefault="000C327D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5BB69883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3A9885ED" w14:textId="77777777" w:rsidR="003C4922" w:rsidRPr="0070290D" w:rsidRDefault="0094224C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0856A56D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14:paraId="7F14EF48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612C8F32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057E5CB1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226518D8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0705CBDC" w14:textId="3E4EE96D" w:rsidR="003C4922" w:rsidRPr="0070290D" w:rsidRDefault="00014796" w:rsidP="00EF0EC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046A6A7A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01837C9A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　出</w:t>
            </w:r>
          </w:p>
        </w:tc>
        <w:tc>
          <w:tcPr>
            <w:tcW w:w="1929" w:type="dxa"/>
          </w:tcPr>
          <w:p w14:paraId="2C4FCEDA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0CBF4FCD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11F8655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1B76DC7E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39F58A94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14:paraId="1BD225D3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6801C78C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27513308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4D4D219E" w14:textId="77777777" w:rsidTr="00F61F20">
        <w:trPr>
          <w:trHeight w:val="464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14:paraId="61714F35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52F8867C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234C21E8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　益</w:t>
            </w:r>
          </w:p>
        </w:tc>
        <w:tc>
          <w:tcPr>
            <w:tcW w:w="1929" w:type="dxa"/>
          </w:tcPr>
          <w:p w14:paraId="3ABD9979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16B588C8" w14:textId="77777777" w:rsidR="003C4922" w:rsidRPr="0070290D" w:rsidRDefault="003C4922" w:rsidP="0059770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0F6BB5E" w14:textId="77777777" w:rsidTr="00F61F20">
        <w:trPr>
          <w:trHeight w:val="464"/>
        </w:trPr>
        <w:tc>
          <w:tcPr>
            <w:tcW w:w="516" w:type="dxa"/>
            <w:tcBorders>
              <w:left w:val="single" w:sz="4" w:space="0" w:color="auto"/>
              <w:bottom w:val="nil"/>
            </w:tcBorders>
          </w:tcPr>
          <w:p w14:paraId="230F96BF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</w:p>
        </w:tc>
        <w:tc>
          <w:tcPr>
            <w:tcW w:w="1621" w:type="dxa"/>
            <w:tcBorders>
              <w:left w:val="nil"/>
              <w:bottom w:val="nil"/>
            </w:tcBorders>
          </w:tcPr>
          <w:p w14:paraId="2816E9E4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nil"/>
            </w:tcBorders>
          </w:tcPr>
          <w:p w14:paraId="121794C4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　入</w:t>
            </w:r>
          </w:p>
        </w:tc>
        <w:tc>
          <w:tcPr>
            <w:tcW w:w="1929" w:type="dxa"/>
          </w:tcPr>
          <w:p w14:paraId="2DB2DAE0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41839BA4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1979BC68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447EE85B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53A4B16A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14:paraId="70371ED9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DA767E4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6A494F72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63046E7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6E3D9C26" w14:textId="6F8AE66D" w:rsidR="003C4922" w:rsidRPr="0070290D" w:rsidRDefault="00014796" w:rsidP="00EF0EC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4C9C4AC0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22EC85C9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　出</w:t>
            </w:r>
          </w:p>
        </w:tc>
        <w:tc>
          <w:tcPr>
            <w:tcW w:w="1929" w:type="dxa"/>
          </w:tcPr>
          <w:p w14:paraId="66D54848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1F42F150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25CFE07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651CF8A3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237B748F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14:paraId="523368A4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9423B7D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1CF0F112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A585A57" w14:textId="77777777" w:rsidTr="00F61F20">
        <w:trPr>
          <w:trHeight w:val="464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14:paraId="248A3F1E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66A41CF1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0F7287C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　益</w:t>
            </w:r>
          </w:p>
        </w:tc>
        <w:tc>
          <w:tcPr>
            <w:tcW w:w="1929" w:type="dxa"/>
          </w:tcPr>
          <w:p w14:paraId="64D8FC34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73504AF4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E7C4CD4" w14:textId="77777777" w:rsidTr="00F61F20">
        <w:trPr>
          <w:trHeight w:val="464"/>
        </w:trPr>
        <w:tc>
          <w:tcPr>
            <w:tcW w:w="516" w:type="dxa"/>
            <w:tcBorders>
              <w:left w:val="single" w:sz="4" w:space="0" w:color="auto"/>
              <w:bottom w:val="nil"/>
            </w:tcBorders>
          </w:tcPr>
          <w:p w14:paraId="5A8EA46E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</w:p>
        </w:tc>
        <w:tc>
          <w:tcPr>
            <w:tcW w:w="1621" w:type="dxa"/>
            <w:tcBorders>
              <w:left w:val="nil"/>
              <w:bottom w:val="nil"/>
            </w:tcBorders>
          </w:tcPr>
          <w:p w14:paraId="2D46EE39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nil"/>
            </w:tcBorders>
          </w:tcPr>
          <w:p w14:paraId="152DC784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　入</w:t>
            </w:r>
          </w:p>
        </w:tc>
        <w:tc>
          <w:tcPr>
            <w:tcW w:w="1929" w:type="dxa"/>
          </w:tcPr>
          <w:p w14:paraId="184BDF62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31C57092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12EA6AED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019C5F46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66FFB673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14:paraId="7B07588E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63DD31C6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37CB723D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41607645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4614B4A1" w14:textId="752028CF" w:rsidR="003C4922" w:rsidRPr="0070290D" w:rsidRDefault="00EF0EC0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0147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2362569D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0EA17B83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　出</w:t>
            </w:r>
          </w:p>
        </w:tc>
        <w:tc>
          <w:tcPr>
            <w:tcW w:w="1929" w:type="dxa"/>
          </w:tcPr>
          <w:p w14:paraId="640C0616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3C526E5B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603518B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2CA60D69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795D2E89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14:paraId="06CF4338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8528226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7057DE98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5C58A8D0" w14:textId="77777777" w:rsidTr="00F61F20">
        <w:trPr>
          <w:trHeight w:val="464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14:paraId="785C4A16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0793334B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5237D1E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　益</w:t>
            </w:r>
          </w:p>
        </w:tc>
        <w:tc>
          <w:tcPr>
            <w:tcW w:w="1929" w:type="dxa"/>
          </w:tcPr>
          <w:p w14:paraId="2D83BC92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31E5EA42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60A243C" w14:textId="77777777" w:rsidTr="00F61F20">
        <w:trPr>
          <w:trHeight w:val="464"/>
        </w:trPr>
        <w:tc>
          <w:tcPr>
            <w:tcW w:w="516" w:type="dxa"/>
            <w:tcBorders>
              <w:left w:val="single" w:sz="4" w:space="0" w:color="auto"/>
              <w:bottom w:val="nil"/>
            </w:tcBorders>
          </w:tcPr>
          <w:p w14:paraId="50510E4D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</w:p>
        </w:tc>
        <w:tc>
          <w:tcPr>
            <w:tcW w:w="1621" w:type="dxa"/>
            <w:tcBorders>
              <w:left w:val="nil"/>
              <w:bottom w:val="nil"/>
            </w:tcBorders>
          </w:tcPr>
          <w:p w14:paraId="509E788A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nil"/>
            </w:tcBorders>
          </w:tcPr>
          <w:p w14:paraId="6A83146E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　入</w:t>
            </w:r>
          </w:p>
        </w:tc>
        <w:tc>
          <w:tcPr>
            <w:tcW w:w="1929" w:type="dxa"/>
          </w:tcPr>
          <w:p w14:paraId="41B3B90C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26CEC938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445AC80B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2E1D0929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2AF52AEF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14:paraId="1A7CDFC7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43A19DAC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2A2ABB28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387E1DFF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69B93804" w14:textId="3E75BD47" w:rsidR="003C4922" w:rsidRPr="0070290D" w:rsidRDefault="00EF0EC0" w:rsidP="00EF0EC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0147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01A6F27C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7CB12A47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　出</w:t>
            </w:r>
          </w:p>
        </w:tc>
        <w:tc>
          <w:tcPr>
            <w:tcW w:w="1929" w:type="dxa"/>
          </w:tcPr>
          <w:p w14:paraId="33AFDE94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7CFAB1A6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6BE1B9F7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5951A0AB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2B8DA294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14:paraId="73A2D52A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48D89E73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394374B9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099DC5F7" w14:textId="77777777" w:rsidTr="00F61F20">
        <w:trPr>
          <w:trHeight w:val="464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14:paraId="4DA833FD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48DF431B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81E469D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　益</w:t>
            </w:r>
          </w:p>
        </w:tc>
        <w:tc>
          <w:tcPr>
            <w:tcW w:w="1929" w:type="dxa"/>
          </w:tcPr>
          <w:p w14:paraId="7C87CCC6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00C7BCAC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02F2B76" w14:textId="77777777" w:rsidTr="00F61F20">
        <w:trPr>
          <w:trHeight w:val="464"/>
        </w:trPr>
        <w:tc>
          <w:tcPr>
            <w:tcW w:w="516" w:type="dxa"/>
            <w:tcBorders>
              <w:left w:val="single" w:sz="4" w:space="0" w:color="auto"/>
              <w:bottom w:val="nil"/>
            </w:tcBorders>
          </w:tcPr>
          <w:p w14:paraId="04C0400B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</w:p>
        </w:tc>
        <w:tc>
          <w:tcPr>
            <w:tcW w:w="1621" w:type="dxa"/>
            <w:tcBorders>
              <w:left w:val="nil"/>
              <w:bottom w:val="nil"/>
            </w:tcBorders>
          </w:tcPr>
          <w:p w14:paraId="5E65A486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nil"/>
            </w:tcBorders>
          </w:tcPr>
          <w:p w14:paraId="7C65858D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　入</w:t>
            </w:r>
          </w:p>
        </w:tc>
        <w:tc>
          <w:tcPr>
            <w:tcW w:w="1929" w:type="dxa"/>
          </w:tcPr>
          <w:p w14:paraId="5DC164B6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5F4188EF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34602537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5CA34A9F" w14:textId="77777777" w:rsidR="0094224C" w:rsidRPr="0070290D" w:rsidRDefault="0094224C" w:rsidP="0094224C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7F72A03B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14:paraId="6B79FBE8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41C1D284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43B5E6B2" w14:textId="77777777" w:rsidR="0094224C" w:rsidRPr="0070290D" w:rsidRDefault="0094224C" w:rsidP="0094224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03F63B4B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67806DB2" w14:textId="24815F5F" w:rsidR="003C4922" w:rsidRPr="0070290D" w:rsidRDefault="00EF0EC0" w:rsidP="00EF0EC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0147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44FD20C7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</w:tcPr>
          <w:p w14:paraId="3DDF4756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　出</w:t>
            </w:r>
          </w:p>
        </w:tc>
        <w:tc>
          <w:tcPr>
            <w:tcW w:w="1929" w:type="dxa"/>
          </w:tcPr>
          <w:p w14:paraId="39C08E4D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2B1FF491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735D92D9" w14:textId="77777777" w:rsidTr="00F61F20">
        <w:trPr>
          <w:trHeight w:val="4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</w:tcBorders>
          </w:tcPr>
          <w:p w14:paraId="184D4CD8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6889AE78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14:paraId="04F70DAF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4D4AF1F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3E4EE2BF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90D" w:rsidRPr="0070290D" w14:paraId="4BF09F82" w14:textId="77777777" w:rsidTr="00F61F20">
        <w:trPr>
          <w:trHeight w:val="464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14:paraId="67D78A63" w14:textId="77777777" w:rsidR="003C4922" w:rsidRPr="0070290D" w:rsidRDefault="003C4922" w:rsidP="0044248D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14:paraId="52E4E609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259BA97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　益</w:t>
            </w:r>
          </w:p>
        </w:tc>
        <w:tc>
          <w:tcPr>
            <w:tcW w:w="1929" w:type="dxa"/>
          </w:tcPr>
          <w:p w14:paraId="37580C19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60" w:type="dxa"/>
          </w:tcPr>
          <w:p w14:paraId="47D4DB5F" w14:textId="77777777" w:rsidR="003C4922" w:rsidRPr="0070290D" w:rsidRDefault="003C4922" w:rsidP="004424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9240974" w14:textId="77777777" w:rsidR="00D362A4" w:rsidRPr="0070290D" w:rsidRDefault="00D362A4" w:rsidP="00090C29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※積算根拠を添付してください。</w:t>
      </w:r>
    </w:p>
    <w:p w14:paraId="268B8F11" w14:textId="77777777" w:rsidR="005060E0" w:rsidRPr="0070290D" w:rsidRDefault="005060E0" w:rsidP="005060E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※</w:t>
      </w:r>
      <w:r w:rsidRPr="0070290D">
        <w:rPr>
          <w:rFonts w:ascii="ＭＳ Ｐゴシック" w:eastAsia="ＭＳ Ｐゴシック" w:hAnsi="ＭＳ Ｐゴシック" w:cs="ＭＳ 明朝" w:hint="eastAsia"/>
          <w:szCs w:val="21"/>
        </w:rPr>
        <w:t>上記内容が記載されていれば、様式の形式は問いません。</w:t>
      </w:r>
    </w:p>
    <w:p w14:paraId="52FC568B" w14:textId="77777777" w:rsidR="000E75E1" w:rsidRPr="0070290D" w:rsidRDefault="000E75E1" w:rsidP="0094224C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3590E465" w14:textId="77777777" w:rsidR="003534C4" w:rsidRPr="0070290D" w:rsidRDefault="003534C4" w:rsidP="0094224C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1296BEA0" w14:textId="77777777" w:rsidR="0094224C" w:rsidRPr="0070290D" w:rsidRDefault="0094224C" w:rsidP="0094224C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</w:t>
      </w:r>
      <w:r w:rsidR="00676364" w:rsidRPr="0070290D">
        <w:rPr>
          <w:rFonts w:ascii="ＭＳ Ｐゴシック" w:eastAsia="ＭＳ Ｐゴシック" w:hAnsi="ＭＳ Ｐゴシック" w:cs="ＭＳ 明朝" w:hint="eastAsia"/>
          <w:szCs w:val="21"/>
        </w:rPr>
        <w:t>８</w:t>
      </w:r>
    </w:p>
    <w:p w14:paraId="3C1BC1FD" w14:textId="77777777" w:rsidR="0094224C" w:rsidRPr="0070290D" w:rsidRDefault="0094224C" w:rsidP="0094224C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0FEDD3CA" w14:textId="77777777" w:rsidR="0094224C" w:rsidRPr="0070290D" w:rsidRDefault="00A55D14" w:rsidP="0094224C">
      <w:pPr>
        <w:ind w:right="720"/>
        <w:jc w:val="center"/>
        <w:rPr>
          <w:rFonts w:ascii="ＭＳ Ｐゴシック" w:eastAsia="ＭＳ Ｐゴシック" w:hAnsi="ＭＳ Ｐゴシック"/>
          <w:sz w:val="28"/>
        </w:rPr>
      </w:pPr>
      <w:r w:rsidRPr="0070290D">
        <w:rPr>
          <w:rFonts w:ascii="ＭＳ Ｐゴシック" w:eastAsia="ＭＳ Ｐゴシック" w:hAnsi="ＭＳ Ｐゴシック" w:hint="eastAsia"/>
          <w:sz w:val="28"/>
        </w:rPr>
        <w:t>共同</w:t>
      </w:r>
      <w:r w:rsidR="0094224C" w:rsidRPr="0070290D">
        <w:rPr>
          <w:rFonts w:ascii="ＭＳ Ｐゴシック" w:eastAsia="ＭＳ Ｐゴシック" w:hAnsi="ＭＳ Ｐゴシック" w:hint="eastAsia"/>
          <w:sz w:val="28"/>
        </w:rPr>
        <w:t>企業体協定書</w:t>
      </w:r>
    </w:p>
    <w:p w14:paraId="31E2ADCC" w14:textId="77777777" w:rsidR="0094224C" w:rsidRPr="0070290D" w:rsidRDefault="0094224C" w:rsidP="0094224C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6032348A" w14:textId="77777777" w:rsidR="0094224C" w:rsidRPr="0070290D" w:rsidRDefault="0094224C" w:rsidP="0094224C">
      <w:pPr>
        <w:ind w:rightChars="134" w:right="281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01166C47" w14:textId="77777777" w:rsidR="0094224C" w:rsidRPr="0070290D" w:rsidRDefault="0094224C" w:rsidP="0094224C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5444809C" w14:textId="77777777" w:rsidR="0094224C" w:rsidRPr="0070290D" w:rsidRDefault="0094224C" w:rsidP="0094224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306CFF1" w14:textId="77777777" w:rsidR="0094224C" w:rsidRPr="0070290D" w:rsidRDefault="0094224C" w:rsidP="0094224C">
      <w:pPr>
        <w:ind w:right="630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那覇市長</w:t>
      </w:r>
      <w:r w:rsidR="00A55D14"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　様</w:t>
      </w:r>
    </w:p>
    <w:p w14:paraId="17642BBE" w14:textId="77777777" w:rsidR="0094224C" w:rsidRPr="0070290D" w:rsidRDefault="0094224C" w:rsidP="0094224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8EECDAB" w14:textId="77777777" w:rsidR="00A55D14" w:rsidRPr="0070290D" w:rsidRDefault="00D16FDA" w:rsidP="00A55D14">
      <w:pPr>
        <w:spacing w:line="480" w:lineRule="exact"/>
        <w:ind w:firstLineChars="644" w:firstLine="141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共同企業体</w:t>
      </w:r>
      <w:r w:rsidR="00A55D14" w:rsidRPr="0070290D">
        <w:rPr>
          <w:rFonts w:ascii="ＭＳ Ｐゴシック" w:eastAsia="ＭＳ Ｐゴシック" w:hAnsi="ＭＳ Ｐゴシック" w:hint="eastAsia"/>
          <w:sz w:val="22"/>
          <w:szCs w:val="22"/>
        </w:rPr>
        <w:t>の名称</w:t>
      </w:r>
    </w:p>
    <w:p w14:paraId="7C551B6B" w14:textId="749554D9" w:rsidR="0094224C" w:rsidRPr="0070290D" w:rsidRDefault="00A55D14" w:rsidP="00A55D14">
      <w:pPr>
        <w:spacing w:line="480" w:lineRule="exact"/>
        <w:ind w:firstLineChars="644" w:firstLine="141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構成員　</w:t>
      </w:r>
      <w:r w:rsidR="004D5E9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94224C"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所 在 地　</w:t>
      </w:r>
    </w:p>
    <w:p w14:paraId="6809D347" w14:textId="77777777" w:rsidR="0094224C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商号又は名称</w:t>
      </w:r>
      <w:r w:rsidR="0094224C"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</w:t>
      </w:r>
    </w:p>
    <w:p w14:paraId="5BFB2AED" w14:textId="77777777" w:rsidR="0094224C" w:rsidRPr="0070290D" w:rsidRDefault="0094224C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代表者名　　　　　　　　　　　　　　　　　　㊞</w:t>
      </w:r>
    </w:p>
    <w:p w14:paraId="4DAAA1A9" w14:textId="77777777" w:rsidR="00A55D14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608A8E3" w14:textId="1FE50EA8" w:rsidR="00A55D14" w:rsidRPr="0070290D" w:rsidRDefault="00A55D14" w:rsidP="00A55D14">
      <w:pPr>
        <w:spacing w:line="480" w:lineRule="exact"/>
        <w:ind w:firstLineChars="644" w:firstLine="141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構成員　</w:t>
      </w:r>
      <w:r w:rsidR="004D5E9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所 在 地　</w:t>
      </w:r>
    </w:p>
    <w:p w14:paraId="3543D3CC" w14:textId="77777777" w:rsidR="00A55D14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商号又は名称　　　　　　　　　　　　　　　　　　</w:t>
      </w:r>
    </w:p>
    <w:p w14:paraId="06210FF5" w14:textId="77777777" w:rsidR="00A55D14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代表者名　　　　　　　　　　　　　　　　　　㊞</w:t>
      </w:r>
    </w:p>
    <w:p w14:paraId="3D6DCB1F" w14:textId="77777777" w:rsidR="00A55D14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816490B" w14:textId="31700665" w:rsidR="00A55D14" w:rsidRPr="0070290D" w:rsidRDefault="00A55D14" w:rsidP="00A55D14">
      <w:pPr>
        <w:spacing w:line="480" w:lineRule="exact"/>
        <w:ind w:firstLineChars="644" w:firstLine="141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構成員　</w:t>
      </w:r>
      <w:r w:rsidR="004D5E9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所 在 地　</w:t>
      </w:r>
    </w:p>
    <w:p w14:paraId="49FCEA3C" w14:textId="77777777" w:rsidR="00A55D14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商号又は名称　　　　　　　　　　　　　　　　　　</w:t>
      </w:r>
    </w:p>
    <w:p w14:paraId="06B2E554" w14:textId="77777777" w:rsidR="00A55D14" w:rsidRPr="0070290D" w:rsidRDefault="00A55D14" w:rsidP="00A55D14">
      <w:pPr>
        <w:spacing w:line="480" w:lineRule="exact"/>
        <w:ind w:firstLineChars="1044" w:firstLine="229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代表者名　　　　　　　　　　　　　　　　　　㊞</w:t>
      </w:r>
    </w:p>
    <w:p w14:paraId="18147FB7" w14:textId="77777777" w:rsidR="0094224C" w:rsidRPr="0070290D" w:rsidRDefault="0094224C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5744BCC" w14:textId="77777777" w:rsidR="00A55D14" w:rsidRPr="0070290D" w:rsidRDefault="00A55D14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98CB36A" w14:textId="77777777" w:rsidR="0094224C" w:rsidRPr="0070290D" w:rsidRDefault="0094224C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5CBCF55" w14:textId="77777777" w:rsidR="0094224C" w:rsidRPr="0070290D" w:rsidRDefault="0094224C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6DDEA50" w14:textId="77777777" w:rsidR="0094224C" w:rsidRPr="0070290D" w:rsidRDefault="0094224C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A72D143" w14:textId="77777777" w:rsidR="0094224C" w:rsidRPr="0070290D" w:rsidRDefault="0094224C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1D2B4C8" w14:textId="77777777" w:rsidR="0094224C" w:rsidRPr="0070290D" w:rsidRDefault="0094224C" w:rsidP="0094224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E6EC9C0" w14:textId="77777777" w:rsidR="004D5E96" w:rsidRDefault="004D5E96" w:rsidP="004D5E96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那覇市松山公園文化交流施設</w:t>
      </w:r>
      <w:r w:rsidR="00A55D14" w:rsidRPr="0070290D">
        <w:rPr>
          <w:rFonts w:ascii="ＭＳ Ｐゴシック" w:eastAsia="ＭＳ Ｐゴシック" w:hAnsi="ＭＳ Ｐゴシック" w:hint="eastAsia"/>
          <w:sz w:val="22"/>
          <w:szCs w:val="22"/>
        </w:rPr>
        <w:t>の指定管理者に応募するため、共同企業体の構成員について申し</w:t>
      </w:r>
    </w:p>
    <w:p w14:paraId="4B6E3466" w14:textId="1C2F5223" w:rsidR="0094224C" w:rsidRPr="0070290D" w:rsidRDefault="00A55D14" w:rsidP="004D5E9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上げ</w:t>
      </w:r>
      <w:r w:rsidR="0094224C" w:rsidRPr="0070290D">
        <w:rPr>
          <w:rFonts w:ascii="ＭＳ Ｐゴシック" w:eastAsia="ＭＳ Ｐゴシック" w:hAnsi="ＭＳ Ｐゴシック" w:hint="eastAsia"/>
          <w:sz w:val="22"/>
          <w:szCs w:val="22"/>
        </w:rPr>
        <w:t>ます。</w:t>
      </w:r>
    </w:p>
    <w:p w14:paraId="5DDCFB6E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1A684A7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C3BBE67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B04570D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08C66D1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511248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2370A08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488AAE4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A109DB9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A7F7678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6F0BAE3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C3E7E2B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47AFA16" w14:textId="77777777" w:rsidR="00E96AC4" w:rsidRPr="0070290D" w:rsidRDefault="00E96AC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/>
          <w:szCs w:val="21"/>
        </w:rPr>
        <w:br w:type="page"/>
      </w:r>
    </w:p>
    <w:p w14:paraId="1CD8D5E4" w14:textId="77777777" w:rsidR="00A55D14" w:rsidRPr="0070290D" w:rsidRDefault="00A55D14" w:rsidP="00A55D14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</w:t>
      </w:r>
      <w:r w:rsidR="00676364" w:rsidRPr="0070290D">
        <w:rPr>
          <w:rFonts w:ascii="ＭＳ Ｐゴシック" w:eastAsia="ＭＳ Ｐゴシック" w:hAnsi="ＭＳ Ｐゴシック" w:hint="eastAsia"/>
          <w:szCs w:val="21"/>
        </w:rPr>
        <w:t>９</w:t>
      </w:r>
    </w:p>
    <w:p w14:paraId="459252A3" w14:textId="77777777" w:rsidR="00A55D14" w:rsidRPr="0070290D" w:rsidRDefault="00A55D14" w:rsidP="00A55D14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197903A5" w14:textId="77777777" w:rsidR="00A55D14" w:rsidRPr="0070290D" w:rsidRDefault="00A55D14" w:rsidP="00A55D14">
      <w:pPr>
        <w:ind w:right="720"/>
        <w:jc w:val="center"/>
        <w:rPr>
          <w:rFonts w:ascii="ＭＳ Ｐゴシック" w:eastAsia="ＭＳ Ｐゴシック" w:hAnsi="ＭＳ Ｐゴシック"/>
          <w:sz w:val="28"/>
        </w:rPr>
      </w:pPr>
      <w:r w:rsidRPr="0070290D">
        <w:rPr>
          <w:rFonts w:ascii="ＭＳ Ｐゴシック" w:eastAsia="ＭＳ Ｐゴシック" w:hAnsi="ＭＳ Ｐゴシック" w:hint="eastAsia"/>
          <w:sz w:val="28"/>
        </w:rPr>
        <w:t>委　任　状</w:t>
      </w:r>
    </w:p>
    <w:p w14:paraId="528D8EE8" w14:textId="77777777" w:rsidR="00A55D14" w:rsidRPr="0070290D" w:rsidRDefault="00A55D14" w:rsidP="00A55D14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1BB03C71" w14:textId="77777777" w:rsidR="00A55D14" w:rsidRPr="0070290D" w:rsidRDefault="00A55D14" w:rsidP="00A55D14">
      <w:pPr>
        <w:ind w:rightChars="134" w:right="281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530B6C94" w14:textId="77777777" w:rsidR="00A55D14" w:rsidRPr="0070290D" w:rsidRDefault="00A55D14" w:rsidP="00A55D1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8514613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0FA3EB6" w14:textId="77777777" w:rsidR="00A55D14" w:rsidRPr="0070290D" w:rsidRDefault="00A55D14" w:rsidP="00A55D1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B44B709" w14:textId="77777777" w:rsidR="00A55D14" w:rsidRPr="0070290D" w:rsidRDefault="00A55D14" w:rsidP="005235B7">
      <w:pPr>
        <w:spacing w:line="480" w:lineRule="exact"/>
        <w:ind w:firstLineChars="322" w:firstLine="70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共同企業体の名称</w:t>
      </w:r>
    </w:p>
    <w:p w14:paraId="162EDC31" w14:textId="77777777" w:rsidR="00A55D14" w:rsidRPr="0070290D" w:rsidRDefault="00A55D14" w:rsidP="00A55D14">
      <w:pPr>
        <w:spacing w:line="480" w:lineRule="exact"/>
        <w:ind w:firstLineChars="322" w:firstLine="70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86DC9" w:rsidRPr="0070290D">
        <w:rPr>
          <w:rFonts w:ascii="ＭＳ Ｐゴシック" w:eastAsia="ＭＳ Ｐゴシック" w:hAnsi="ＭＳ Ｐゴシック" w:hint="eastAsia"/>
          <w:sz w:val="22"/>
          <w:szCs w:val="22"/>
        </w:rPr>
        <w:t>受</w:t>
      </w: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任者）</w:t>
      </w:r>
    </w:p>
    <w:p w14:paraId="1EC20A76" w14:textId="77777777" w:rsidR="00A55D14" w:rsidRPr="0070290D" w:rsidRDefault="00A55D14" w:rsidP="00A55D14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所 在 地　</w:t>
      </w:r>
    </w:p>
    <w:p w14:paraId="15180F5C" w14:textId="77777777" w:rsidR="00A55D14" w:rsidRPr="0070290D" w:rsidRDefault="00186DC9" w:rsidP="00A55D14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共同企業体</w:t>
      </w:r>
      <w:r w:rsidR="00A55D14"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代表者　商号又は名称　　　　　　　　　　　　　　　　　　</w:t>
      </w:r>
    </w:p>
    <w:p w14:paraId="571202A1" w14:textId="77777777" w:rsidR="00A55D14" w:rsidRPr="0070290D" w:rsidRDefault="00A55D14" w:rsidP="00A55D14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代表者名　　　　　　　　　　　　　　　　　　㊞</w:t>
      </w:r>
    </w:p>
    <w:p w14:paraId="68FBBBE5" w14:textId="77777777" w:rsidR="00A55D14" w:rsidRPr="0070290D" w:rsidRDefault="00A55D14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C641F21" w14:textId="77777777" w:rsidR="002E3828" w:rsidRPr="0070290D" w:rsidRDefault="002E3828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80AEDC9" w14:textId="77777777" w:rsidR="002E3828" w:rsidRPr="0070290D" w:rsidRDefault="002E3828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65105B8" w14:textId="77777777" w:rsidR="00A55D14" w:rsidRPr="0070290D" w:rsidRDefault="00A55D14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　私は上記共同企業体代表者を代理人と定め、共同企業体と那覇市との間における下記事項に関する</w:t>
      </w:r>
      <w:r w:rsidR="00186DC9" w:rsidRPr="0070290D">
        <w:rPr>
          <w:rFonts w:ascii="ＭＳ Ｐゴシック" w:eastAsia="ＭＳ Ｐゴシック" w:hAnsi="ＭＳ Ｐゴシック" w:hint="eastAsia"/>
          <w:sz w:val="22"/>
          <w:szCs w:val="22"/>
        </w:rPr>
        <w:t>権限を委任します。</w:t>
      </w:r>
    </w:p>
    <w:p w14:paraId="4D554B8B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C3FFC52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１．委任事項</w:t>
      </w:r>
    </w:p>
    <w:p w14:paraId="1DBFB40D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（1）管理に関する基本協定書</w:t>
      </w:r>
    </w:p>
    <w:p w14:paraId="5E6B1D87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（2）管理費の請求、受領、返還に関する件</w:t>
      </w:r>
    </w:p>
    <w:p w14:paraId="4E58B6D5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（3）その他の契約履行に関する一切の件</w:t>
      </w:r>
    </w:p>
    <w:p w14:paraId="3C6AEDB5" w14:textId="77777777" w:rsidR="00B263B2" w:rsidRPr="0070290D" w:rsidRDefault="00B263B2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D2E1AE8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CCB348A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２．委任期間</w:t>
      </w:r>
    </w:p>
    <w:p w14:paraId="3AAB4828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　令和　　年　　月　　日から、当該施設を管理する指定期間の満了後から3か月を経過するまで</w:t>
      </w:r>
    </w:p>
    <w:p w14:paraId="57FBFEF2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97070A3" w14:textId="77777777" w:rsidR="0084608A" w:rsidRPr="0070290D" w:rsidRDefault="0084608A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99E1E8A" w14:textId="77777777" w:rsidR="00186DC9" w:rsidRPr="0070290D" w:rsidRDefault="00186DC9" w:rsidP="00A55D14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　　（委任者）</w:t>
      </w:r>
    </w:p>
    <w:p w14:paraId="720681C0" w14:textId="77777777" w:rsidR="00186DC9" w:rsidRPr="0070290D" w:rsidRDefault="00186DC9" w:rsidP="00186DC9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所 在 地　</w:t>
      </w:r>
    </w:p>
    <w:p w14:paraId="7EAC98FC" w14:textId="77777777" w:rsidR="00186DC9" w:rsidRPr="0070290D" w:rsidRDefault="00186DC9" w:rsidP="00186DC9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共同企業体者構成員　商号又は名称　　　　　　　　　　　　　　　　　　</w:t>
      </w:r>
    </w:p>
    <w:p w14:paraId="3E75EDAA" w14:textId="77777777" w:rsidR="00A55D14" w:rsidRDefault="00186DC9" w:rsidP="0084608A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代表者名　　　　　　　　　　　　　　　　　　㊞</w:t>
      </w:r>
    </w:p>
    <w:p w14:paraId="4D2B5ECF" w14:textId="77777777" w:rsidR="008B7177" w:rsidRPr="0070290D" w:rsidRDefault="008B7177" w:rsidP="0084608A">
      <w:pPr>
        <w:spacing w:line="480" w:lineRule="exact"/>
        <w:ind w:firstLineChars="422" w:firstLine="928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3E1130E" w14:textId="77777777" w:rsidR="000E75E1" w:rsidRPr="0070290D" w:rsidRDefault="000E75E1" w:rsidP="000E75E1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t>様式</w:t>
      </w:r>
      <w:r w:rsidR="00676364" w:rsidRPr="0070290D">
        <w:rPr>
          <w:rFonts w:ascii="ＭＳ Ｐゴシック" w:eastAsia="ＭＳ Ｐゴシック" w:hAnsi="ＭＳ Ｐゴシック" w:hint="eastAsia"/>
          <w:szCs w:val="21"/>
        </w:rPr>
        <w:t>１０</w:t>
      </w:r>
    </w:p>
    <w:p w14:paraId="3CA4AA1F" w14:textId="77777777" w:rsidR="000E75E1" w:rsidRPr="0070290D" w:rsidRDefault="000E75E1" w:rsidP="000E75E1">
      <w:pPr>
        <w:spacing w:line="360" w:lineRule="exact"/>
        <w:jc w:val="center"/>
        <w:rPr>
          <w:rFonts w:ascii="ＭＳ Ｐゴシック" w:eastAsia="ＭＳ Ｐゴシック" w:hAnsi="ＭＳ Ｐゴシック"/>
          <w:sz w:val="28"/>
        </w:rPr>
      </w:pPr>
    </w:p>
    <w:p w14:paraId="141F3D48" w14:textId="77777777" w:rsidR="000E75E1" w:rsidRPr="0070290D" w:rsidRDefault="000E75E1" w:rsidP="000E75E1">
      <w:pPr>
        <w:spacing w:line="36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70290D">
        <w:rPr>
          <w:rFonts w:ascii="ＭＳ Ｐゴシック" w:eastAsia="ＭＳ Ｐゴシック" w:hAnsi="ＭＳ Ｐゴシック" w:hint="eastAsia"/>
          <w:sz w:val="28"/>
        </w:rPr>
        <w:t>説 明 会 参 加 申 込 書</w:t>
      </w:r>
    </w:p>
    <w:p w14:paraId="0D7EBAB7" w14:textId="77777777" w:rsidR="000E75E1" w:rsidRPr="0070290D" w:rsidRDefault="000E75E1" w:rsidP="000E75E1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51CDC3DD" w14:textId="77777777" w:rsidR="000E75E1" w:rsidRPr="0070290D" w:rsidRDefault="000E75E1" w:rsidP="000E75E1">
      <w:pPr>
        <w:ind w:rightChars="134" w:right="281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5DDFD6C4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</w:rPr>
      </w:pPr>
    </w:p>
    <w:p w14:paraId="6F3F031A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</w:rPr>
      </w:pPr>
      <w:r w:rsidRPr="0070290D">
        <w:rPr>
          <w:rFonts w:ascii="ＭＳ Ｐゴシック" w:eastAsia="ＭＳ Ｐゴシック" w:hAnsi="ＭＳ Ｐゴシック" w:hint="eastAsia"/>
          <w:sz w:val="22"/>
        </w:rPr>
        <w:t xml:space="preserve">　　那覇市長　様</w:t>
      </w:r>
    </w:p>
    <w:p w14:paraId="5F66FDD8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</w:rPr>
      </w:pPr>
    </w:p>
    <w:p w14:paraId="0D253BFC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所  在  地</w:t>
      </w:r>
    </w:p>
    <w:p w14:paraId="687AF754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団  体  名</w:t>
      </w:r>
    </w:p>
    <w:p w14:paraId="506F47FA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</w:t>
            </w:r>
          </w:rt>
          <w:rubyBase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rubyBase>
        </w:ruby>
      </w:r>
      <w:r w:rsidRPr="0070290D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がな</w:t>
            </w:r>
          </w:rt>
          <w:rubyBase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rubyBase>
        </w:ruby>
      </w:r>
    </w:p>
    <w:p w14:paraId="58292254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所属・職名</w:t>
      </w:r>
    </w:p>
    <w:p w14:paraId="3D16C88F" w14:textId="77777777" w:rsidR="000E75E1" w:rsidRPr="0070290D" w:rsidRDefault="000E75E1" w:rsidP="000E75E1">
      <w:pPr>
        <w:spacing w:line="480" w:lineRule="exact"/>
        <w:ind w:firstLineChars="1540" w:firstLine="425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-1214440960"/>
        </w:rPr>
        <w:t>電話番</w:t>
      </w:r>
      <w:r w:rsidRPr="0070290D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-1214440960"/>
        </w:rPr>
        <w:t>号</w:t>
      </w:r>
    </w:p>
    <w:p w14:paraId="2E18D9D6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Ｆａｘ</w:t>
      </w:r>
    </w:p>
    <w:p w14:paraId="0A69AFF3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138FC284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D25EF23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353D980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2CBB76D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C48A5B9" w14:textId="114863C1" w:rsidR="000E75E1" w:rsidRPr="0070290D" w:rsidRDefault="006F57C0" w:rsidP="000E75E1">
      <w:pPr>
        <w:spacing w:line="3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那覇市松山公園文化交流施設</w:t>
      </w:r>
      <w:r w:rsidR="000E75E1" w:rsidRPr="0070290D">
        <w:rPr>
          <w:rFonts w:ascii="ＭＳ Ｐゴシック" w:eastAsia="ＭＳ Ｐゴシック" w:hAnsi="ＭＳ Ｐゴシック" w:hint="eastAsia"/>
          <w:sz w:val="22"/>
          <w:szCs w:val="22"/>
        </w:rPr>
        <w:t>の指定管理者の説明会への参加を、下記のとおり申し込みます。</w:t>
      </w:r>
    </w:p>
    <w:p w14:paraId="2A0A5B83" w14:textId="77777777" w:rsidR="000E75E1" w:rsidRPr="006F57C0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6577FF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51B94F72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70290D" w:rsidRPr="0070290D" w14:paraId="4E1D9FBB" w14:textId="77777777" w:rsidTr="00892D51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9B223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6840" w:type="dxa"/>
            <w:vAlign w:val="center"/>
          </w:tcPr>
          <w:p w14:paraId="53A3CDDE" w14:textId="77777777" w:rsidR="000E75E1" w:rsidRPr="0070290D" w:rsidRDefault="000E75E1" w:rsidP="00892D51">
            <w:pPr>
              <w:ind w:firstLineChars="40" w:firstLine="8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290D" w:rsidRPr="0070290D" w14:paraId="1DEC4F59" w14:textId="77777777" w:rsidTr="00892D51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14:paraId="618599DB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6840" w:type="dxa"/>
            <w:vAlign w:val="center"/>
          </w:tcPr>
          <w:p w14:paraId="5D6C46FD" w14:textId="77777777" w:rsidR="000E75E1" w:rsidRPr="0070290D" w:rsidRDefault="000E75E1" w:rsidP="00892D51">
            <w:pPr>
              <w:ind w:firstLineChars="40" w:firstLine="8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75E1" w:rsidRPr="0070290D" w14:paraId="0AA7F472" w14:textId="77777777" w:rsidTr="00892D51">
        <w:trPr>
          <w:cantSplit/>
          <w:trHeight w:val="76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DACD157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39E7BF70" w14:textId="77777777" w:rsidR="000E75E1" w:rsidRPr="0070290D" w:rsidRDefault="000E75E1" w:rsidP="00892D51">
            <w:pPr>
              <w:ind w:firstLineChars="40" w:firstLine="8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8597B33" w14:textId="77777777" w:rsidR="000E75E1" w:rsidRPr="0070290D" w:rsidRDefault="000E75E1" w:rsidP="000E75E1">
      <w:pPr>
        <w:spacing w:line="400" w:lineRule="exact"/>
        <w:ind w:right="45"/>
        <w:rPr>
          <w:rFonts w:ascii="ＭＳ Ｐゴシック" w:eastAsia="ＭＳ Ｐゴシック" w:hAnsi="ＭＳ Ｐゴシック"/>
        </w:rPr>
      </w:pPr>
    </w:p>
    <w:p w14:paraId="4BD83FCC" w14:textId="77777777" w:rsidR="000E75E1" w:rsidRPr="0070290D" w:rsidRDefault="000E75E1" w:rsidP="000E75E1">
      <w:pPr>
        <w:rPr>
          <w:rFonts w:ascii="ＭＳ Ｐゴシック" w:eastAsia="ＭＳ Ｐゴシック" w:hAnsi="ＭＳ Ｐゴシック"/>
          <w:kern w:val="0"/>
          <w:sz w:val="22"/>
        </w:rPr>
      </w:pPr>
      <w:r w:rsidRPr="0070290D">
        <w:rPr>
          <w:rFonts w:ascii="ＭＳ Ｐゴシック" w:eastAsia="ＭＳ Ｐゴシック" w:hAnsi="ＭＳ Ｐゴシック" w:hint="eastAsia"/>
        </w:rPr>
        <w:t xml:space="preserve">＊　</w:t>
      </w:r>
      <w:r w:rsidRPr="0070290D">
        <w:rPr>
          <w:rFonts w:ascii="ＭＳ Ｐゴシック" w:eastAsia="ＭＳ Ｐゴシック" w:hAnsi="ＭＳ Ｐゴシック" w:hint="eastAsia"/>
          <w:sz w:val="18"/>
          <w:szCs w:val="18"/>
        </w:rPr>
        <w:t>E-mail</w:t>
      </w:r>
      <w:r w:rsidRPr="0070290D">
        <w:rPr>
          <w:rFonts w:ascii="ＭＳ Ｐゴシック" w:eastAsia="ＭＳ Ｐゴシック" w:hAnsi="ＭＳ Ｐゴシック" w:hint="eastAsia"/>
          <w:sz w:val="18"/>
        </w:rPr>
        <w:t>に添付して送付される際に、開封確認等で着信を確認してください。</w:t>
      </w:r>
    </w:p>
    <w:p w14:paraId="42146102" w14:textId="77777777" w:rsidR="000E75E1" w:rsidRPr="0070290D" w:rsidRDefault="000E75E1" w:rsidP="000E75E1">
      <w:pPr>
        <w:rPr>
          <w:rFonts w:ascii="ＭＳ Ｐゴシック" w:eastAsia="ＭＳ Ｐゴシック" w:hAnsi="ＭＳ Ｐゴシック"/>
          <w:kern w:val="0"/>
          <w:sz w:val="22"/>
        </w:rPr>
      </w:pPr>
    </w:p>
    <w:p w14:paraId="22DA52C9" w14:textId="77777777" w:rsidR="000E75E1" w:rsidRPr="0070290D" w:rsidRDefault="000E75E1" w:rsidP="000E75E1">
      <w:pPr>
        <w:rPr>
          <w:rFonts w:ascii="ＭＳ Ｐゴシック" w:eastAsia="ＭＳ Ｐゴシック" w:hAnsi="ＭＳ Ｐゴシック"/>
          <w:kern w:val="0"/>
          <w:szCs w:val="21"/>
        </w:rPr>
      </w:pPr>
      <w:r w:rsidRPr="0070290D">
        <w:rPr>
          <w:rFonts w:ascii="ＭＳ Ｐゴシック" w:eastAsia="ＭＳ Ｐゴシック" w:hAnsi="ＭＳ Ｐゴシック"/>
          <w:kern w:val="0"/>
          <w:sz w:val="22"/>
        </w:rPr>
        <w:br w:type="page"/>
      </w:r>
      <w:r w:rsidRPr="0070290D">
        <w:rPr>
          <w:rFonts w:ascii="ＭＳ Ｐゴシック" w:eastAsia="ＭＳ Ｐゴシック" w:hAnsi="ＭＳ Ｐゴシック" w:hint="eastAsia"/>
          <w:kern w:val="0"/>
          <w:szCs w:val="21"/>
        </w:rPr>
        <w:lastRenderedPageBreak/>
        <w:t>様式</w:t>
      </w:r>
      <w:r w:rsidR="00676364" w:rsidRPr="0070290D">
        <w:rPr>
          <w:rFonts w:ascii="ＭＳ Ｐゴシック" w:eastAsia="ＭＳ Ｐゴシック" w:hAnsi="ＭＳ Ｐゴシック" w:hint="eastAsia"/>
          <w:kern w:val="0"/>
          <w:szCs w:val="21"/>
        </w:rPr>
        <w:t>１１</w:t>
      </w:r>
    </w:p>
    <w:p w14:paraId="2CA6A051" w14:textId="77777777" w:rsidR="000E75E1" w:rsidRPr="0070290D" w:rsidRDefault="000E75E1" w:rsidP="000E75E1">
      <w:pPr>
        <w:jc w:val="center"/>
        <w:rPr>
          <w:rFonts w:ascii="ＭＳ Ｐゴシック" w:eastAsia="ＭＳ Ｐゴシック" w:hAnsi="ＭＳ Ｐゴシック"/>
          <w:sz w:val="28"/>
        </w:rPr>
      </w:pPr>
      <w:r w:rsidRPr="0070290D">
        <w:rPr>
          <w:rFonts w:ascii="ＭＳ Ｐゴシック" w:eastAsia="ＭＳ Ｐゴシック" w:hAnsi="ＭＳ Ｐゴシック" w:hint="eastAsia"/>
          <w:sz w:val="28"/>
        </w:rPr>
        <w:t>質　　問　　書</w:t>
      </w:r>
    </w:p>
    <w:p w14:paraId="0F611F37" w14:textId="77777777" w:rsidR="000E75E1" w:rsidRPr="0070290D" w:rsidRDefault="000E75E1" w:rsidP="000E75E1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1BF74804" w14:textId="77777777" w:rsidR="000E75E1" w:rsidRPr="0070290D" w:rsidRDefault="000E75E1" w:rsidP="000E75E1">
      <w:pPr>
        <w:ind w:rightChars="134" w:right="281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78927C6B" w14:textId="77777777" w:rsidR="000E75E1" w:rsidRPr="0070290D" w:rsidRDefault="000E75E1" w:rsidP="000E75E1">
      <w:pPr>
        <w:ind w:right="63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26BC1334" w14:textId="77777777" w:rsidR="000E75E1" w:rsidRPr="0070290D" w:rsidRDefault="000E75E1" w:rsidP="000E75E1">
      <w:pPr>
        <w:ind w:right="63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那覇市長　様</w:t>
      </w:r>
    </w:p>
    <w:p w14:paraId="18396EF6" w14:textId="77777777" w:rsidR="000E75E1" w:rsidRPr="0070290D" w:rsidRDefault="000E75E1" w:rsidP="000E75E1">
      <w:pPr>
        <w:ind w:right="63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6E628844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所  在  地</w:t>
      </w:r>
    </w:p>
    <w:p w14:paraId="55127BAF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団  体  名　</w:t>
      </w:r>
    </w:p>
    <w:p w14:paraId="411FC077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</w:t>
            </w:r>
          </w:rt>
          <w:rubyBase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rubyBase>
        </w:ruby>
      </w:r>
      <w:r w:rsidRPr="0070290D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がな</w:t>
            </w:r>
          </w:rt>
          <w:rubyBase>
            <w:r w:rsidR="000E75E1"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rubyBase>
        </w:ruby>
      </w:r>
    </w:p>
    <w:p w14:paraId="7A27718A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所属・職名</w:t>
      </w:r>
    </w:p>
    <w:p w14:paraId="563BB2F1" w14:textId="77777777" w:rsidR="000E75E1" w:rsidRPr="0070290D" w:rsidRDefault="000E75E1" w:rsidP="000E75E1">
      <w:pPr>
        <w:spacing w:line="480" w:lineRule="exact"/>
        <w:ind w:firstLineChars="1540" w:firstLine="425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-1214440959"/>
        </w:rPr>
        <w:t>電話番</w:t>
      </w:r>
      <w:r w:rsidRPr="0070290D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-1214440959"/>
        </w:rPr>
        <w:t>号</w:t>
      </w:r>
    </w:p>
    <w:p w14:paraId="4B4CB279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Ｆａｘ</w:t>
      </w:r>
    </w:p>
    <w:p w14:paraId="5867AD83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1C786777" w14:textId="77777777" w:rsidR="000E75E1" w:rsidRPr="0070290D" w:rsidRDefault="000E75E1" w:rsidP="000E75E1">
      <w:pPr>
        <w:spacing w:line="480" w:lineRule="exact"/>
        <w:ind w:firstLineChars="1933" w:firstLine="4253"/>
        <w:rPr>
          <w:rFonts w:ascii="ＭＳ Ｐゴシック" w:eastAsia="ＭＳ Ｐゴシック" w:hAnsi="ＭＳ Ｐゴシック"/>
          <w:sz w:val="22"/>
          <w:szCs w:val="22"/>
        </w:rPr>
      </w:pPr>
    </w:p>
    <w:p w14:paraId="5225F0C9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9A50C1B" w14:textId="77777777" w:rsidR="006F57C0" w:rsidRDefault="006F57C0" w:rsidP="000E75E1">
      <w:pPr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那覇市松山公園文化交流施設</w:t>
      </w:r>
      <w:r w:rsidR="000E75E1" w:rsidRPr="0070290D">
        <w:rPr>
          <w:rFonts w:ascii="ＭＳ Ｐゴシック" w:eastAsia="ＭＳ Ｐゴシック" w:hAnsi="ＭＳ Ｐゴシック" w:hint="eastAsia"/>
          <w:sz w:val="22"/>
          <w:szCs w:val="22"/>
        </w:rPr>
        <w:t>の指定管理者募集要項等について、下記のとおり質問事項を提出し</w:t>
      </w:r>
    </w:p>
    <w:p w14:paraId="14931D79" w14:textId="562D0EFE" w:rsidR="000E75E1" w:rsidRPr="0070290D" w:rsidRDefault="000E75E1" w:rsidP="006F57C0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ます。</w:t>
      </w:r>
    </w:p>
    <w:p w14:paraId="6ADE6540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70DF2E3A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CFD4927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5670"/>
        <w:gridCol w:w="850"/>
        <w:gridCol w:w="1197"/>
      </w:tblGrid>
      <w:tr w:rsidR="0070290D" w:rsidRPr="0070290D" w14:paraId="396BBFCA" w14:textId="77777777" w:rsidTr="00892D51">
        <w:trPr>
          <w:trHeight w:val="581"/>
        </w:trPr>
        <w:tc>
          <w:tcPr>
            <w:tcW w:w="1313" w:type="dxa"/>
            <w:vAlign w:val="center"/>
          </w:tcPr>
          <w:p w14:paraId="5BEC2E2A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料名</w:t>
            </w:r>
          </w:p>
        </w:tc>
        <w:tc>
          <w:tcPr>
            <w:tcW w:w="5670" w:type="dxa"/>
            <w:vAlign w:val="center"/>
          </w:tcPr>
          <w:p w14:paraId="0EB3E8AA" w14:textId="77777777" w:rsidR="000E75E1" w:rsidRPr="0070290D" w:rsidRDefault="000E75E1" w:rsidP="00892D5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要項・その他（　　　　　　　　　　　　　　）</w:t>
            </w:r>
          </w:p>
        </w:tc>
        <w:tc>
          <w:tcPr>
            <w:tcW w:w="850" w:type="dxa"/>
            <w:vAlign w:val="center"/>
          </w:tcPr>
          <w:p w14:paraId="26F16859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ﾍﾟｰｼﾞ</w:t>
            </w:r>
          </w:p>
        </w:tc>
        <w:tc>
          <w:tcPr>
            <w:tcW w:w="1197" w:type="dxa"/>
            <w:vAlign w:val="center"/>
          </w:tcPr>
          <w:p w14:paraId="163CE6B7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290D" w:rsidRPr="0070290D" w14:paraId="031099B9" w14:textId="77777777" w:rsidTr="00892D51">
        <w:trPr>
          <w:trHeight w:val="551"/>
        </w:trPr>
        <w:tc>
          <w:tcPr>
            <w:tcW w:w="1313" w:type="dxa"/>
            <w:vAlign w:val="center"/>
          </w:tcPr>
          <w:p w14:paraId="75A982E5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目</w:t>
            </w:r>
          </w:p>
        </w:tc>
        <w:tc>
          <w:tcPr>
            <w:tcW w:w="7717" w:type="dxa"/>
            <w:gridSpan w:val="3"/>
            <w:vAlign w:val="center"/>
          </w:tcPr>
          <w:p w14:paraId="030F7538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290D" w:rsidRPr="0070290D" w14:paraId="21FA4F5A" w14:textId="77777777" w:rsidTr="00892D51">
        <w:trPr>
          <w:trHeight w:val="4365"/>
        </w:trPr>
        <w:tc>
          <w:tcPr>
            <w:tcW w:w="1313" w:type="dxa"/>
          </w:tcPr>
          <w:p w14:paraId="2EE6006A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AAA171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容</w:t>
            </w:r>
          </w:p>
        </w:tc>
        <w:tc>
          <w:tcPr>
            <w:tcW w:w="7717" w:type="dxa"/>
            <w:gridSpan w:val="3"/>
          </w:tcPr>
          <w:p w14:paraId="5500546D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B3B46A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1CFFAD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898065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0F4F93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46C8CAE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35D98B8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B8BCCF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30359A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853E12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AB0C63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506EF41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61580C8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AC2E93E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 w:val="18"/>
        </w:rPr>
      </w:pPr>
      <w:r w:rsidRPr="0070290D">
        <w:rPr>
          <w:rFonts w:ascii="ＭＳ Ｐゴシック" w:eastAsia="ＭＳ Ｐゴシック" w:hAnsi="ＭＳ Ｐゴシック" w:hint="eastAsia"/>
          <w:sz w:val="18"/>
        </w:rPr>
        <w:t xml:space="preserve">　　注：質問事項は、本様式一枚につき一問とし、簡潔に記載してください。</w:t>
      </w:r>
    </w:p>
    <w:p w14:paraId="427AB62E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 w:val="18"/>
        </w:rPr>
      </w:pPr>
      <w:r w:rsidRPr="0070290D">
        <w:rPr>
          <w:rFonts w:ascii="ＭＳ Ｐゴシック" w:eastAsia="ＭＳ Ｐゴシック" w:hAnsi="ＭＳ Ｐゴシック" w:hint="eastAsia"/>
          <w:sz w:val="18"/>
        </w:rPr>
        <w:t xml:space="preserve">　　※</w:t>
      </w:r>
      <w:r w:rsidRPr="0070290D">
        <w:rPr>
          <w:rFonts w:ascii="ＭＳ Ｐゴシック" w:eastAsia="ＭＳ Ｐゴシック" w:hAnsi="ＭＳ Ｐゴシック" w:hint="eastAsia"/>
          <w:sz w:val="18"/>
          <w:szCs w:val="18"/>
        </w:rPr>
        <w:t>E-mail</w:t>
      </w:r>
      <w:r w:rsidRPr="0070290D">
        <w:rPr>
          <w:rFonts w:ascii="ＭＳ Ｐゴシック" w:eastAsia="ＭＳ Ｐゴシック" w:hAnsi="ＭＳ Ｐゴシック" w:hint="eastAsia"/>
          <w:sz w:val="18"/>
        </w:rPr>
        <w:t>に添付して送付される際は、開封確認等で着信を確認してください。</w:t>
      </w:r>
    </w:p>
    <w:p w14:paraId="78ABE790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 w:val="18"/>
        </w:rPr>
      </w:pPr>
    </w:p>
    <w:p w14:paraId="75DF6BE1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173A9E96" w14:textId="77777777" w:rsidR="000E75E1" w:rsidRPr="0070290D" w:rsidRDefault="000E75E1" w:rsidP="000E75E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/>
          <w:szCs w:val="21"/>
        </w:rPr>
        <w:br w:type="page"/>
      </w:r>
    </w:p>
    <w:p w14:paraId="3EE2A01B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  <w:r w:rsidRPr="0070290D">
        <w:rPr>
          <w:rFonts w:ascii="ＭＳ Ｐゴシック" w:eastAsia="ＭＳ Ｐゴシック" w:hAnsi="ＭＳ Ｐゴシック" w:hint="eastAsia"/>
          <w:szCs w:val="21"/>
        </w:rPr>
        <w:lastRenderedPageBreak/>
        <w:t>様式</w:t>
      </w:r>
      <w:r w:rsidR="00676364" w:rsidRPr="0070290D">
        <w:rPr>
          <w:rFonts w:ascii="ＭＳ Ｐゴシック" w:eastAsia="ＭＳ Ｐゴシック" w:hAnsi="ＭＳ Ｐゴシック" w:hint="eastAsia"/>
          <w:szCs w:val="21"/>
        </w:rPr>
        <w:t>１２</w:t>
      </w:r>
    </w:p>
    <w:p w14:paraId="17250DD1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038FD4E2" w14:textId="77777777" w:rsidR="000E75E1" w:rsidRPr="0070290D" w:rsidRDefault="000E75E1" w:rsidP="000E75E1">
      <w:pPr>
        <w:ind w:right="720"/>
        <w:jc w:val="center"/>
        <w:rPr>
          <w:rFonts w:ascii="ＭＳ Ｐゴシック" w:eastAsia="ＭＳ Ｐゴシック" w:hAnsi="ＭＳ Ｐゴシック"/>
          <w:sz w:val="28"/>
        </w:rPr>
      </w:pPr>
      <w:r w:rsidRPr="0070290D">
        <w:rPr>
          <w:rFonts w:ascii="ＭＳ Ｐゴシック" w:eastAsia="ＭＳ Ｐゴシック" w:hAnsi="ＭＳ Ｐゴシック" w:hint="eastAsia"/>
          <w:sz w:val="28"/>
        </w:rPr>
        <w:t>辞　　　退　　　届</w:t>
      </w:r>
    </w:p>
    <w:p w14:paraId="3FE6A04B" w14:textId="77777777" w:rsidR="000E75E1" w:rsidRPr="0070290D" w:rsidRDefault="000E75E1" w:rsidP="000E75E1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0DA02DF2" w14:textId="77777777" w:rsidR="000E75E1" w:rsidRPr="0070290D" w:rsidRDefault="000E75E1" w:rsidP="000E75E1">
      <w:pPr>
        <w:ind w:rightChars="134" w:right="281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550F6871" w14:textId="77777777" w:rsidR="000E75E1" w:rsidRPr="0070290D" w:rsidRDefault="000E75E1" w:rsidP="000E75E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4B26947C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21B464B" w14:textId="77777777" w:rsidR="000E75E1" w:rsidRPr="0070290D" w:rsidRDefault="000E75E1" w:rsidP="000E75E1">
      <w:pPr>
        <w:ind w:right="630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那覇市長　様</w:t>
      </w:r>
    </w:p>
    <w:p w14:paraId="0B647EA5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95B39CA" w14:textId="77777777" w:rsidR="000E75E1" w:rsidRPr="0070290D" w:rsidRDefault="000E75E1" w:rsidP="000E75E1">
      <w:pPr>
        <w:ind w:firstLineChars="1700" w:firstLine="374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70290D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申請者</w:t>
      </w: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BC4B68D" w14:textId="77777777" w:rsidR="000E75E1" w:rsidRPr="0070290D" w:rsidRDefault="000E75E1" w:rsidP="000E75E1">
      <w:pPr>
        <w:spacing w:line="480" w:lineRule="exact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所 在 地　</w:t>
      </w:r>
    </w:p>
    <w:p w14:paraId="349C1398" w14:textId="77777777" w:rsidR="000E75E1" w:rsidRPr="0070290D" w:rsidRDefault="000E75E1" w:rsidP="000E75E1">
      <w:pPr>
        <w:spacing w:line="480" w:lineRule="exact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 xml:space="preserve">団 体 名　　　　　　　　　　　　　　　　　　</w:t>
      </w:r>
    </w:p>
    <w:p w14:paraId="62A875EC" w14:textId="77777777" w:rsidR="000E75E1" w:rsidRPr="0070290D" w:rsidRDefault="000E75E1" w:rsidP="000E75E1">
      <w:pPr>
        <w:spacing w:line="480" w:lineRule="exact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70290D">
        <w:rPr>
          <w:rFonts w:ascii="ＭＳ Ｐゴシック" w:eastAsia="ＭＳ Ｐゴシック" w:hAnsi="ＭＳ Ｐゴシック" w:hint="eastAsia"/>
          <w:sz w:val="22"/>
          <w:szCs w:val="22"/>
        </w:rPr>
        <w:t>代表者名　　　　　　　　　　　　　　　　　　㊞</w:t>
      </w:r>
    </w:p>
    <w:p w14:paraId="73C0D86A" w14:textId="77777777" w:rsidR="000E75E1" w:rsidRPr="0070290D" w:rsidRDefault="000E75E1" w:rsidP="000E75E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83B5A1C" w14:textId="77777777" w:rsidR="000E75E1" w:rsidRPr="0070290D" w:rsidRDefault="000E75E1" w:rsidP="000E75E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7FCCAE6" w14:textId="77777777" w:rsidR="000E75E1" w:rsidRPr="0070290D" w:rsidRDefault="000E75E1" w:rsidP="000E75E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800B485" w14:textId="77777777" w:rsidR="000E75E1" w:rsidRPr="0070290D" w:rsidRDefault="000E75E1" w:rsidP="000E75E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E1A196C" w14:textId="77777777" w:rsidR="000E75E1" w:rsidRPr="0070290D" w:rsidRDefault="000E75E1" w:rsidP="000E75E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A4E2C8A" w14:textId="77777777" w:rsidR="000E75E1" w:rsidRPr="0070290D" w:rsidRDefault="000E75E1" w:rsidP="000E75E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40F579D" w14:textId="7DB6C365" w:rsidR="000E75E1" w:rsidRPr="0070290D" w:rsidRDefault="006F57C0" w:rsidP="000E75E1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那覇市松山公園文化交流施設</w:t>
      </w:r>
      <w:r w:rsidR="000E75E1" w:rsidRPr="0070290D">
        <w:rPr>
          <w:rFonts w:ascii="ＭＳ Ｐゴシック" w:eastAsia="ＭＳ Ｐゴシック" w:hAnsi="ＭＳ Ｐゴシック" w:hint="eastAsia"/>
          <w:sz w:val="22"/>
          <w:szCs w:val="22"/>
        </w:rPr>
        <w:t>の指定管理者の申請を辞退します。</w:t>
      </w:r>
    </w:p>
    <w:p w14:paraId="0BA105B1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642141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0B5C9F2C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B530551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AFFE651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6338EDD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2FC7B2C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B0DF405" w14:textId="77777777" w:rsidR="000E75E1" w:rsidRPr="0070290D" w:rsidRDefault="000E75E1" w:rsidP="000E75E1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70290D" w:rsidRPr="0070290D" w14:paraId="7830D6C3" w14:textId="77777777" w:rsidTr="00892D51">
        <w:trPr>
          <w:trHeight w:hRule="exact" w:val="675"/>
        </w:trPr>
        <w:tc>
          <w:tcPr>
            <w:tcW w:w="1575" w:type="dxa"/>
            <w:vAlign w:val="center"/>
          </w:tcPr>
          <w:p w14:paraId="51571DAA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E75E1" w:rsidRPr="0070290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0E75E1" w:rsidRPr="0070290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70290D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E75E1" w:rsidRPr="0070290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0E75E1" w:rsidRPr="0070290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gridSpan w:val="3"/>
            <w:vAlign w:val="center"/>
          </w:tcPr>
          <w:p w14:paraId="1619D5EE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0290D" w:rsidRPr="0070290D" w14:paraId="7CE816C4" w14:textId="77777777" w:rsidTr="00892D51">
        <w:trPr>
          <w:trHeight w:hRule="exact" w:val="724"/>
        </w:trPr>
        <w:tc>
          <w:tcPr>
            <w:tcW w:w="1575" w:type="dxa"/>
            <w:vAlign w:val="center"/>
          </w:tcPr>
          <w:p w14:paraId="04ABE5BD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14:paraId="5199308B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75E1" w:rsidRPr="0070290D" w14:paraId="4C35872A" w14:textId="77777777" w:rsidTr="00892D51">
        <w:trPr>
          <w:trHeight w:hRule="exact" w:val="703"/>
        </w:trPr>
        <w:tc>
          <w:tcPr>
            <w:tcW w:w="1575" w:type="dxa"/>
            <w:vAlign w:val="center"/>
          </w:tcPr>
          <w:p w14:paraId="6EBE47F9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940" w:type="dxa"/>
            <w:vAlign w:val="center"/>
          </w:tcPr>
          <w:p w14:paraId="14DC1585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A323EBF" w14:textId="77777777" w:rsidR="000E75E1" w:rsidRPr="0070290D" w:rsidRDefault="000E75E1" w:rsidP="00892D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29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3450" w:type="dxa"/>
            <w:vAlign w:val="center"/>
          </w:tcPr>
          <w:p w14:paraId="549DFE67" w14:textId="77777777" w:rsidR="000E75E1" w:rsidRPr="0070290D" w:rsidRDefault="000E75E1" w:rsidP="00892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C8F369E" w14:textId="77777777" w:rsidR="000E75E1" w:rsidRPr="0070290D" w:rsidRDefault="000E75E1" w:rsidP="000E75E1">
      <w:pPr>
        <w:rPr>
          <w:rFonts w:ascii="ＭＳ Ｐゴシック" w:eastAsia="ＭＳ Ｐゴシック" w:hAnsi="ＭＳ Ｐゴシック"/>
        </w:rPr>
      </w:pPr>
    </w:p>
    <w:p w14:paraId="5D2F1580" w14:textId="77777777" w:rsidR="000E75E1" w:rsidRPr="0070290D" w:rsidRDefault="000E75E1" w:rsidP="000E75E1">
      <w:pPr>
        <w:rPr>
          <w:rFonts w:ascii="ＭＳ Ｐゴシック" w:eastAsia="ＭＳ Ｐゴシック" w:hAnsi="ＭＳ Ｐゴシック"/>
        </w:rPr>
      </w:pPr>
    </w:p>
    <w:p w14:paraId="7258C1FD" w14:textId="77777777" w:rsidR="000E75E1" w:rsidRPr="0070290D" w:rsidRDefault="000E75E1" w:rsidP="000E75E1">
      <w:pPr>
        <w:rPr>
          <w:rFonts w:ascii="ＭＳ Ｐゴシック" w:eastAsia="ＭＳ Ｐゴシック" w:hAnsi="ＭＳ Ｐゴシック"/>
        </w:rPr>
      </w:pPr>
    </w:p>
    <w:p w14:paraId="5216F5BA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55DDD349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39FF74E2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1833C205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14A6EAF9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62910BED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71836926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5965BFC7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2F7B2191" w14:textId="77777777" w:rsidR="000E75E1" w:rsidRPr="0070290D" w:rsidRDefault="000E75E1" w:rsidP="000E75E1">
      <w:pPr>
        <w:spacing w:line="240" w:lineRule="exact"/>
        <w:ind w:right="720"/>
        <w:rPr>
          <w:rFonts w:ascii="ＭＳ Ｐゴシック" w:eastAsia="ＭＳ Ｐゴシック" w:hAnsi="ＭＳ Ｐゴシック"/>
          <w:szCs w:val="21"/>
        </w:rPr>
      </w:pPr>
    </w:p>
    <w:p w14:paraId="21C37D36" w14:textId="77777777" w:rsidR="000E75E1" w:rsidRPr="0070290D" w:rsidRDefault="000E75E1" w:rsidP="000E75E1">
      <w:pPr>
        <w:spacing w:line="4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0E75E1" w:rsidRPr="0070290D" w:rsidSect="00593921">
      <w:headerReference w:type="default" r:id="rId9"/>
      <w:pgSz w:w="11907" w:h="16840" w:code="9"/>
      <w:pgMar w:top="964" w:right="1134" w:bottom="96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1447" w14:textId="77777777" w:rsidR="00892D51" w:rsidRDefault="00892D51">
      <w:r>
        <w:separator/>
      </w:r>
    </w:p>
  </w:endnote>
  <w:endnote w:type="continuationSeparator" w:id="0">
    <w:p w14:paraId="755D653A" w14:textId="77777777" w:rsidR="00892D51" w:rsidRDefault="008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22926" w14:textId="77777777" w:rsidR="00892D51" w:rsidRDefault="00892D51">
      <w:r>
        <w:separator/>
      </w:r>
    </w:p>
  </w:footnote>
  <w:footnote w:type="continuationSeparator" w:id="0">
    <w:p w14:paraId="2EC63A78" w14:textId="77777777" w:rsidR="00892D51" w:rsidRDefault="0089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F0D64" w14:textId="77777777" w:rsidR="00892D51" w:rsidRDefault="00892D51">
    <w:pPr>
      <w:pStyle w:val="a6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8816" w14:textId="77777777" w:rsidR="00892D51" w:rsidRDefault="00892D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4D65"/>
    <w:multiLevelType w:val="hybridMultilevel"/>
    <w:tmpl w:val="CB1816E6"/>
    <w:lvl w:ilvl="0" w:tplc="484E387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" w15:restartNumberingAfterBreak="0">
    <w:nsid w:val="07212DA9"/>
    <w:multiLevelType w:val="hybridMultilevel"/>
    <w:tmpl w:val="0B32D1AC"/>
    <w:lvl w:ilvl="0" w:tplc="F6804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A009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9D05C9"/>
    <w:multiLevelType w:val="hybridMultilevel"/>
    <w:tmpl w:val="74F42B02"/>
    <w:lvl w:ilvl="0" w:tplc="740451A4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8F10FE2"/>
    <w:multiLevelType w:val="hybridMultilevel"/>
    <w:tmpl w:val="DA16F8D6"/>
    <w:lvl w:ilvl="0" w:tplc="DC2ADF0E">
      <w:numFmt w:val="bullet"/>
      <w:lvlText w:val="◆"/>
      <w:lvlJc w:val="left"/>
      <w:pPr>
        <w:tabs>
          <w:tab w:val="num" w:pos="373"/>
        </w:tabs>
        <w:ind w:left="373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3"/>
        </w:tabs>
        <w:ind w:left="8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</w:abstractNum>
  <w:abstractNum w:abstractNumId="4" w15:restartNumberingAfterBreak="0">
    <w:nsid w:val="1D271E97"/>
    <w:multiLevelType w:val="hybridMultilevel"/>
    <w:tmpl w:val="3CE6A89C"/>
    <w:lvl w:ilvl="0" w:tplc="E42027E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BA2B83"/>
    <w:multiLevelType w:val="hybridMultilevel"/>
    <w:tmpl w:val="9B62A93C"/>
    <w:lvl w:ilvl="0" w:tplc="3750790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30602"/>
    <w:multiLevelType w:val="hybridMultilevel"/>
    <w:tmpl w:val="97C015B8"/>
    <w:lvl w:ilvl="0" w:tplc="BBF8C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2F36FE"/>
    <w:multiLevelType w:val="hybridMultilevel"/>
    <w:tmpl w:val="5060C4D8"/>
    <w:lvl w:ilvl="0" w:tplc="B5D67E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92375"/>
    <w:multiLevelType w:val="hybridMultilevel"/>
    <w:tmpl w:val="91001318"/>
    <w:lvl w:ilvl="0" w:tplc="D428851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0" w15:restartNumberingAfterBreak="0">
    <w:nsid w:val="49D4112D"/>
    <w:multiLevelType w:val="multilevel"/>
    <w:tmpl w:val="C0A887B8"/>
    <w:lvl w:ilvl="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2F0DD8"/>
    <w:multiLevelType w:val="hybridMultilevel"/>
    <w:tmpl w:val="8368BC62"/>
    <w:lvl w:ilvl="0" w:tplc="DD92AB7E">
      <w:start w:val="1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" w15:restartNumberingAfterBreak="0">
    <w:nsid w:val="54DD75AB"/>
    <w:multiLevelType w:val="hybridMultilevel"/>
    <w:tmpl w:val="8E281908"/>
    <w:lvl w:ilvl="0" w:tplc="ABDCAA7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14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63270EA4"/>
    <w:multiLevelType w:val="hybridMultilevel"/>
    <w:tmpl w:val="D64CC62A"/>
    <w:lvl w:ilvl="0" w:tplc="D110E556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6" w15:restartNumberingAfterBreak="0">
    <w:nsid w:val="657175A8"/>
    <w:multiLevelType w:val="hybridMultilevel"/>
    <w:tmpl w:val="248212DC"/>
    <w:lvl w:ilvl="0" w:tplc="C74C6BBA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660B08AE"/>
    <w:multiLevelType w:val="hybridMultilevel"/>
    <w:tmpl w:val="01B4A9AC"/>
    <w:lvl w:ilvl="0" w:tplc="D756C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1E3F8B"/>
    <w:multiLevelType w:val="hybridMultilevel"/>
    <w:tmpl w:val="9C6A1EF4"/>
    <w:lvl w:ilvl="0" w:tplc="F18E5D8E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C9777A4"/>
    <w:multiLevelType w:val="hybridMultilevel"/>
    <w:tmpl w:val="1FE03E8A"/>
    <w:lvl w:ilvl="0" w:tplc="78AA70A6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117212219">
    <w:abstractNumId w:val="7"/>
  </w:num>
  <w:num w:numId="2" w16cid:durableId="296837323">
    <w:abstractNumId w:val="13"/>
  </w:num>
  <w:num w:numId="3" w16cid:durableId="424614958">
    <w:abstractNumId w:val="4"/>
  </w:num>
  <w:num w:numId="4" w16cid:durableId="329719125">
    <w:abstractNumId w:val="5"/>
  </w:num>
  <w:num w:numId="5" w16cid:durableId="817962461">
    <w:abstractNumId w:val="6"/>
  </w:num>
  <w:num w:numId="6" w16cid:durableId="1121611473">
    <w:abstractNumId w:val="12"/>
  </w:num>
  <w:num w:numId="7" w16cid:durableId="607351056">
    <w:abstractNumId w:val="14"/>
  </w:num>
  <w:num w:numId="8" w16cid:durableId="791829823">
    <w:abstractNumId w:val="10"/>
  </w:num>
  <w:num w:numId="9" w16cid:durableId="158811822">
    <w:abstractNumId w:val="3"/>
  </w:num>
  <w:num w:numId="10" w16cid:durableId="1724017453">
    <w:abstractNumId w:val="17"/>
  </w:num>
  <w:num w:numId="11" w16cid:durableId="1548033243">
    <w:abstractNumId w:val="16"/>
  </w:num>
  <w:num w:numId="12" w16cid:durableId="561717830">
    <w:abstractNumId w:val="19"/>
  </w:num>
  <w:num w:numId="13" w16cid:durableId="2015717333">
    <w:abstractNumId w:val="2"/>
  </w:num>
  <w:num w:numId="14" w16cid:durableId="847603680">
    <w:abstractNumId w:val="9"/>
  </w:num>
  <w:num w:numId="15" w16cid:durableId="1980913453">
    <w:abstractNumId w:val="0"/>
  </w:num>
  <w:num w:numId="16" w16cid:durableId="1887987752">
    <w:abstractNumId w:val="15"/>
  </w:num>
  <w:num w:numId="17" w16cid:durableId="732967524">
    <w:abstractNumId w:val="18"/>
  </w:num>
  <w:num w:numId="18" w16cid:durableId="935788869">
    <w:abstractNumId w:val="8"/>
  </w:num>
  <w:num w:numId="19" w16cid:durableId="1824662857">
    <w:abstractNumId w:val="1"/>
  </w:num>
  <w:num w:numId="20" w16cid:durableId="1255282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9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051"/>
    <w:rsid w:val="00012402"/>
    <w:rsid w:val="00012829"/>
    <w:rsid w:val="0001295E"/>
    <w:rsid w:val="00012E47"/>
    <w:rsid w:val="00014796"/>
    <w:rsid w:val="00032D61"/>
    <w:rsid w:val="00046952"/>
    <w:rsid w:val="0008465A"/>
    <w:rsid w:val="000851FD"/>
    <w:rsid w:val="00090C29"/>
    <w:rsid w:val="0009417D"/>
    <w:rsid w:val="00096447"/>
    <w:rsid w:val="000A09A5"/>
    <w:rsid w:val="000A46F6"/>
    <w:rsid w:val="000A77DA"/>
    <w:rsid w:val="000B3114"/>
    <w:rsid w:val="000C188A"/>
    <w:rsid w:val="000C327D"/>
    <w:rsid w:val="000D7652"/>
    <w:rsid w:val="000E2D52"/>
    <w:rsid w:val="000E382B"/>
    <w:rsid w:val="000E75E1"/>
    <w:rsid w:val="001315B9"/>
    <w:rsid w:val="00143B9B"/>
    <w:rsid w:val="00151EC1"/>
    <w:rsid w:val="00176091"/>
    <w:rsid w:val="00186DC9"/>
    <w:rsid w:val="00186E97"/>
    <w:rsid w:val="001B2A85"/>
    <w:rsid w:val="001D12E4"/>
    <w:rsid w:val="001E2568"/>
    <w:rsid w:val="001E4B82"/>
    <w:rsid w:val="001F4152"/>
    <w:rsid w:val="00202C8A"/>
    <w:rsid w:val="002030A1"/>
    <w:rsid w:val="00231C92"/>
    <w:rsid w:val="00240E25"/>
    <w:rsid w:val="00253334"/>
    <w:rsid w:val="00274544"/>
    <w:rsid w:val="00285749"/>
    <w:rsid w:val="002A2632"/>
    <w:rsid w:val="002A4207"/>
    <w:rsid w:val="002A7D66"/>
    <w:rsid w:val="002C0120"/>
    <w:rsid w:val="002C0DDC"/>
    <w:rsid w:val="002D7E0A"/>
    <w:rsid w:val="002E3828"/>
    <w:rsid w:val="002E4387"/>
    <w:rsid w:val="002E56F8"/>
    <w:rsid w:val="00343E56"/>
    <w:rsid w:val="00350728"/>
    <w:rsid w:val="003534C4"/>
    <w:rsid w:val="00353862"/>
    <w:rsid w:val="00367675"/>
    <w:rsid w:val="003767CD"/>
    <w:rsid w:val="0038276B"/>
    <w:rsid w:val="00383971"/>
    <w:rsid w:val="00383B24"/>
    <w:rsid w:val="00384C4C"/>
    <w:rsid w:val="003B43DB"/>
    <w:rsid w:val="003C4922"/>
    <w:rsid w:val="003C4FF0"/>
    <w:rsid w:val="003E03C1"/>
    <w:rsid w:val="00415983"/>
    <w:rsid w:val="00416DE8"/>
    <w:rsid w:val="00435C0D"/>
    <w:rsid w:val="0044248D"/>
    <w:rsid w:val="004542DF"/>
    <w:rsid w:val="00454D06"/>
    <w:rsid w:val="004616FF"/>
    <w:rsid w:val="00463292"/>
    <w:rsid w:val="0047651E"/>
    <w:rsid w:val="0048638C"/>
    <w:rsid w:val="004942C7"/>
    <w:rsid w:val="00494EE4"/>
    <w:rsid w:val="004A6F58"/>
    <w:rsid w:val="004B4FBD"/>
    <w:rsid w:val="004D11C5"/>
    <w:rsid w:val="004D2836"/>
    <w:rsid w:val="004D34F6"/>
    <w:rsid w:val="004D59DA"/>
    <w:rsid w:val="004D5E96"/>
    <w:rsid w:val="004F0D57"/>
    <w:rsid w:val="004F4974"/>
    <w:rsid w:val="005024CA"/>
    <w:rsid w:val="005045BB"/>
    <w:rsid w:val="005060E0"/>
    <w:rsid w:val="00507549"/>
    <w:rsid w:val="005235B7"/>
    <w:rsid w:val="00545297"/>
    <w:rsid w:val="00566508"/>
    <w:rsid w:val="0057544E"/>
    <w:rsid w:val="00593921"/>
    <w:rsid w:val="00597702"/>
    <w:rsid w:val="005A0EBC"/>
    <w:rsid w:val="005A4051"/>
    <w:rsid w:val="005C3078"/>
    <w:rsid w:val="005C32D4"/>
    <w:rsid w:val="005C71AE"/>
    <w:rsid w:val="005D0457"/>
    <w:rsid w:val="005E4D39"/>
    <w:rsid w:val="00606943"/>
    <w:rsid w:val="006269C5"/>
    <w:rsid w:val="00633CFB"/>
    <w:rsid w:val="0064565B"/>
    <w:rsid w:val="0065006C"/>
    <w:rsid w:val="00654DB7"/>
    <w:rsid w:val="0066712F"/>
    <w:rsid w:val="00670C90"/>
    <w:rsid w:val="00676364"/>
    <w:rsid w:val="006909A9"/>
    <w:rsid w:val="006A7200"/>
    <w:rsid w:val="006C14EA"/>
    <w:rsid w:val="006D1696"/>
    <w:rsid w:val="006D3F21"/>
    <w:rsid w:val="006D5181"/>
    <w:rsid w:val="006F57C0"/>
    <w:rsid w:val="006F6955"/>
    <w:rsid w:val="0070290D"/>
    <w:rsid w:val="00705431"/>
    <w:rsid w:val="00713635"/>
    <w:rsid w:val="00716B9E"/>
    <w:rsid w:val="00717735"/>
    <w:rsid w:val="0074205A"/>
    <w:rsid w:val="00756F3C"/>
    <w:rsid w:val="00772D20"/>
    <w:rsid w:val="0077587B"/>
    <w:rsid w:val="007B397E"/>
    <w:rsid w:val="007B7A90"/>
    <w:rsid w:val="007B7AD9"/>
    <w:rsid w:val="007C6E61"/>
    <w:rsid w:val="007F06C5"/>
    <w:rsid w:val="007F4C58"/>
    <w:rsid w:val="00821942"/>
    <w:rsid w:val="00821E13"/>
    <w:rsid w:val="00837523"/>
    <w:rsid w:val="0084608A"/>
    <w:rsid w:val="008542AF"/>
    <w:rsid w:val="00861D8B"/>
    <w:rsid w:val="00864224"/>
    <w:rsid w:val="008704FA"/>
    <w:rsid w:val="0089278E"/>
    <w:rsid w:val="00892D51"/>
    <w:rsid w:val="008A0A77"/>
    <w:rsid w:val="008A78E6"/>
    <w:rsid w:val="008B7177"/>
    <w:rsid w:val="008C3E88"/>
    <w:rsid w:val="008C4B42"/>
    <w:rsid w:val="008C5DB0"/>
    <w:rsid w:val="008D02A7"/>
    <w:rsid w:val="008D4090"/>
    <w:rsid w:val="008D573E"/>
    <w:rsid w:val="00900C60"/>
    <w:rsid w:val="00911653"/>
    <w:rsid w:val="00911BBF"/>
    <w:rsid w:val="009165D4"/>
    <w:rsid w:val="009177E8"/>
    <w:rsid w:val="009241FC"/>
    <w:rsid w:val="009304B2"/>
    <w:rsid w:val="00935293"/>
    <w:rsid w:val="00935562"/>
    <w:rsid w:val="0094224C"/>
    <w:rsid w:val="00946AB8"/>
    <w:rsid w:val="00970AF2"/>
    <w:rsid w:val="0097340F"/>
    <w:rsid w:val="00974D5C"/>
    <w:rsid w:val="009906A1"/>
    <w:rsid w:val="00991375"/>
    <w:rsid w:val="00991921"/>
    <w:rsid w:val="009B1D44"/>
    <w:rsid w:val="009C20B5"/>
    <w:rsid w:val="009C35F6"/>
    <w:rsid w:val="009D3CF5"/>
    <w:rsid w:val="009F4D22"/>
    <w:rsid w:val="00A22252"/>
    <w:rsid w:val="00A26247"/>
    <w:rsid w:val="00A47576"/>
    <w:rsid w:val="00A50614"/>
    <w:rsid w:val="00A55D14"/>
    <w:rsid w:val="00A66406"/>
    <w:rsid w:val="00A82DF1"/>
    <w:rsid w:val="00A968CC"/>
    <w:rsid w:val="00AA4F14"/>
    <w:rsid w:val="00AA5FDC"/>
    <w:rsid w:val="00AB6A9D"/>
    <w:rsid w:val="00AC0368"/>
    <w:rsid w:val="00AC0EEB"/>
    <w:rsid w:val="00AC257F"/>
    <w:rsid w:val="00AD79A7"/>
    <w:rsid w:val="00AE028E"/>
    <w:rsid w:val="00AE4C20"/>
    <w:rsid w:val="00B15125"/>
    <w:rsid w:val="00B177A8"/>
    <w:rsid w:val="00B2338F"/>
    <w:rsid w:val="00B263B2"/>
    <w:rsid w:val="00B306F8"/>
    <w:rsid w:val="00B404F7"/>
    <w:rsid w:val="00B44976"/>
    <w:rsid w:val="00B510F0"/>
    <w:rsid w:val="00B56ACB"/>
    <w:rsid w:val="00B606F4"/>
    <w:rsid w:val="00B73B5F"/>
    <w:rsid w:val="00B85792"/>
    <w:rsid w:val="00BA158A"/>
    <w:rsid w:val="00BB1215"/>
    <w:rsid w:val="00BB1F22"/>
    <w:rsid w:val="00BD039C"/>
    <w:rsid w:val="00BD4ABE"/>
    <w:rsid w:val="00BD696D"/>
    <w:rsid w:val="00C00E05"/>
    <w:rsid w:val="00C11B6E"/>
    <w:rsid w:val="00C1339F"/>
    <w:rsid w:val="00C1454C"/>
    <w:rsid w:val="00C15910"/>
    <w:rsid w:val="00C37D97"/>
    <w:rsid w:val="00C42316"/>
    <w:rsid w:val="00C54F54"/>
    <w:rsid w:val="00C828DC"/>
    <w:rsid w:val="00C901E5"/>
    <w:rsid w:val="00C910F0"/>
    <w:rsid w:val="00CA3A6C"/>
    <w:rsid w:val="00CB3848"/>
    <w:rsid w:val="00CB4ADB"/>
    <w:rsid w:val="00CB61B9"/>
    <w:rsid w:val="00CD65BB"/>
    <w:rsid w:val="00CE63C1"/>
    <w:rsid w:val="00CF5C3D"/>
    <w:rsid w:val="00D1048A"/>
    <w:rsid w:val="00D16FDA"/>
    <w:rsid w:val="00D22C89"/>
    <w:rsid w:val="00D2348C"/>
    <w:rsid w:val="00D362A4"/>
    <w:rsid w:val="00D95DDA"/>
    <w:rsid w:val="00D96AB4"/>
    <w:rsid w:val="00DA21EC"/>
    <w:rsid w:val="00DA4156"/>
    <w:rsid w:val="00DB1017"/>
    <w:rsid w:val="00DD6CF1"/>
    <w:rsid w:val="00DD6F2E"/>
    <w:rsid w:val="00DE00E0"/>
    <w:rsid w:val="00DE7A87"/>
    <w:rsid w:val="00E04B11"/>
    <w:rsid w:val="00E17BFB"/>
    <w:rsid w:val="00E253BE"/>
    <w:rsid w:val="00E35023"/>
    <w:rsid w:val="00E357FF"/>
    <w:rsid w:val="00E83231"/>
    <w:rsid w:val="00E858EB"/>
    <w:rsid w:val="00E940DE"/>
    <w:rsid w:val="00E96957"/>
    <w:rsid w:val="00E96AC4"/>
    <w:rsid w:val="00EA4BA2"/>
    <w:rsid w:val="00EB1692"/>
    <w:rsid w:val="00EB3044"/>
    <w:rsid w:val="00EC7AF9"/>
    <w:rsid w:val="00EE4495"/>
    <w:rsid w:val="00EF0EC0"/>
    <w:rsid w:val="00EF55BE"/>
    <w:rsid w:val="00F22141"/>
    <w:rsid w:val="00F272E6"/>
    <w:rsid w:val="00F52565"/>
    <w:rsid w:val="00F61F20"/>
    <w:rsid w:val="00F70298"/>
    <w:rsid w:val="00F862CA"/>
    <w:rsid w:val="00F90231"/>
    <w:rsid w:val="00F905EC"/>
    <w:rsid w:val="00F92EE5"/>
    <w:rsid w:val="00F97F5B"/>
    <w:rsid w:val="00FB3FC6"/>
    <w:rsid w:val="00FB434D"/>
    <w:rsid w:val="00FB4429"/>
    <w:rsid w:val="00FC602F"/>
    <w:rsid w:val="00FC66CE"/>
    <w:rsid w:val="00FE3CE3"/>
    <w:rsid w:val="00FE4E02"/>
    <w:rsid w:val="00FF776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95354B4"/>
  <w15:docId w15:val="{DDE23AF0-179E-4881-B526-35DD8D80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6"/>
      <w:szCs w:val="26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5A40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0D7652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rsid w:val="000D7652"/>
    <w:pPr>
      <w:jc w:val="right"/>
    </w:pPr>
    <w:rPr>
      <w:rFonts w:ascii="ＭＳ 明朝" w:hAnsi="ＭＳ 明朝"/>
      <w:sz w:val="24"/>
    </w:rPr>
  </w:style>
  <w:style w:type="paragraph" w:styleId="af">
    <w:name w:val="List Paragraph"/>
    <w:basedOn w:val="a"/>
    <w:uiPriority w:val="34"/>
    <w:qFormat/>
    <w:rsid w:val="00E35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72FA-E3F1-49F9-9547-535D621B10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16</TotalTime>
  <Pages>16</Pages>
  <Words>760</Words>
  <Characters>4332</Characters>
  <DocSecurity>0</DocSecurity>
  <Lines>36</Lines>
  <Paragraphs>10</Paragraphs>
  <ScaleCrop>false</ScaleCrop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4T05:21:00Z</cp:lastPrinted>
  <dcterms:created xsi:type="dcterms:W3CDTF">2022-09-05T07:21:00Z</dcterms:created>
  <dcterms:modified xsi:type="dcterms:W3CDTF">2026-05-27T04:44:00Z</dcterms:modified>
</cp:coreProperties>
</file>